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1675C" w14:textId="77777777" w:rsidR="00EB071C" w:rsidRDefault="00EB071C" w:rsidP="00EB071C">
      <w:pPr>
        <w:ind w:right="567"/>
        <w:jc w:val="right"/>
        <w:rPr>
          <w:sz w:val="22"/>
        </w:rPr>
      </w:pPr>
      <w:r>
        <w:rPr>
          <w:sz w:val="22"/>
        </w:rPr>
        <w:t>PERIODO: Del 04 de noviembre al 08 de diciembre de 2025.</w:t>
      </w:r>
    </w:p>
    <w:tbl>
      <w:tblPr>
        <w:tblW w:w="14152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10"/>
        <w:gridCol w:w="3189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29"/>
        <w:gridCol w:w="283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263"/>
        <w:gridCol w:w="49"/>
        <w:gridCol w:w="312"/>
        <w:gridCol w:w="312"/>
        <w:gridCol w:w="312"/>
        <w:gridCol w:w="551"/>
        <w:gridCol w:w="642"/>
      </w:tblGrid>
      <w:tr w:rsidR="00D276F5" w14:paraId="38CA08DB" w14:textId="77777777" w:rsidTr="003912E0">
        <w:trPr>
          <w:trHeight w:hRule="exact" w:val="340"/>
          <w:jc w:val="center"/>
        </w:trPr>
        <w:tc>
          <w:tcPr>
            <w:tcW w:w="8308" w:type="dxa"/>
            <w:gridSpan w:val="18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14:paraId="4E9C1564" w14:textId="09FAA4F4" w:rsidR="00D276F5" w:rsidRPr="003B2F6B" w:rsidRDefault="00D276F5" w:rsidP="00D276F5">
            <w:pPr>
              <w:pStyle w:val="Encabezado"/>
              <w:tabs>
                <w:tab w:val="left" w:pos="708"/>
              </w:tabs>
              <w:rPr>
                <w:b/>
                <w:bCs/>
                <w:i/>
                <w:sz w:val="22"/>
                <w:szCs w:val="22"/>
                <w:lang w:val="es-MX"/>
              </w:rPr>
            </w:pPr>
            <w:r>
              <w:rPr>
                <w:lang w:val="es-MX"/>
              </w:rPr>
              <w:t xml:space="preserve">Profesor:  </w:t>
            </w:r>
            <w:r w:rsidR="003B2F6B">
              <w:rPr>
                <w:b/>
                <w:bCs/>
                <w:lang w:val="es-MX"/>
              </w:rPr>
              <w:t>Dr. Jesús Antonio Enríquez Santiago</w:t>
            </w:r>
          </w:p>
        </w:tc>
        <w:tc>
          <w:tcPr>
            <w:tcW w:w="3666" w:type="dxa"/>
            <w:gridSpan w:val="1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54ED7704" w14:textId="5653C02A" w:rsidR="00D276F5" w:rsidRDefault="00D276F5" w:rsidP="00D276F5">
            <w:pPr>
              <w:rPr>
                <w:b/>
              </w:rPr>
            </w:pPr>
            <w:r>
              <w:t>Grupo:</w:t>
            </w:r>
            <w:r>
              <w:rPr>
                <w:b/>
              </w:rPr>
              <w:t xml:space="preserve"> </w:t>
            </w:r>
            <w:r w:rsidR="002E2FE0">
              <w:rPr>
                <w:b/>
              </w:rPr>
              <w:t>1</w:t>
            </w:r>
            <w:r>
              <w:rPr>
                <w:b/>
              </w:rPr>
              <w:t>18</w:t>
            </w:r>
          </w:p>
        </w:tc>
        <w:tc>
          <w:tcPr>
            <w:tcW w:w="2178" w:type="dxa"/>
            <w:gridSpan w:val="6"/>
            <w:tcBorders>
              <w:top w:val="doub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14:paraId="77D2D0D0" w14:textId="0489E71A" w:rsidR="00D276F5" w:rsidRDefault="00D276F5" w:rsidP="00D276F5">
            <w:pPr>
              <w:rPr>
                <w:b/>
              </w:rPr>
            </w:pPr>
            <w:r>
              <w:rPr>
                <w:bCs/>
              </w:rPr>
              <w:t>Semestre:</w:t>
            </w:r>
            <w:r>
              <w:rPr>
                <w:b/>
                <w:bCs/>
              </w:rPr>
              <w:t xml:space="preserve"> </w:t>
            </w:r>
            <w:r w:rsidR="002E2FE0">
              <w:rPr>
                <w:b/>
                <w:bCs/>
              </w:rPr>
              <w:t>Primero</w:t>
            </w:r>
            <w:r>
              <w:rPr>
                <w:b/>
                <w:bCs/>
              </w:rPr>
              <w:t xml:space="preserve">  </w:t>
            </w:r>
          </w:p>
          <w:p w14:paraId="34FBBE8D" w14:textId="01B8BEDF" w:rsidR="00D276F5" w:rsidRDefault="00D276F5" w:rsidP="00D276F5"/>
        </w:tc>
      </w:tr>
      <w:tr w:rsidR="00233E72" w14:paraId="3A245600" w14:textId="77777777" w:rsidTr="003E62C1">
        <w:trPr>
          <w:trHeight w:hRule="exact" w:val="340"/>
          <w:jc w:val="center"/>
        </w:trPr>
        <w:tc>
          <w:tcPr>
            <w:tcW w:w="8308" w:type="dxa"/>
            <w:gridSpan w:val="18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nil"/>
            </w:tcBorders>
          </w:tcPr>
          <w:p w14:paraId="39C28709" w14:textId="77D12512" w:rsidR="00233E72" w:rsidRDefault="00233E72">
            <w:pPr>
              <w:pStyle w:val="Encabezado"/>
              <w:tabs>
                <w:tab w:val="clear" w:pos="4419"/>
                <w:tab w:val="left" w:pos="8647"/>
              </w:tabs>
              <w:rPr>
                <w:b/>
                <w:i/>
                <w:sz w:val="22"/>
              </w:rPr>
            </w:pPr>
            <w:r>
              <w:t xml:space="preserve">Asignatura: </w:t>
            </w:r>
            <w:r>
              <w:rPr>
                <w:b/>
                <w:i/>
                <w:sz w:val="22"/>
              </w:rPr>
              <w:t xml:space="preserve"> </w:t>
            </w:r>
            <w:r w:rsidR="003B2F6B" w:rsidRPr="003B2F6B">
              <w:rPr>
                <w:b/>
                <w:i/>
              </w:rPr>
              <w:t>Introducción a la tecnología de los aerogeneradores</w:t>
            </w:r>
          </w:p>
        </w:tc>
        <w:tc>
          <w:tcPr>
            <w:tcW w:w="5844" w:type="dxa"/>
            <w:gridSpan w:val="18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76C33710" w14:textId="5C9B8336" w:rsidR="00233E72" w:rsidRDefault="00233E72">
            <w:pPr>
              <w:tabs>
                <w:tab w:val="left" w:pos="8647"/>
              </w:tabs>
            </w:pPr>
            <w:r>
              <w:t xml:space="preserve">Maestría: </w:t>
            </w:r>
            <w:r>
              <w:rPr>
                <w:b/>
                <w:bCs/>
                <w:noProof/>
              </w:rPr>
              <w:t>en Ciencias en Energía Eólica</w:t>
            </w:r>
          </w:p>
        </w:tc>
      </w:tr>
      <w:tr w:rsidR="00EB071C" w14:paraId="6F3D99F8" w14:textId="77777777" w:rsidTr="007847ED">
        <w:trPr>
          <w:jc w:val="center"/>
        </w:trPr>
        <w:tc>
          <w:tcPr>
            <w:tcW w:w="41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1F041B23" w14:textId="77777777" w:rsidR="00EB071C" w:rsidRDefault="00EB071C" w:rsidP="00EB071C">
            <w:pPr>
              <w:jc w:val="center"/>
              <w:rPr>
                <w:rFonts w:ascii="Book Antiqua" w:hAnsi="Book Antiqua"/>
                <w:caps/>
                <w:sz w:val="16"/>
              </w:rPr>
            </w:pPr>
            <w:proofErr w:type="spellStart"/>
            <w:r>
              <w:rPr>
                <w:rFonts w:ascii="Book Antiqua" w:hAnsi="Book Antiqua"/>
                <w:caps/>
                <w:sz w:val="16"/>
              </w:rPr>
              <w:t>n°</w:t>
            </w:r>
            <w:proofErr w:type="spellEnd"/>
          </w:p>
        </w:tc>
        <w:tc>
          <w:tcPr>
            <w:tcW w:w="31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7B91DF15" w14:textId="77777777" w:rsidR="00EB071C" w:rsidRDefault="00EB071C" w:rsidP="00EB071C">
            <w:pPr>
              <w:jc w:val="center"/>
              <w:rPr>
                <w:rFonts w:ascii="Book Antiqua" w:hAnsi="Book Antiqua"/>
                <w:caps/>
                <w:lang w:val="es-MX"/>
              </w:rPr>
            </w:pPr>
            <w:r>
              <w:rPr>
                <w:rFonts w:ascii="Book Antiqua" w:hAnsi="Book Antiqua"/>
                <w:caps/>
                <w:lang w:val="es-MX"/>
              </w:rPr>
              <w:t>NOMBRE</w:t>
            </w:r>
          </w:p>
        </w:tc>
        <w:tc>
          <w:tcPr>
            <w:tcW w:w="31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2832E0" w14:textId="1D6E4237" w:rsidR="00EB071C" w:rsidRDefault="00EB071C" w:rsidP="00EB071C">
            <w:pPr>
              <w:jc w:val="center"/>
              <w:rPr>
                <w:rFonts w:ascii="Arial Narrow" w:hAnsi="Arial Narrow"/>
                <w:b/>
                <w:sz w:val="11"/>
              </w:rPr>
            </w:pP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3473CB" w14:textId="1843D40B" w:rsidR="00EB071C" w:rsidRDefault="00EB071C" w:rsidP="00EB071C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4</w:t>
            </w: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4B2A55" w14:textId="5F984260" w:rsidR="00EB071C" w:rsidRDefault="00EB071C" w:rsidP="00EB071C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5</w:t>
            </w: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A3D4D2" w14:textId="35490FFF" w:rsidR="00EB071C" w:rsidRDefault="00EB071C" w:rsidP="00EB071C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6</w:t>
            </w: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28633D" w14:textId="07DAB83D" w:rsidR="00EB071C" w:rsidRDefault="00EB071C" w:rsidP="00EB071C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7</w:t>
            </w:r>
          </w:p>
        </w:tc>
        <w:tc>
          <w:tcPr>
            <w:tcW w:w="31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740B07" w14:textId="1C9691A1" w:rsidR="00EB071C" w:rsidRDefault="00EB071C" w:rsidP="00EB071C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0</w:t>
            </w: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D7ECA7" w14:textId="3D9BA231" w:rsidR="00EB071C" w:rsidRDefault="00EB071C" w:rsidP="00EB071C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1</w:t>
            </w: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9E85BB" w14:textId="1162C8B9" w:rsidR="00EB071C" w:rsidRDefault="00EB071C" w:rsidP="00EB071C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2</w:t>
            </w: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7D2036" w14:textId="46B33CA0" w:rsidR="00EB071C" w:rsidRDefault="00EB071C" w:rsidP="00EB071C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3</w:t>
            </w: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49AA2F" w14:textId="06277838" w:rsidR="00EB071C" w:rsidRDefault="00EB071C" w:rsidP="00EB071C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4</w:t>
            </w:r>
          </w:p>
        </w:tc>
        <w:tc>
          <w:tcPr>
            <w:tcW w:w="31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129C7F" w14:textId="1636418C" w:rsidR="00EB071C" w:rsidRDefault="00EB071C" w:rsidP="00EB071C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7</w:t>
            </w: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0AA2A9" w14:textId="74FC25AF" w:rsidR="00EB071C" w:rsidRDefault="00EB071C" w:rsidP="00EB071C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8</w:t>
            </w: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0EDDCD" w14:textId="68275AA8" w:rsidR="00EB071C" w:rsidRDefault="00EB071C" w:rsidP="00EB071C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9</w:t>
            </w: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5FC1FD" w14:textId="1B590539" w:rsidR="00EB071C" w:rsidRDefault="00EB071C" w:rsidP="00EB071C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0</w:t>
            </w: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A1D4F2" w14:textId="08D40A60" w:rsidR="00EB071C" w:rsidRDefault="00EB071C" w:rsidP="00EB071C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1</w:t>
            </w:r>
          </w:p>
        </w:tc>
        <w:tc>
          <w:tcPr>
            <w:tcW w:w="312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733BCB" w14:textId="68BFCA1E" w:rsidR="00EB071C" w:rsidRDefault="00EB071C" w:rsidP="00EB071C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4</w:t>
            </w:r>
          </w:p>
        </w:tc>
        <w:tc>
          <w:tcPr>
            <w:tcW w:w="312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14:paraId="3BC99DE2" w14:textId="10D60F7B" w:rsidR="00EB071C" w:rsidRDefault="00EB071C" w:rsidP="00EB071C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5</w:t>
            </w: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BAB75A" w14:textId="0845240B" w:rsidR="00EB071C" w:rsidRDefault="00EB071C" w:rsidP="00EB071C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6</w:t>
            </w: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18BFC6" w14:textId="75155BE3" w:rsidR="00EB071C" w:rsidRDefault="00EB071C" w:rsidP="00EB071C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7</w:t>
            </w: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E820518" w14:textId="0AD7EF1E" w:rsidR="00EB071C" w:rsidRDefault="00EB071C" w:rsidP="00EB071C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8</w:t>
            </w:r>
          </w:p>
        </w:tc>
        <w:tc>
          <w:tcPr>
            <w:tcW w:w="31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0A2E5B" w14:textId="3BBBBCF5" w:rsidR="00EB071C" w:rsidRDefault="00EB071C" w:rsidP="00EB071C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1</w:t>
            </w: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A11B38" w14:textId="187CA1C7" w:rsidR="00EB071C" w:rsidRDefault="00EB071C" w:rsidP="00EB071C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2</w:t>
            </w: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9E1C19" w14:textId="267F20D1" w:rsidR="00EB071C" w:rsidRDefault="00EB071C" w:rsidP="00EB071C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3</w:t>
            </w: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A89C28" w14:textId="79450995" w:rsidR="00EB071C" w:rsidRDefault="00EB071C" w:rsidP="00EB071C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4</w:t>
            </w: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47BA9C2" w14:textId="1A65AD75" w:rsidR="00EB071C" w:rsidRPr="00AA59AF" w:rsidRDefault="00EB071C" w:rsidP="00EB071C">
            <w:pPr>
              <w:rPr>
                <w:rFonts w:ascii="Arial Narrow" w:hAnsi="Arial Narrow"/>
                <w:sz w:val="11"/>
                <w:szCs w:val="11"/>
                <w:lang w:val="es-MX" w:eastAsia="es-MX"/>
              </w:rPr>
            </w:pPr>
            <w:r>
              <w:rPr>
                <w:rFonts w:ascii="Arial Narrow" w:hAnsi="Arial Narrow"/>
                <w:b/>
                <w:sz w:val="11"/>
              </w:rPr>
              <w:t>05</w:t>
            </w:r>
          </w:p>
        </w:tc>
        <w:tc>
          <w:tcPr>
            <w:tcW w:w="31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C61CD" w14:textId="51693CBD" w:rsidR="00EB071C" w:rsidRDefault="00EB071C" w:rsidP="00EB071C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8</w:t>
            </w:r>
          </w:p>
        </w:tc>
        <w:tc>
          <w:tcPr>
            <w:tcW w:w="312" w:type="dxa"/>
            <w:gridSpan w:val="2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6CB0C5A5" w14:textId="5523A920" w:rsidR="00EB071C" w:rsidRDefault="00EB071C" w:rsidP="00EB071C">
            <w:pPr>
              <w:jc w:val="center"/>
              <w:rPr>
                <w:rFonts w:ascii="Arial Narrow" w:hAnsi="Arial Narrow"/>
                <w:b/>
                <w:sz w:val="11"/>
              </w:rPr>
            </w:pP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4B5C389A" w14:textId="714CD14E" w:rsidR="00EB071C" w:rsidRDefault="00EB071C" w:rsidP="00EB071C">
            <w:pPr>
              <w:jc w:val="center"/>
              <w:rPr>
                <w:rFonts w:ascii="Arial Narrow" w:hAnsi="Arial Narrow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50BE873A" w14:textId="2B069B24" w:rsidR="00EB071C" w:rsidRDefault="00EB071C" w:rsidP="00EB071C">
            <w:pPr>
              <w:jc w:val="center"/>
              <w:rPr>
                <w:rFonts w:ascii="Arial Narrow" w:hAnsi="Arial Narrow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14:paraId="549B326B" w14:textId="48EA602C" w:rsidR="00EB071C" w:rsidRDefault="00EB071C" w:rsidP="00EB071C">
            <w:pPr>
              <w:jc w:val="center"/>
              <w:rPr>
                <w:rFonts w:ascii="Arial Narrow" w:hAnsi="Arial Narrow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55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2950A24D" w14:textId="77777777" w:rsidR="00EB071C" w:rsidRDefault="00EB071C" w:rsidP="00EB071C">
            <w:pPr>
              <w:jc w:val="center"/>
              <w:rPr>
                <w:b/>
                <w:bCs/>
                <w:sz w:val="11"/>
              </w:rPr>
            </w:pPr>
            <w:r>
              <w:rPr>
                <w:b/>
                <w:bCs/>
                <w:sz w:val="11"/>
              </w:rPr>
              <w:t>% ASIST.</w:t>
            </w:r>
          </w:p>
        </w:tc>
        <w:tc>
          <w:tcPr>
            <w:tcW w:w="64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156F3B58" w14:textId="77777777" w:rsidR="00EB071C" w:rsidRDefault="00EB071C" w:rsidP="00EB071C">
            <w:pPr>
              <w:jc w:val="center"/>
              <w:rPr>
                <w:rFonts w:ascii="Arial" w:hAnsi="Arial" w:cs="Arial"/>
                <w:sz w:val="7"/>
              </w:rPr>
            </w:pPr>
            <w:r>
              <w:rPr>
                <w:rFonts w:ascii="Arial" w:hAnsi="Arial" w:cs="Arial"/>
                <w:sz w:val="7"/>
              </w:rPr>
              <w:t>EVALUACIÓN</w:t>
            </w:r>
          </w:p>
          <w:p w14:paraId="67444A80" w14:textId="77777777" w:rsidR="00EB071C" w:rsidRDefault="00EB071C" w:rsidP="00EB071C">
            <w:pPr>
              <w:jc w:val="center"/>
              <w:rPr>
                <w:rFonts w:ascii="Arial" w:hAnsi="Arial" w:cs="Arial"/>
                <w:sz w:val="7"/>
              </w:rPr>
            </w:pPr>
            <w:r>
              <w:rPr>
                <w:rFonts w:ascii="Arial" w:hAnsi="Arial" w:cs="Arial"/>
                <w:sz w:val="7"/>
              </w:rPr>
              <w:t>PARCIAL</w:t>
            </w:r>
          </w:p>
          <w:p w14:paraId="41EAFECB" w14:textId="77777777" w:rsidR="00EB071C" w:rsidRDefault="00EB071C" w:rsidP="00EB071C">
            <w:pPr>
              <w:jc w:val="center"/>
              <w:rPr>
                <w:rFonts w:ascii="Arial" w:hAnsi="Arial" w:cs="Arial"/>
                <w:b/>
                <w:bCs/>
                <w:sz w:val="11"/>
              </w:rPr>
            </w:pPr>
          </w:p>
        </w:tc>
      </w:tr>
      <w:tr w:rsidR="002E2FE0" w14:paraId="080B00BF" w14:textId="77777777" w:rsidTr="00C8660D">
        <w:trPr>
          <w:trHeight w:val="220"/>
          <w:jc w:val="center"/>
        </w:trPr>
        <w:tc>
          <w:tcPr>
            <w:tcW w:w="41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948B256" w14:textId="77777777" w:rsidR="002E2FE0" w:rsidRDefault="002E2FE0" w:rsidP="002E2FE0">
            <w:pPr>
              <w:numPr>
                <w:ilvl w:val="0"/>
                <w:numId w:val="12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1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64EE4ECD" w14:textId="07576677" w:rsidR="002E2FE0" w:rsidRPr="002E2FE0" w:rsidRDefault="002E2FE0" w:rsidP="002E2FE0">
            <w:pPr>
              <w:rPr>
                <w:rFonts w:ascii="Arial" w:hAnsi="Arial" w:cs="Arial"/>
                <w:color w:val="000000"/>
                <w:sz w:val="15"/>
                <w:szCs w:val="15"/>
                <w:lang w:val="es-MX" w:eastAsia="es-MX"/>
              </w:rPr>
            </w:pPr>
            <w:r w:rsidRPr="002E2FE0">
              <w:rPr>
                <w:rFonts w:ascii="Arial" w:hAnsi="Arial" w:cs="Arial"/>
                <w:color w:val="000000"/>
                <w:sz w:val="15"/>
                <w:szCs w:val="15"/>
              </w:rPr>
              <w:t>CORTES MARTINEZ BENITO</w:t>
            </w:r>
          </w:p>
        </w:tc>
        <w:tc>
          <w:tcPr>
            <w:tcW w:w="3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520C34" w14:textId="7466EA1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AAF8C9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172550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FF5649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59E21C3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81F767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FD01C9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3A4DEA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CBF84E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6018A33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1F9367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66BE31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9B4DAB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FF7A4E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603CC5E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C3F74E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F35E47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7495D8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A56753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8798557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FD1832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61BD9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B6F39B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AC3563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5B88DF28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CE5EEF7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C0D4B68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23377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ED1EF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51287CE" w14:textId="38569C81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6C9993AC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6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5AC30E5E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</w:tr>
      <w:tr w:rsidR="002E2FE0" w14:paraId="3DCD4EB5" w14:textId="77777777" w:rsidTr="00C8660D">
        <w:trPr>
          <w:trHeight w:val="220"/>
          <w:jc w:val="center"/>
        </w:trPr>
        <w:tc>
          <w:tcPr>
            <w:tcW w:w="41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92855A3" w14:textId="77777777" w:rsidR="002E2FE0" w:rsidRDefault="002E2FE0" w:rsidP="002E2FE0">
            <w:pPr>
              <w:numPr>
                <w:ilvl w:val="0"/>
                <w:numId w:val="12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1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0B6A152D" w14:textId="60A477B3" w:rsidR="002E2FE0" w:rsidRPr="002E2FE0" w:rsidRDefault="002E2FE0" w:rsidP="002E2FE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2E2FE0">
              <w:rPr>
                <w:rFonts w:ascii="Arial" w:hAnsi="Arial" w:cs="Arial"/>
                <w:color w:val="000000"/>
                <w:sz w:val="15"/>
                <w:szCs w:val="15"/>
              </w:rPr>
              <w:t>BAÑOS MATUS IVANNA</w:t>
            </w:r>
          </w:p>
        </w:tc>
        <w:tc>
          <w:tcPr>
            <w:tcW w:w="3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BB1358" w14:textId="550D957D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E2196B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F600D9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8B8302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552DDF6F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E17AF7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37472B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B23CFA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D9FC24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54AAC931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F54E05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BEDAE6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E09586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D52C24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420B4196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DFEF88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F51EA7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A5DC3D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FED565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34D573D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1886F0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FDA5D6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CFFE39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58B7BC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58D77C5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F389D8E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011406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D16D4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2C312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669EFF0" w14:textId="4C88AC31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419E415B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6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6F3E22E3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</w:tr>
      <w:tr w:rsidR="002E2FE0" w14:paraId="1797300A" w14:textId="77777777" w:rsidTr="00C8660D">
        <w:trPr>
          <w:trHeight w:val="220"/>
          <w:jc w:val="center"/>
        </w:trPr>
        <w:tc>
          <w:tcPr>
            <w:tcW w:w="41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851537E" w14:textId="77777777" w:rsidR="002E2FE0" w:rsidRDefault="002E2FE0" w:rsidP="002E2FE0">
            <w:pPr>
              <w:numPr>
                <w:ilvl w:val="0"/>
                <w:numId w:val="12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1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32FCC52B" w14:textId="77128828" w:rsidR="002E2FE0" w:rsidRPr="002E2FE0" w:rsidRDefault="002E2FE0" w:rsidP="002E2FE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2E2FE0">
              <w:rPr>
                <w:rFonts w:ascii="Arial" w:hAnsi="Arial" w:cs="Arial"/>
                <w:color w:val="000000"/>
                <w:sz w:val="15"/>
                <w:szCs w:val="15"/>
              </w:rPr>
              <w:t>GUZMAN DE LA CRUZ GALILEA</w:t>
            </w:r>
          </w:p>
        </w:tc>
        <w:tc>
          <w:tcPr>
            <w:tcW w:w="3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24C589" w14:textId="1FBD2266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BAD41C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6830FA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2BDBEF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06A13612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A406A2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9F7A99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2F2243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4246A6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1D9D0DC5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2612A3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A5C96A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2CA4F2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C0D604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52DF4C44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7DAD6F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736844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73FCF5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BBE70B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09B78FF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7DACF9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619A3C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66B81B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B1A226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56A66A70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94E3456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83AA56D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EEBCD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7435E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CE92CCC" w14:textId="46425943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64920F64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6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526569C3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</w:tr>
      <w:tr w:rsidR="002E2FE0" w14:paraId="388CD42B" w14:textId="77777777" w:rsidTr="00C8660D">
        <w:trPr>
          <w:trHeight w:val="220"/>
          <w:jc w:val="center"/>
        </w:trPr>
        <w:tc>
          <w:tcPr>
            <w:tcW w:w="41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E1AAD14" w14:textId="77777777" w:rsidR="002E2FE0" w:rsidRDefault="002E2FE0" w:rsidP="002E2FE0">
            <w:pPr>
              <w:numPr>
                <w:ilvl w:val="0"/>
                <w:numId w:val="12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1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006E89A6" w14:textId="63E3ACA2" w:rsidR="002E2FE0" w:rsidRPr="002E2FE0" w:rsidRDefault="002E2FE0" w:rsidP="002E2FE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2E2FE0">
              <w:rPr>
                <w:rFonts w:ascii="Arial" w:hAnsi="Arial" w:cs="Arial"/>
                <w:color w:val="000000"/>
                <w:sz w:val="15"/>
                <w:szCs w:val="15"/>
              </w:rPr>
              <w:t>HORNE GALLEGOS JOSE FRANCISCO</w:t>
            </w:r>
          </w:p>
        </w:tc>
        <w:tc>
          <w:tcPr>
            <w:tcW w:w="3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A34D51" w14:textId="089DC1F3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D9F61E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C3AC22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AF84A1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5F8008DA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E07068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451E1F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A16B06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937DE7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851CDA7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4B4520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A7C514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404BB0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A453FE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A36DB77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8E33CD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663BEE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15E7FD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71962D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39AF7D8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22D57C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64E2D7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5F486B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6A0372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4312E655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71B3461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9B53D7C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F3B70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1A945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904AC7E" w14:textId="669059CB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458D8693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6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61709EE6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</w:tr>
      <w:tr w:rsidR="002E2FE0" w14:paraId="34A8186B" w14:textId="77777777" w:rsidTr="00C8660D">
        <w:trPr>
          <w:trHeight w:val="220"/>
          <w:jc w:val="center"/>
        </w:trPr>
        <w:tc>
          <w:tcPr>
            <w:tcW w:w="41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A745288" w14:textId="77777777" w:rsidR="002E2FE0" w:rsidRDefault="002E2FE0" w:rsidP="002E2FE0">
            <w:pPr>
              <w:numPr>
                <w:ilvl w:val="0"/>
                <w:numId w:val="12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1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14:paraId="2B8EE301" w14:textId="3062A5E8" w:rsidR="002E2FE0" w:rsidRPr="002E2FE0" w:rsidRDefault="002E2FE0" w:rsidP="002E2FE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2E2FE0">
              <w:rPr>
                <w:rFonts w:ascii="Arial" w:hAnsi="Arial" w:cs="Arial"/>
                <w:color w:val="000000"/>
                <w:sz w:val="15"/>
                <w:szCs w:val="15"/>
              </w:rPr>
              <w:t>RAFAEL CASTRO JESUS ANTONIO</w:t>
            </w:r>
          </w:p>
        </w:tc>
        <w:tc>
          <w:tcPr>
            <w:tcW w:w="3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A76EAA" w14:textId="7F2868BF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4D264E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C3612A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737881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09E2A417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BDB4CF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CE5AB7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7AFF6F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A6472E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8055AF2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7EC855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D85D97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8B354E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88EE2B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4C25B2A0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427725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E1AA2B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4A2AC2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5726F9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0B7EF7C6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F42E30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9CB74F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3143AA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FDB52A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551BCF05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6E1C697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E8C452E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EF278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D7C38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646C3A3" w14:textId="0CCB991C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0886A11E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6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2FDFB824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</w:tr>
      <w:tr w:rsidR="002E2FE0" w14:paraId="01EE1DCF" w14:textId="77777777" w:rsidTr="00C8660D">
        <w:trPr>
          <w:trHeight w:val="220"/>
          <w:jc w:val="center"/>
        </w:trPr>
        <w:tc>
          <w:tcPr>
            <w:tcW w:w="41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E02C38B" w14:textId="77777777" w:rsidR="002E2FE0" w:rsidRDefault="002E2FE0" w:rsidP="002E2FE0">
            <w:pPr>
              <w:numPr>
                <w:ilvl w:val="0"/>
                <w:numId w:val="12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1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14:paraId="7B1492BF" w14:textId="53839411" w:rsidR="002E2FE0" w:rsidRPr="002E2FE0" w:rsidRDefault="002E2FE0" w:rsidP="002E2FE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2E2FE0">
              <w:rPr>
                <w:rFonts w:ascii="Arial" w:hAnsi="Arial" w:cs="Arial"/>
                <w:color w:val="000000"/>
                <w:sz w:val="15"/>
                <w:szCs w:val="15"/>
              </w:rPr>
              <w:t>RAMIREZ PRADILLO JOSE DE JESUS</w:t>
            </w:r>
          </w:p>
        </w:tc>
        <w:tc>
          <w:tcPr>
            <w:tcW w:w="3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4EA5D7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3D1E11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B760C5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08434D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40AC3BA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039FD8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180341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4189AA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4B094F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0B111A3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FE7075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2D14F8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8A271D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0B6625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1E5A4E6B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7F2276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59B632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AF983F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707AEF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228F8B1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D97E48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CE8426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B0602C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6664EE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F3ADC59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0240CA9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206906E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F880E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34E7D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496DD3C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5AB2401B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6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035228A6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</w:tr>
      <w:tr w:rsidR="002E2FE0" w14:paraId="473BBAF0" w14:textId="77777777" w:rsidTr="00C8660D">
        <w:trPr>
          <w:trHeight w:val="220"/>
          <w:jc w:val="center"/>
        </w:trPr>
        <w:tc>
          <w:tcPr>
            <w:tcW w:w="41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1095A25" w14:textId="77777777" w:rsidR="002E2FE0" w:rsidRDefault="002E2FE0" w:rsidP="002E2FE0">
            <w:pPr>
              <w:numPr>
                <w:ilvl w:val="0"/>
                <w:numId w:val="12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1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14:paraId="5ED3ED05" w14:textId="79D42165" w:rsidR="002E2FE0" w:rsidRPr="002E2FE0" w:rsidRDefault="002E2FE0" w:rsidP="002E2FE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2E2FE0">
              <w:rPr>
                <w:rFonts w:ascii="Arial" w:hAnsi="Arial" w:cs="Arial"/>
                <w:color w:val="000000"/>
                <w:sz w:val="15"/>
                <w:szCs w:val="15"/>
              </w:rPr>
              <w:t>SALDIVAR RODRIGUEZ ILSE MARIELA</w:t>
            </w:r>
          </w:p>
        </w:tc>
        <w:tc>
          <w:tcPr>
            <w:tcW w:w="3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38BFC6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21BD89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7109DD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942CA3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E8162BF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B62B34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A4406F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48B44D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399683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B4FDD55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EAD322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B27D3E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7B8EB6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1ECF22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DFD1E38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7D4681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067597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D9FA93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6E8F47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067B6147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4F9A0A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D542C7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6FC1A1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6428B6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D7AA543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522B855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006692D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DA417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CB770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A65F631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74A2851C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6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19D97A76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</w:tr>
      <w:tr w:rsidR="002E2FE0" w14:paraId="0716E632" w14:textId="77777777" w:rsidTr="00C8660D">
        <w:trPr>
          <w:trHeight w:val="220"/>
          <w:jc w:val="center"/>
        </w:trPr>
        <w:tc>
          <w:tcPr>
            <w:tcW w:w="41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8DF0FFE" w14:textId="77777777" w:rsidR="002E2FE0" w:rsidRDefault="002E2FE0" w:rsidP="002E2FE0">
            <w:pPr>
              <w:numPr>
                <w:ilvl w:val="0"/>
                <w:numId w:val="12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1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14:paraId="50758307" w14:textId="5A121BFF" w:rsidR="002E2FE0" w:rsidRPr="002E2FE0" w:rsidRDefault="002E2FE0" w:rsidP="002E2FE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2E2FE0">
              <w:rPr>
                <w:rFonts w:ascii="Arial" w:hAnsi="Arial" w:cs="Arial"/>
                <w:color w:val="000000"/>
                <w:sz w:val="15"/>
                <w:szCs w:val="15"/>
              </w:rPr>
              <w:t>SAN MARTIN ZAMORA EMMIR HARAMM</w:t>
            </w:r>
          </w:p>
        </w:tc>
        <w:tc>
          <w:tcPr>
            <w:tcW w:w="3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3071C5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895E52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F43BC4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A5AF17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4B3AB383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057E3C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C88EE0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1E015E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272C65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43DEEFD7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A3DA14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F21C56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35FEBD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7A56ED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176599C4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C8BB9C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D22D7B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27B169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CDC7EF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5E7BFDE7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C87E34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9E7154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6E4E39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BBCF13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1E03FB19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9C4B6D7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AA717E5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C7219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214FA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2ABAA3E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0EAEC3E6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6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619E0AF3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</w:tr>
      <w:tr w:rsidR="002E2FE0" w14:paraId="49A1E222" w14:textId="77777777" w:rsidTr="00C8660D">
        <w:trPr>
          <w:trHeight w:val="220"/>
          <w:jc w:val="center"/>
        </w:trPr>
        <w:tc>
          <w:tcPr>
            <w:tcW w:w="41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D4349EF" w14:textId="77777777" w:rsidR="002E2FE0" w:rsidRDefault="002E2FE0" w:rsidP="002E2FE0">
            <w:pPr>
              <w:numPr>
                <w:ilvl w:val="0"/>
                <w:numId w:val="12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1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14:paraId="49784A56" w14:textId="03C8ECAB" w:rsidR="002E2FE0" w:rsidRPr="002E2FE0" w:rsidRDefault="002E2FE0" w:rsidP="002E2FE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2E2FE0">
              <w:rPr>
                <w:rFonts w:ascii="Arial" w:hAnsi="Arial" w:cs="Arial"/>
                <w:color w:val="000000"/>
                <w:sz w:val="15"/>
                <w:szCs w:val="15"/>
              </w:rPr>
              <w:t>TOALA CASTILLO FRANCISCO DE JESUS</w:t>
            </w:r>
          </w:p>
        </w:tc>
        <w:tc>
          <w:tcPr>
            <w:tcW w:w="3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C8B077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269C4B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46EBFE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D86E20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905AF65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269394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F85F18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64FCC0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413434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587CA2A7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78D2DC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3E14DD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B36569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464230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01660B80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D3DBE1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A73149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1AAE10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946EE8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06FA4FB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18FDD5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CECD9D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B2D5FB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C7BEC5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5FEE7B6F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B02326E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E558F62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A923F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9473E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9AECC86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01E8F099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6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6062CEBC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</w:tr>
      <w:tr w:rsidR="002E2FE0" w14:paraId="1E6DD16A" w14:textId="77777777" w:rsidTr="007847ED">
        <w:trPr>
          <w:trHeight w:val="220"/>
          <w:jc w:val="center"/>
        </w:trPr>
        <w:tc>
          <w:tcPr>
            <w:tcW w:w="41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A79F810" w14:textId="77777777" w:rsidR="002E2FE0" w:rsidRDefault="002E2FE0" w:rsidP="00C11A21">
            <w:pPr>
              <w:numPr>
                <w:ilvl w:val="0"/>
                <w:numId w:val="12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1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42E54A7" w14:textId="77777777" w:rsidR="002E2FE0" w:rsidRPr="00CE04B9" w:rsidRDefault="002E2FE0" w:rsidP="00C11A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727884" w14:textId="77777777" w:rsidR="002E2FE0" w:rsidRDefault="002E2FE0" w:rsidP="00C11A21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861E85" w14:textId="77777777" w:rsidR="002E2FE0" w:rsidRDefault="002E2FE0" w:rsidP="00C11A21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4DA17E" w14:textId="77777777" w:rsidR="002E2FE0" w:rsidRDefault="002E2FE0" w:rsidP="00C11A21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393C0F" w14:textId="77777777" w:rsidR="002E2FE0" w:rsidRDefault="002E2FE0" w:rsidP="00C11A21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5C1EAC3" w14:textId="77777777" w:rsidR="002E2FE0" w:rsidRDefault="002E2FE0" w:rsidP="00C11A21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57F01E" w14:textId="77777777" w:rsidR="002E2FE0" w:rsidRDefault="002E2FE0" w:rsidP="00C11A21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A367FF" w14:textId="77777777" w:rsidR="002E2FE0" w:rsidRDefault="002E2FE0" w:rsidP="00C11A21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D964D8" w14:textId="77777777" w:rsidR="002E2FE0" w:rsidRDefault="002E2FE0" w:rsidP="00C11A21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FEB00D" w14:textId="77777777" w:rsidR="002E2FE0" w:rsidRDefault="002E2FE0" w:rsidP="00C11A21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DB4A6AE" w14:textId="77777777" w:rsidR="002E2FE0" w:rsidRDefault="002E2FE0" w:rsidP="00C11A21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6B57C0" w14:textId="77777777" w:rsidR="002E2FE0" w:rsidRDefault="002E2FE0" w:rsidP="00C11A21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122204" w14:textId="77777777" w:rsidR="002E2FE0" w:rsidRDefault="002E2FE0" w:rsidP="00C11A21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AFAEF2" w14:textId="77777777" w:rsidR="002E2FE0" w:rsidRDefault="002E2FE0" w:rsidP="00C11A21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D75C4C" w14:textId="77777777" w:rsidR="002E2FE0" w:rsidRDefault="002E2FE0" w:rsidP="00C11A21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3FC960B" w14:textId="77777777" w:rsidR="002E2FE0" w:rsidRDefault="002E2FE0" w:rsidP="00C11A21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14F3F2" w14:textId="77777777" w:rsidR="002E2FE0" w:rsidRDefault="002E2FE0" w:rsidP="00C11A21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DF5D7C" w14:textId="77777777" w:rsidR="002E2FE0" w:rsidRDefault="002E2FE0" w:rsidP="00C11A21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123E55" w14:textId="77777777" w:rsidR="002E2FE0" w:rsidRDefault="002E2FE0" w:rsidP="00C11A21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EE0604" w14:textId="77777777" w:rsidR="002E2FE0" w:rsidRDefault="002E2FE0" w:rsidP="00C11A21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5A6997B3" w14:textId="77777777" w:rsidR="002E2FE0" w:rsidRDefault="002E2FE0" w:rsidP="00C11A21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ED9C79" w14:textId="77777777" w:rsidR="002E2FE0" w:rsidRDefault="002E2FE0" w:rsidP="00C11A21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989DC1" w14:textId="77777777" w:rsidR="002E2FE0" w:rsidRDefault="002E2FE0" w:rsidP="00C11A21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E8E01C" w14:textId="77777777" w:rsidR="002E2FE0" w:rsidRDefault="002E2FE0" w:rsidP="00C11A21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EA7AB2" w14:textId="77777777" w:rsidR="002E2FE0" w:rsidRDefault="002E2FE0" w:rsidP="00C11A21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1C71E77E" w14:textId="77777777" w:rsidR="002E2FE0" w:rsidRDefault="002E2FE0" w:rsidP="00C11A21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8CA84BE" w14:textId="77777777" w:rsidR="002E2FE0" w:rsidRDefault="002E2FE0" w:rsidP="00C11A21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C536129" w14:textId="77777777" w:rsidR="002E2FE0" w:rsidRDefault="002E2FE0" w:rsidP="00C11A21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35090" w14:textId="77777777" w:rsidR="002E2FE0" w:rsidRDefault="002E2FE0" w:rsidP="00C11A21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68917" w14:textId="77777777" w:rsidR="002E2FE0" w:rsidRDefault="002E2FE0" w:rsidP="00C11A21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CF61CF5" w14:textId="77777777" w:rsidR="002E2FE0" w:rsidRDefault="002E2FE0" w:rsidP="00C11A21">
            <w:pPr>
              <w:ind w:left="340" w:hanging="340"/>
              <w:rPr>
                <w:sz w:val="14"/>
              </w:rPr>
            </w:pPr>
          </w:p>
        </w:tc>
        <w:tc>
          <w:tcPr>
            <w:tcW w:w="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18C1C889" w14:textId="77777777" w:rsidR="002E2FE0" w:rsidRDefault="002E2FE0" w:rsidP="00C11A21">
            <w:pPr>
              <w:ind w:left="340" w:hanging="340"/>
              <w:rPr>
                <w:sz w:val="14"/>
              </w:rPr>
            </w:pPr>
          </w:p>
        </w:tc>
        <w:tc>
          <w:tcPr>
            <w:tcW w:w="6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5D36E7F7" w14:textId="77777777" w:rsidR="002E2FE0" w:rsidRDefault="002E2FE0" w:rsidP="00C11A21">
            <w:pPr>
              <w:ind w:left="340" w:hanging="340"/>
              <w:rPr>
                <w:sz w:val="14"/>
              </w:rPr>
            </w:pPr>
          </w:p>
        </w:tc>
      </w:tr>
    </w:tbl>
    <w:p w14:paraId="68E21805" w14:textId="77777777" w:rsidR="00DE1239" w:rsidRDefault="00DE1239" w:rsidP="00DE1239">
      <w:pPr>
        <w:ind w:firstLine="708"/>
        <w:rPr>
          <w:b/>
          <w:sz w:val="16"/>
        </w:rPr>
      </w:pPr>
    </w:p>
    <w:p w14:paraId="44C06A3B" w14:textId="77777777" w:rsidR="00DE1239" w:rsidRDefault="00DE1239" w:rsidP="00DE1239">
      <w:pPr>
        <w:ind w:firstLine="708"/>
        <w:rPr>
          <w:b/>
          <w:sz w:val="16"/>
        </w:rPr>
      </w:pPr>
      <w:r>
        <w:rPr>
          <w:b/>
          <w:sz w:val="16"/>
        </w:rPr>
        <w:t>NOTA:</w:t>
      </w:r>
      <w:r>
        <w:rPr>
          <w:b/>
          <w:sz w:val="16"/>
        </w:rPr>
        <w:tab/>
        <w:t xml:space="preserve">1) Para que el alumno tenga derecho a Evaluación deberá tener al menos 85% de asistencia; en caso contrario deben reportarse como S.D.  (Equivale </w:t>
      </w:r>
      <w:proofErr w:type="gramStart"/>
      <w:r>
        <w:rPr>
          <w:b/>
          <w:sz w:val="16"/>
        </w:rPr>
        <w:t>a  0.0</w:t>
      </w:r>
      <w:proofErr w:type="gramEnd"/>
      <w:r>
        <w:rPr>
          <w:b/>
          <w:sz w:val="16"/>
        </w:rPr>
        <w:t>).</w:t>
      </w:r>
    </w:p>
    <w:p w14:paraId="24B84149" w14:textId="77777777" w:rsidR="00DE1239" w:rsidRDefault="00DE1239" w:rsidP="00DE1239">
      <w:pPr>
        <w:rPr>
          <w:b/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  <w:t>2) Si el alumno tiene el 85% de asistencia y no presenta Evaluación deberá reportarse como N.P. (Equivalente a 0.0).</w:t>
      </w:r>
    </w:p>
    <w:p w14:paraId="4BAD5DEB" w14:textId="77777777" w:rsidR="00DE1239" w:rsidRDefault="00DE1239" w:rsidP="00DE1239">
      <w:pPr>
        <w:rPr>
          <w:b/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  <w:t xml:space="preserve">3) La escala de calificaciones es de </w:t>
      </w:r>
      <w:smartTag w:uri="urn:schemas-microsoft-com:office:smarttags" w:element="metricconverter">
        <w:smartTagPr>
          <w:attr w:name="ProductID" w:val="0.0 a"/>
        </w:smartTagPr>
        <w:r>
          <w:rPr>
            <w:b/>
            <w:sz w:val="16"/>
          </w:rPr>
          <w:t>0.0 a</w:t>
        </w:r>
      </w:smartTag>
      <w:r>
        <w:rPr>
          <w:b/>
          <w:sz w:val="16"/>
        </w:rPr>
        <w:t xml:space="preserve"> 10.0, siendo la calificación mínima aprobatoria 6.0.</w:t>
      </w:r>
    </w:p>
    <w:p w14:paraId="54F8D663" w14:textId="77777777" w:rsidR="00DE1239" w:rsidRDefault="00DE1239" w:rsidP="00DE1239">
      <w:pPr>
        <w:rPr>
          <w:b/>
          <w:bCs/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  <w:t xml:space="preserve">4) </w:t>
      </w:r>
      <w:r>
        <w:rPr>
          <w:b/>
          <w:bCs/>
          <w:sz w:val="16"/>
        </w:rPr>
        <w:t>Todas las calificaciones deberán registrarse con un entero y un decimal, ejemplo (8.1, 7.7).</w:t>
      </w:r>
    </w:p>
    <w:p w14:paraId="694581E2" w14:textId="77777777" w:rsidR="00DE1239" w:rsidRDefault="00DE1239" w:rsidP="00DE1239">
      <w:pPr>
        <w:rPr>
          <w:b/>
          <w:bCs/>
          <w:sz w:val="16"/>
        </w:rPr>
      </w:pPr>
      <w:r>
        <w:rPr>
          <w:b/>
          <w:bCs/>
          <w:sz w:val="16"/>
        </w:rPr>
        <w:tab/>
      </w:r>
      <w:r>
        <w:rPr>
          <w:b/>
          <w:bCs/>
          <w:sz w:val="16"/>
        </w:rPr>
        <w:tab/>
        <w:t xml:space="preserve">5) Llenar con bolígrafo, usando tinta roja para calificación no acreditada, SD, y NP. y tinta negra para la </w:t>
      </w:r>
      <w:proofErr w:type="gramStart"/>
      <w:r>
        <w:rPr>
          <w:b/>
          <w:bCs/>
          <w:sz w:val="16"/>
        </w:rPr>
        <w:t>calificación  aprobatoria</w:t>
      </w:r>
      <w:proofErr w:type="gramEnd"/>
      <w:r>
        <w:rPr>
          <w:b/>
          <w:bCs/>
          <w:sz w:val="16"/>
        </w:rPr>
        <w:t>.</w:t>
      </w:r>
    </w:p>
    <w:p w14:paraId="2A94A6DA" w14:textId="77777777" w:rsidR="00DE1239" w:rsidRDefault="00DE1239" w:rsidP="00DE1239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  <w:r>
        <w:rPr>
          <w:b/>
          <w:bCs/>
          <w:sz w:val="16"/>
        </w:rPr>
        <w:t xml:space="preserve">                                   6) La presente lista deberá entregarse al Departamento de Servicios Escolares de acuerdo a la fecha límite que tiene marcada en el calendario escolar.</w:t>
      </w:r>
    </w:p>
    <w:p w14:paraId="23D1B451" w14:textId="77777777" w:rsidR="00DE1239" w:rsidRDefault="00DE1239" w:rsidP="00DE1239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3EFF46F7" w14:textId="77777777" w:rsidR="00DE1239" w:rsidRDefault="00DE1239" w:rsidP="00DE1239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62524CC4" w14:textId="77777777" w:rsidR="00DE1239" w:rsidRDefault="00DE1239" w:rsidP="00DE1239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0A57EFA5" w14:textId="77777777" w:rsidR="00DE1239" w:rsidRDefault="00DE1239" w:rsidP="00DE1239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6A914AC1" w14:textId="77777777" w:rsidR="00DE1239" w:rsidRDefault="00DE1239" w:rsidP="00DE1239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62EDC8B2" w14:textId="77777777" w:rsidR="00DE1239" w:rsidRDefault="00DE1239" w:rsidP="00DE1239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573934CC" w14:textId="77777777" w:rsidR="00DE1239" w:rsidRDefault="00DE1239" w:rsidP="00DE1239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48AB51AC" w14:textId="77777777" w:rsidR="00DE1239" w:rsidRDefault="00DE1239" w:rsidP="00DE1239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6F690BF9" w14:textId="77777777" w:rsidR="00DE1239" w:rsidRDefault="00DE1239" w:rsidP="00DE1239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2BFD3D27" w14:textId="77777777" w:rsidR="00DE1239" w:rsidRDefault="00DE1239" w:rsidP="00DE1239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2D1FD803" w14:textId="77777777" w:rsidR="00DE1239" w:rsidRDefault="00DE1239" w:rsidP="00DE1239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39AEB292" w14:textId="77777777" w:rsidR="00DE1239" w:rsidRDefault="00DE1239" w:rsidP="00DE1239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7E056FD0" w14:textId="77777777" w:rsidR="00DE1239" w:rsidRDefault="00DE1239" w:rsidP="00DE1239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319F8A88" w14:textId="13343897" w:rsidR="00DE1239" w:rsidRDefault="00DE1239" w:rsidP="00DE1239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556BB3AC" w14:textId="1FD8BDE1" w:rsidR="00282529" w:rsidRDefault="00282529" w:rsidP="00DE1239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781F1326" w14:textId="77777777" w:rsidR="00287C52" w:rsidRDefault="00287C52" w:rsidP="00DE1239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248E609D" w14:textId="77777777" w:rsidR="00287C52" w:rsidRDefault="00287C52" w:rsidP="00DE1239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49B6F7F1" w14:textId="77777777" w:rsidR="00287C52" w:rsidRDefault="00287C52" w:rsidP="00DE1239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7E225D0A" w14:textId="77777777" w:rsidR="00287C52" w:rsidRDefault="00287C52" w:rsidP="00DE1239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61F49FCB" w14:textId="77777777" w:rsidR="00287C52" w:rsidRDefault="00287C52" w:rsidP="00DE1239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0CDD2E04" w14:textId="77777777" w:rsidR="00287C52" w:rsidRDefault="00287C52" w:rsidP="00DE1239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7BF0DE1C" w14:textId="77777777" w:rsidR="00EB071C" w:rsidRDefault="00EB071C" w:rsidP="00EB071C">
      <w:pPr>
        <w:ind w:right="567"/>
        <w:jc w:val="right"/>
        <w:rPr>
          <w:sz w:val="22"/>
        </w:rPr>
      </w:pPr>
      <w:r>
        <w:rPr>
          <w:sz w:val="22"/>
        </w:rPr>
        <w:t>PERIODO: Del 04 de noviembre al 08 de diciembre de 2025.</w:t>
      </w:r>
    </w:p>
    <w:tbl>
      <w:tblPr>
        <w:tblW w:w="14145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09"/>
        <w:gridCol w:w="3186"/>
        <w:gridCol w:w="311"/>
        <w:gridCol w:w="311"/>
        <w:gridCol w:w="311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29"/>
        <w:gridCol w:w="283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263"/>
        <w:gridCol w:w="49"/>
        <w:gridCol w:w="312"/>
        <w:gridCol w:w="312"/>
        <w:gridCol w:w="312"/>
        <w:gridCol w:w="551"/>
        <w:gridCol w:w="642"/>
      </w:tblGrid>
      <w:tr w:rsidR="003B2F6B" w14:paraId="72EFC193" w14:textId="77777777" w:rsidTr="00EB071C">
        <w:trPr>
          <w:trHeight w:hRule="exact" w:val="340"/>
          <w:jc w:val="center"/>
        </w:trPr>
        <w:tc>
          <w:tcPr>
            <w:tcW w:w="8301" w:type="dxa"/>
            <w:gridSpan w:val="18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nil"/>
            </w:tcBorders>
            <w:hideMark/>
          </w:tcPr>
          <w:p w14:paraId="6B091111" w14:textId="0DAC4EF8" w:rsidR="003B2F6B" w:rsidRDefault="003B2F6B">
            <w:pPr>
              <w:pStyle w:val="Encabezado"/>
              <w:tabs>
                <w:tab w:val="left" w:pos="708"/>
              </w:tabs>
              <w:rPr>
                <w:b/>
                <w:bCs/>
                <w:i/>
                <w:sz w:val="22"/>
                <w:szCs w:val="22"/>
                <w:lang w:val="es-MX"/>
              </w:rPr>
            </w:pPr>
            <w:r>
              <w:rPr>
                <w:lang w:val="es-MX"/>
              </w:rPr>
              <w:t xml:space="preserve">Profesor:  </w:t>
            </w:r>
            <w:r>
              <w:rPr>
                <w:b/>
                <w:bCs/>
                <w:lang w:val="es-MX"/>
              </w:rPr>
              <w:t>Dr. Eduardo Campos Mercado</w:t>
            </w:r>
          </w:p>
        </w:tc>
        <w:tc>
          <w:tcPr>
            <w:tcW w:w="3666" w:type="dxa"/>
            <w:gridSpan w:val="1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55E0ABD1" w14:textId="77777777" w:rsidR="003B2F6B" w:rsidRDefault="003B2F6B">
            <w:pPr>
              <w:rPr>
                <w:b/>
              </w:rPr>
            </w:pPr>
            <w:r>
              <w:t>Grupo:</w:t>
            </w:r>
            <w:r>
              <w:rPr>
                <w:b/>
              </w:rPr>
              <w:t xml:space="preserve"> 118</w:t>
            </w:r>
          </w:p>
        </w:tc>
        <w:tc>
          <w:tcPr>
            <w:tcW w:w="2178" w:type="dxa"/>
            <w:gridSpan w:val="6"/>
            <w:tcBorders>
              <w:top w:val="doub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14:paraId="272C4778" w14:textId="77777777" w:rsidR="003B2F6B" w:rsidRDefault="003B2F6B">
            <w:pPr>
              <w:rPr>
                <w:b/>
              </w:rPr>
            </w:pPr>
            <w:r>
              <w:rPr>
                <w:bCs/>
              </w:rPr>
              <w:t>Semestre:</w:t>
            </w:r>
            <w:r>
              <w:rPr>
                <w:b/>
                <w:bCs/>
              </w:rPr>
              <w:t xml:space="preserve"> Primero  </w:t>
            </w:r>
          </w:p>
          <w:p w14:paraId="68BE9890" w14:textId="77777777" w:rsidR="003B2F6B" w:rsidRDefault="003B2F6B"/>
        </w:tc>
      </w:tr>
      <w:tr w:rsidR="003B2F6B" w14:paraId="4BE99CA6" w14:textId="77777777" w:rsidTr="00EB071C">
        <w:trPr>
          <w:trHeight w:hRule="exact" w:val="340"/>
          <w:jc w:val="center"/>
        </w:trPr>
        <w:tc>
          <w:tcPr>
            <w:tcW w:w="8301" w:type="dxa"/>
            <w:gridSpan w:val="18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nil"/>
            </w:tcBorders>
            <w:hideMark/>
          </w:tcPr>
          <w:p w14:paraId="72E20881" w14:textId="33FAA5DF" w:rsidR="003B2F6B" w:rsidRDefault="003B2F6B">
            <w:pPr>
              <w:pStyle w:val="Encabezado"/>
              <w:tabs>
                <w:tab w:val="clear" w:pos="4419"/>
                <w:tab w:val="left" w:pos="8647"/>
              </w:tabs>
              <w:rPr>
                <w:b/>
                <w:i/>
                <w:sz w:val="22"/>
              </w:rPr>
            </w:pPr>
            <w:r>
              <w:t xml:space="preserve">Asignatura: </w:t>
            </w:r>
            <w:r>
              <w:rPr>
                <w:b/>
                <w:i/>
                <w:sz w:val="22"/>
              </w:rPr>
              <w:t xml:space="preserve"> </w:t>
            </w:r>
            <w:r>
              <w:rPr>
                <w:b/>
                <w:i/>
              </w:rPr>
              <w:t>Matemáticas avanzadas</w:t>
            </w:r>
          </w:p>
        </w:tc>
        <w:tc>
          <w:tcPr>
            <w:tcW w:w="5844" w:type="dxa"/>
            <w:gridSpan w:val="18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646D307A" w14:textId="77777777" w:rsidR="003B2F6B" w:rsidRDefault="003B2F6B">
            <w:pPr>
              <w:tabs>
                <w:tab w:val="left" w:pos="8647"/>
              </w:tabs>
            </w:pPr>
            <w:r>
              <w:t xml:space="preserve">Maestría: </w:t>
            </w:r>
            <w:r>
              <w:rPr>
                <w:b/>
                <w:bCs/>
                <w:noProof/>
              </w:rPr>
              <w:t>en Ciencias en Energía Eólica</w:t>
            </w:r>
          </w:p>
        </w:tc>
      </w:tr>
      <w:tr w:rsidR="00EB071C" w14:paraId="2727F5B6" w14:textId="77777777" w:rsidTr="00EB071C">
        <w:trPr>
          <w:jc w:val="center"/>
        </w:trPr>
        <w:tc>
          <w:tcPr>
            <w:tcW w:w="40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5C2B6E76" w14:textId="77777777" w:rsidR="00EB071C" w:rsidRDefault="00EB071C" w:rsidP="00EB071C">
            <w:pPr>
              <w:jc w:val="center"/>
              <w:rPr>
                <w:rFonts w:ascii="Book Antiqua" w:hAnsi="Book Antiqua"/>
                <w:caps/>
                <w:sz w:val="16"/>
              </w:rPr>
            </w:pPr>
            <w:proofErr w:type="spellStart"/>
            <w:r>
              <w:rPr>
                <w:rFonts w:ascii="Book Antiqua" w:hAnsi="Book Antiqua"/>
                <w:caps/>
                <w:sz w:val="16"/>
              </w:rPr>
              <w:t>n°</w:t>
            </w:r>
            <w:proofErr w:type="spellEnd"/>
          </w:p>
        </w:tc>
        <w:tc>
          <w:tcPr>
            <w:tcW w:w="318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09397CC3" w14:textId="77777777" w:rsidR="00EB071C" w:rsidRDefault="00EB071C" w:rsidP="00EB071C">
            <w:pPr>
              <w:jc w:val="center"/>
              <w:rPr>
                <w:rFonts w:ascii="Book Antiqua" w:hAnsi="Book Antiqua"/>
                <w:caps/>
                <w:lang w:val="es-MX"/>
              </w:rPr>
            </w:pPr>
            <w:r>
              <w:rPr>
                <w:rFonts w:ascii="Book Antiqua" w:hAnsi="Book Antiqua"/>
                <w:caps/>
                <w:lang w:val="es-MX"/>
              </w:rPr>
              <w:t>NOMBRE</w:t>
            </w:r>
          </w:p>
        </w:tc>
        <w:tc>
          <w:tcPr>
            <w:tcW w:w="31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7D73FAC9" w14:textId="77777777" w:rsidR="00EB071C" w:rsidRDefault="00EB071C" w:rsidP="00EB071C">
            <w:pPr>
              <w:jc w:val="center"/>
              <w:rPr>
                <w:rFonts w:ascii="Arial Narrow" w:hAnsi="Arial Narrow"/>
                <w:b/>
                <w:sz w:val="11"/>
              </w:rPr>
            </w:pPr>
          </w:p>
        </w:tc>
        <w:tc>
          <w:tcPr>
            <w:tcW w:w="311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6568E8D4" w14:textId="2E2CE8E5" w:rsidR="00EB071C" w:rsidRDefault="00EB071C" w:rsidP="00EB071C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4</w:t>
            </w:r>
          </w:p>
        </w:tc>
        <w:tc>
          <w:tcPr>
            <w:tcW w:w="311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04B8F7F1" w14:textId="784E576B" w:rsidR="00EB071C" w:rsidRDefault="00EB071C" w:rsidP="00EB071C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5</w:t>
            </w: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470C93BE" w14:textId="7542862A" w:rsidR="00EB071C" w:rsidRDefault="00EB071C" w:rsidP="00EB071C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6</w:t>
            </w: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488CCCE5" w14:textId="77186DDA" w:rsidR="00EB071C" w:rsidRDefault="00EB071C" w:rsidP="00EB071C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7</w:t>
            </w:r>
          </w:p>
        </w:tc>
        <w:tc>
          <w:tcPr>
            <w:tcW w:w="31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5C9D441B" w14:textId="1E26811D" w:rsidR="00EB071C" w:rsidRDefault="00EB071C" w:rsidP="00EB071C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0</w:t>
            </w: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184AB4A0" w14:textId="535EC8A7" w:rsidR="00EB071C" w:rsidRDefault="00EB071C" w:rsidP="00EB071C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1</w:t>
            </w: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0500186C" w14:textId="41045491" w:rsidR="00EB071C" w:rsidRDefault="00EB071C" w:rsidP="00EB071C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2</w:t>
            </w: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6FB5A6D9" w14:textId="03D5C8D6" w:rsidR="00EB071C" w:rsidRDefault="00EB071C" w:rsidP="00EB071C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3</w:t>
            </w: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26CEB4D7" w14:textId="2D4723F8" w:rsidR="00EB071C" w:rsidRDefault="00EB071C" w:rsidP="00EB071C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4</w:t>
            </w:r>
          </w:p>
        </w:tc>
        <w:tc>
          <w:tcPr>
            <w:tcW w:w="31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62FC660F" w14:textId="13FE5CD9" w:rsidR="00EB071C" w:rsidRDefault="00EB071C" w:rsidP="00EB071C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7</w:t>
            </w: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07E43202" w14:textId="545DDB01" w:rsidR="00EB071C" w:rsidRDefault="00EB071C" w:rsidP="00EB071C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8</w:t>
            </w: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585F210F" w14:textId="4BBFFD75" w:rsidR="00EB071C" w:rsidRDefault="00EB071C" w:rsidP="00EB071C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9</w:t>
            </w: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54842E57" w14:textId="71EB8400" w:rsidR="00EB071C" w:rsidRDefault="00EB071C" w:rsidP="00EB071C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0</w:t>
            </w: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6DF29D0A" w14:textId="29EA4F20" w:rsidR="00EB071C" w:rsidRDefault="00EB071C" w:rsidP="00EB071C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1</w:t>
            </w:r>
          </w:p>
        </w:tc>
        <w:tc>
          <w:tcPr>
            <w:tcW w:w="312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0F7F75E2" w14:textId="60BBD3AA" w:rsidR="00EB071C" w:rsidRDefault="00EB071C" w:rsidP="00EB071C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4</w:t>
            </w:r>
          </w:p>
        </w:tc>
        <w:tc>
          <w:tcPr>
            <w:tcW w:w="312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14:paraId="27DA0C49" w14:textId="38531B32" w:rsidR="00EB071C" w:rsidRDefault="00EB071C" w:rsidP="00EB071C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5</w:t>
            </w: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7316144C" w14:textId="302E9D59" w:rsidR="00EB071C" w:rsidRDefault="00EB071C" w:rsidP="00EB071C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6</w:t>
            </w: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3115A843" w14:textId="33FA8F8B" w:rsidR="00EB071C" w:rsidRDefault="00EB071C" w:rsidP="00EB071C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7</w:t>
            </w: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26E4E789" w14:textId="70214CD0" w:rsidR="00EB071C" w:rsidRDefault="00EB071C" w:rsidP="00EB071C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8</w:t>
            </w:r>
          </w:p>
        </w:tc>
        <w:tc>
          <w:tcPr>
            <w:tcW w:w="31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36933A67" w14:textId="5801682E" w:rsidR="00EB071C" w:rsidRDefault="00EB071C" w:rsidP="00EB071C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1</w:t>
            </w: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49344DC5" w14:textId="19DD86FA" w:rsidR="00EB071C" w:rsidRDefault="00EB071C" w:rsidP="00EB071C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2</w:t>
            </w: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76985BED" w14:textId="43A04AD3" w:rsidR="00EB071C" w:rsidRDefault="00EB071C" w:rsidP="00EB071C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3</w:t>
            </w: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4E0B7960" w14:textId="3945C8F0" w:rsidR="00EB071C" w:rsidRDefault="00EB071C" w:rsidP="00EB071C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4</w:t>
            </w: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293C2F78" w14:textId="6EA0DA74" w:rsidR="00EB071C" w:rsidRDefault="00EB071C" w:rsidP="00EB071C">
            <w:pPr>
              <w:rPr>
                <w:rFonts w:ascii="Arial Narrow" w:hAnsi="Arial Narrow"/>
                <w:sz w:val="11"/>
                <w:szCs w:val="11"/>
                <w:lang w:val="es-MX" w:eastAsia="es-MX"/>
              </w:rPr>
            </w:pPr>
            <w:r>
              <w:rPr>
                <w:rFonts w:ascii="Arial Narrow" w:hAnsi="Arial Narrow"/>
                <w:b/>
                <w:sz w:val="11"/>
              </w:rPr>
              <w:t>05</w:t>
            </w:r>
          </w:p>
        </w:tc>
        <w:tc>
          <w:tcPr>
            <w:tcW w:w="31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04F5CF09" w14:textId="3AF28575" w:rsidR="00EB071C" w:rsidRDefault="00EB071C" w:rsidP="00EB071C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8</w:t>
            </w:r>
          </w:p>
        </w:tc>
        <w:tc>
          <w:tcPr>
            <w:tcW w:w="312" w:type="dxa"/>
            <w:gridSpan w:val="2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651447D6" w14:textId="77777777" w:rsidR="00EB071C" w:rsidRDefault="00EB071C" w:rsidP="00EB071C">
            <w:pPr>
              <w:jc w:val="center"/>
              <w:rPr>
                <w:rFonts w:ascii="Arial Narrow" w:hAnsi="Arial Narrow"/>
                <w:b/>
                <w:sz w:val="11"/>
              </w:rPr>
            </w:pP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5614C617" w14:textId="77777777" w:rsidR="00EB071C" w:rsidRDefault="00EB071C" w:rsidP="00EB071C">
            <w:pPr>
              <w:jc w:val="center"/>
              <w:rPr>
                <w:rFonts w:ascii="Arial Narrow" w:hAnsi="Arial Narrow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76004907" w14:textId="77777777" w:rsidR="00EB071C" w:rsidRDefault="00EB071C" w:rsidP="00EB071C">
            <w:pPr>
              <w:jc w:val="center"/>
              <w:rPr>
                <w:rFonts w:ascii="Arial Narrow" w:hAnsi="Arial Narrow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14:paraId="03FE883C" w14:textId="77777777" w:rsidR="00EB071C" w:rsidRDefault="00EB071C" w:rsidP="00EB071C">
            <w:pPr>
              <w:jc w:val="center"/>
              <w:rPr>
                <w:rFonts w:ascii="Arial Narrow" w:hAnsi="Arial Narrow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55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56BD0E7B" w14:textId="77777777" w:rsidR="00EB071C" w:rsidRDefault="00EB071C" w:rsidP="00EB071C">
            <w:pPr>
              <w:jc w:val="center"/>
              <w:rPr>
                <w:b/>
                <w:bCs/>
                <w:sz w:val="11"/>
              </w:rPr>
            </w:pPr>
            <w:r>
              <w:rPr>
                <w:b/>
                <w:bCs/>
                <w:sz w:val="11"/>
              </w:rPr>
              <w:t>% ASIST.</w:t>
            </w:r>
          </w:p>
        </w:tc>
        <w:tc>
          <w:tcPr>
            <w:tcW w:w="64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2DE176BA" w14:textId="77777777" w:rsidR="00EB071C" w:rsidRDefault="00EB071C" w:rsidP="00EB071C">
            <w:pPr>
              <w:jc w:val="center"/>
              <w:rPr>
                <w:rFonts w:ascii="Arial" w:hAnsi="Arial" w:cs="Arial"/>
                <w:sz w:val="7"/>
              </w:rPr>
            </w:pPr>
            <w:r>
              <w:rPr>
                <w:rFonts w:ascii="Arial" w:hAnsi="Arial" w:cs="Arial"/>
                <w:sz w:val="7"/>
              </w:rPr>
              <w:t>EVALUACIÓN</w:t>
            </w:r>
          </w:p>
          <w:p w14:paraId="3D948294" w14:textId="77777777" w:rsidR="00EB071C" w:rsidRDefault="00EB071C" w:rsidP="00EB071C">
            <w:pPr>
              <w:jc w:val="center"/>
              <w:rPr>
                <w:rFonts w:ascii="Arial" w:hAnsi="Arial" w:cs="Arial"/>
                <w:sz w:val="7"/>
              </w:rPr>
            </w:pPr>
            <w:r>
              <w:rPr>
                <w:rFonts w:ascii="Arial" w:hAnsi="Arial" w:cs="Arial"/>
                <w:sz w:val="7"/>
              </w:rPr>
              <w:t>PARCIAL</w:t>
            </w:r>
          </w:p>
          <w:p w14:paraId="05624CC6" w14:textId="77777777" w:rsidR="00EB071C" w:rsidRDefault="00EB071C" w:rsidP="00EB071C">
            <w:pPr>
              <w:jc w:val="center"/>
              <w:rPr>
                <w:rFonts w:ascii="Arial" w:hAnsi="Arial" w:cs="Arial"/>
                <w:b/>
                <w:bCs/>
                <w:sz w:val="11"/>
              </w:rPr>
            </w:pPr>
          </w:p>
        </w:tc>
      </w:tr>
      <w:tr w:rsidR="003B2F6B" w14:paraId="3452E80A" w14:textId="77777777" w:rsidTr="00EB071C">
        <w:trPr>
          <w:trHeight w:val="220"/>
          <w:jc w:val="center"/>
        </w:trPr>
        <w:tc>
          <w:tcPr>
            <w:tcW w:w="40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30A2048" w14:textId="77777777" w:rsidR="003B2F6B" w:rsidRDefault="003B2F6B" w:rsidP="003B2F6B">
            <w:pPr>
              <w:numPr>
                <w:ilvl w:val="0"/>
                <w:numId w:val="22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768549D6" w14:textId="77777777" w:rsidR="003B2F6B" w:rsidRDefault="003B2F6B">
            <w:pPr>
              <w:rPr>
                <w:rFonts w:ascii="Arial" w:hAnsi="Arial" w:cs="Arial"/>
                <w:color w:val="000000"/>
                <w:sz w:val="15"/>
                <w:szCs w:val="15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CORTES MARTINEZ BENITO</w:t>
            </w:r>
          </w:p>
        </w:tc>
        <w:tc>
          <w:tcPr>
            <w:tcW w:w="31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26E9538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F7690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43779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0E988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86BF8AB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12FB87A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4D990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B60D4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E4DB4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497BE11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C637D8D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448DC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C1A6F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EC734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F7CD62E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33176B6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BA3C8FC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5622D1C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269798A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33689267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DC54924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3CE1C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6CE74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B2083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D5B42C4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711D38BC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91674D8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D2F5A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E61F7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BE12B80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084EC790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6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514A8EBE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</w:tr>
      <w:tr w:rsidR="003B2F6B" w14:paraId="13A79F7D" w14:textId="77777777" w:rsidTr="00EB071C">
        <w:trPr>
          <w:trHeight w:val="220"/>
          <w:jc w:val="center"/>
        </w:trPr>
        <w:tc>
          <w:tcPr>
            <w:tcW w:w="40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B9C9961" w14:textId="77777777" w:rsidR="003B2F6B" w:rsidRDefault="003B2F6B" w:rsidP="003B2F6B">
            <w:pPr>
              <w:numPr>
                <w:ilvl w:val="0"/>
                <w:numId w:val="22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71B4FE98" w14:textId="77777777" w:rsidR="003B2F6B" w:rsidRDefault="003B2F6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BAÑOS MATUS IVANNA</w:t>
            </w:r>
          </w:p>
        </w:tc>
        <w:tc>
          <w:tcPr>
            <w:tcW w:w="31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797FDD6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1D4E2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0A948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B1E6C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4FB0B52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DEE2CD2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A3A93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5DB6B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F4C51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1BFC553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501CB69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52ED9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2FB0B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5C863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2054D50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073DD9D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809AAEC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5EF063D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DCF1838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4CE0EFD0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C5CE5BD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66212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D2149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2B1B3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7682B77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725875C7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6AB55BE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53D01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2272F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7A5E50E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22511FA9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6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1D384B26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</w:tr>
      <w:tr w:rsidR="003B2F6B" w14:paraId="5A2F846C" w14:textId="77777777" w:rsidTr="00EB071C">
        <w:trPr>
          <w:trHeight w:val="220"/>
          <w:jc w:val="center"/>
        </w:trPr>
        <w:tc>
          <w:tcPr>
            <w:tcW w:w="40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09E381B" w14:textId="77777777" w:rsidR="003B2F6B" w:rsidRDefault="003B2F6B" w:rsidP="003B2F6B">
            <w:pPr>
              <w:numPr>
                <w:ilvl w:val="0"/>
                <w:numId w:val="22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70DB3866" w14:textId="77777777" w:rsidR="003B2F6B" w:rsidRDefault="003B2F6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GUZMAN DE LA CRUZ GALILEA</w:t>
            </w:r>
          </w:p>
        </w:tc>
        <w:tc>
          <w:tcPr>
            <w:tcW w:w="31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50FA408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48DDD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331A7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48964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A77A43C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AE462A4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92D68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FC420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3D533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B26A347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452928C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CA5C0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FACFD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C31A9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52A12BC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A1D972E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C3D943B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16C7113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83AD757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3464251C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0F06A5C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CEDF7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1EC75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90DAC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01E546B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46994F4C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283DE35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04CE8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315DB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F2A5E87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47795781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6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151ED073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</w:tr>
      <w:tr w:rsidR="003B2F6B" w14:paraId="72F09DFE" w14:textId="77777777" w:rsidTr="00EB071C">
        <w:trPr>
          <w:trHeight w:val="220"/>
          <w:jc w:val="center"/>
        </w:trPr>
        <w:tc>
          <w:tcPr>
            <w:tcW w:w="40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BF8095C" w14:textId="77777777" w:rsidR="003B2F6B" w:rsidRDefault="003B2F6B" w:rsidP="003B2F6B">
            <w:pPr>
              <w:numPr>
                <w:ilvl w:val="0"/>
                <w:numId w:val="22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258BFE5E" w14:textId="77777777" w:rsidR="003B2F6B" w:rsidRDefault="003B2F6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HORNE GALLEGOS JOSE FRANCISCO</w:t>
            </w:r>
          </w:p>
        </w:tc>
        <w:tc>
          <w:tcPr>
            <w:tcW w:w="31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6AA1E04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E25F7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35C82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0B0A8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A15F72C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7B81A2A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0AC86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786D8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CD12E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F719AD7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44E0EBD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819F7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8E024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B7C86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9550A67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E7D0D92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E7E996B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9D06F9D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C56E0C1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3BF93CBB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39BABFF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23C36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CD702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13713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42ABB75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46662C07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8B3EF0B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6656C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D8D57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6B429C7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78B3BC10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6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2242ACEC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</w:tr>
      <w:tr w:rsidR="003B2F6B" w14:paraId="1234337A" w14:textId="77777777" w:rsidTr="00EB071C">
        <w:trPr>
          <w:trHeight w:val="220"/>
          <w:jc w:val="center"/>
        </w:trPr>
        <w:tc>
          <w:tcPr>
            <w:tcW w:w="40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3EA0553" w14:textId="77777777" w:rsidR="003B2F6B" w:rsidRDefault="003B2F6B" w:rsidP="003B2F6B">
            <w:pPr>
              <w:numPr>
                <w:ilvl w:val="0"/>
                <w:numId w:val="22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13DAF1EF" w14:textId="77777777" w:rsidR="003B2F6B" w:rsidRDefault="003B2F6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RAFAEL CASTRO JESUS ANTONIO</w:t>
            </w:r>
          </w:p>
        </w:tc>
        <w:tc>
          <w:tcPr>
            <w:tcW w:w="31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1801AD1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19839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98371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483DA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2C34181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7B4965B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8E626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1F60E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93E0B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87E065C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5C6D382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D0522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ABA33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60FFE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E905877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29EBB3B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E816C6D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6294898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8D2EC7F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2EC7B8F4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F0F22EF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C10CD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D6A7B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ABAA4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DE6E3C4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4DBCCD44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F1B754E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015BE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EDCC9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D68DECA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2B37C812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6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16032878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</w:tr>
      <w:tr w:rsidR="003B2F6B" w14:paraId="23ED994A" w14:textId="77777777" w:rsidTr="00EB071C">
        <w:trPr>
          <w:trHeight w:val="220"/>
          <w:jc w:val="center"/>
        </w:trPr>
        <w:tc>
          <w:tcPr>
            <w:tcW w:w="40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7A7856A" w14:textId="77777777" w:rsidR="003B2F6B" w:rsidRDefault="003B2F6B" w:rsidP="003B2F6B">
            <w:pPr>
              <w:numPr>
                <w:ilvl w:val="0"/>
                <w:numId w:val="22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70B63941" w14:textId="77777777" w:rsidR="003B2F6B" w:rsidRDefault="003B2F6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RAMIREZ PRADILLO JOSE DE JESUS</w:t>
            </w:r>
          </w:p>
        </w:tc>
        <w:tc>
          <w:tcPr>
            <w:tcW w:w="31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9BF554C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800A0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CE6EB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3BBAF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733FB38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0397A99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0FE99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40434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23833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422D94A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7F6C0C7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E646B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F1358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5F2D6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081A361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8659D74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D563420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F1A5FF4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1DFF38C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378F2EE2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B0652AC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E374D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C3BE6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29F80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8BDCD24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4473972C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17B5C8F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AB12B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B8296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C1D5E4E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4DB79773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6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1739EAB3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</w:tr>
      <w:tr w:rsidR="003B2F6B" w14:paraId="31F7F496" w14:textId="77777777" w:rsidTr="00EB071C">
        <w:trPr>
          <w:trHeight w:val="220"/>
          <w:jc w:val="center"/>
        </w:trPr>
        <w:tc>
          <w:tcPr>
            <w:tcW w:w="40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D1E7190" w14:textId="77777777" w:rsidR="003B2F6B" w:rsidRDefault="003B2F6B" w:rsidP="003B2F6B">
            <w:pPr>
              <w:numPr>
                <w:ilvl w:val="0"/>
                <w:numId w:val="22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43F79EAB" w14:textId="77777777" w:rsidR="003B2F6B" w:rsidRDefault="003B2F6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SALDIVAR RODRIGUEZ ILSE MARIELA</w:t>
            </w:r>
          </w:p>
        </w:tc>
        <w:tc>
          <w:tcPr>
            <w:tcW w:w="31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D8EDB9E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BF98A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1055D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79FA6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7645522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F22CB2D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93E50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8490B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71DDD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0216C4B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D445E3F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09165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6A8EE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B991E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A2DC188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86649A3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723B3C7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FB4B0A9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1EA154B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5C3FA62D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0D6F493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17848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02392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16179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D0512BC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36AC7D7B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256AC18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4CCC4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04FF3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E07E177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5F6150F2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6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336B2F07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</w:tr>
      <w:tr w:rsidR="003B2F6B" w14:paraId="56F1E2E5" w14:textId="77777777" w:rsidTr="00EB071C">
        <w:trPr>
          <w:trHeight w:val="220"/>
          <w:jc w:val="center"/>
        </w:trPr>
        <w:tc>
          <w:tcPr>
            <w:tcW w:w="40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06EFE8E" w14:textId="77777777" w:rsidR="003B2F6B" w:rsidRDefault="003B2F6B" w:rsidP="003B2F6B">
            <w:pPr>
              <w:numPr>
                <w:ilvl w:val="0"/>
                <w:numId w:val="22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0D283BD2" w14:textId="77777777" w:rsidR="003B2F6B" w:rsidRDefault="003B2F6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SAN MARTIN ZAMORA EMMIR HARAMM</w:t>
            </w:r>
          </w:p>
        </w:tc>
        <w:tc>
          <w:tcPr>
            <w:tcW w:w="31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B8B9D89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77E18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D12B9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3F8EE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851A55E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F41D800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82B19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A59A4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DB048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160B3D7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5E01859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2CEA0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D7DC2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E46B4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88B5AC8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5267A02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0235FEA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8236EE5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2622DB1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6B7FCBB8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0B74BAE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F132D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F6B55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56862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2B23C89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1AC931CF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388841A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0B23D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28B01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49B6BBA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59806130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6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2D1D4522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</w:tr>
      <w:tr w:rsidR="003B2F6B" w14:paraId="57204344" w14:textId="77777777" w:rsidTr="00EB071C">
        <w:trPr>
          <w:trHeight w:val="220"/>
          <w:jc w:val="center"/>
        </w:trPr>
        <w:tc>
          <w:tcPr>
            <w:tcW w:w="40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89A5837" w14:textId="77777777" w:rsidR="003B2F6B" w:rsidRDefault="003B2F6B" w:rsidP="003B2F6B">
            <w:pPr>
              <w:numPr>
                <w:ilvl w:val="0"/>
                <w:numId w:val="22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7436F478" w14:textId="77777777" w:rsidR="003B2F6B" w:rsidRDefault="003B2F6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TOALA CASTILLO FRANCISCO DE JESUS</w:t>
            </w:r>
          </w:p>
        </w:tc>
        <w:tc>
          <w:tcPr>
            <w:tcW w:w="31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B4D8C29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708BD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720A3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BEF39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E7527AA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F7F62F2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3D4FA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E4658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DA1C5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D23C986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0F6F40A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D2615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AD69C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7F67E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DB7EEC0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44F37B0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E180FC3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C2187DA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D659221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6CA3F751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953DE07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99945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9C708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54503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7456C63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6D5C0C2C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F4BD7A3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C7889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8DE09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0FAD6F0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52147C98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6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76FCB107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</w:tr>
      <w:tr w:rsidR="003B2F6B" w14:paraId="2FA78ED3" w14:textId="77777777" w:rsidTr="00EB071C">
        <w:trPr>
          <w:trHeight w:val="220"/>
          <w:jc w:val="center"/>
        </w:trPr>
        <w:tc>
          <w:tcPr>
            <w:tcW w:w="40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BC16CEF" w14:textId="77777777" w:rsidR="003B2F6B" w:rsidRDefault="003B2F6B" w:rsidP="003B2F6B">
            <w:pPr>
              <w:numPr>
                <w:ilvl w:val="0"/>
                <w:numId w:val="22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67CCF83" w14:textId="77777777" w:rsidR="003B2F6B" w:rsidRDefault="003B2F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D31A164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95A24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3BE43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71077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67F9672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7BB7EDD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EAA0C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E45F4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E994D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62BFBE2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06AEFEF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36DB4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46FFB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89EA3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48AC4BB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AAA1AE5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AD67852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0D28CF2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87611BC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34930967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7DC7F6D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12542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F1257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F8ABF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17A6DAB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10CE2060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EBCC1E4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71874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1DEB4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E695A95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3AC4F300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6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30AB1DEB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</w:tr>
    </w:tbl>
    <w:p w14:paraId="4A1EEEF2" w14:textId="77777777" w:rsidR="003B2F6B" w:rsidRDefault="003B2F6B" w:rsidP="003B2F6B">
      <w:pPr>
        <w:ind w:firstLine="708"/>
        <w:rPr>
          <w:b/>
          <w:sz w:val="16"/>
        </w:rPr>
      </w:pPr>
    </w:p>
    <w:p w14:paraId="1FC19FE5" w14:textId="77777777" w:rsidR="003B2F6B" w:rsidRDefault="003B2F6B" w:rsidP="003B2F6B">
      <w:pPr>
        <w:ind w:firstLine="708"/>
        <w:rPr>
          <w:b/>
          <w:sz w:val="16"/>
        </w:rPr>
      </w:pPr>
      <w:r>
        <w:rPr>
          <w:b/>
          <w:sz w:val="16"/>
        </w:rPr>
        <w:t>NOTA:</w:t>
      </w:r>
      <w:r>
        <w:rPr>
          <w:b/>
          <w:sz w:val="16"/>
        </w:rPr>
        <w:tab/>
        <w:t xml:space="preserve">1) Para que el alumno tenga derecho a Evaluación deberá tener al menos 85% de asistencia; en caso contrario deben reportarse como S.D.  (Equivale </w:t>
      </w:r>
      <w:proofErr w:type="gramStart"/>
      <w:r>
        <w:rPr>
          <w:b/>
          <w:sz w:val="16"/>
        </w:rPr>
        <w:t>a  0.0</w:t>
      </w:r>
      <w:proofErr w:type="gramEnd"/>
      <w:r>
        <w:rPr>
          <w:b/>
          <w:sz w:val="16"/>
        </w:rPr>
        <w:t>).</w:t>
      </w:r>
    </w:p>
    <w:p w14:paraId="621FCFD5" w14:textId="77777777" w:rsidR="003B2F6B" w:rsidRDefault="003B2F6B" w:rsidP="003B2F6B">
      <w:pPr>
        <w:rPr>
          <w:b/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  <w:t>2) Si el alumno tiene el 85% de asistencia y no presenta Evaluación deberá reportarse como N.P. (Equivalente a 0.0).</w:t>
      </w:r>
    </w:p>
    <w:p w14:paraId="79750EB1" w14:textId="77777777" w:rsidR="003B2F6B" w:rsidRDefault="003B2F6B" w:rsidP="003B2F6B">
      <w:pPr>
        <w:rPr>
          <w:b/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  <w:t xml:space="preserve">3) La escala de calificaciones es de </w:t>
      </w:r>
      <w:smartTag w:uri="urn:schemas-microsoft-com:office:smarttags" w:element="metricconverter">
        <w:smartTagPr>
          <w:attr w:name="ProductID" w:val="0.0 a"/>
        </w:smartTagPr>
        <w:r>
          <w:rPr>
            <w:b/>
            <w:sz w:val="16"/>
          </w:rPr>
          <w:t>0.0 a</w:t>
        </w:r>
      </w:smartTag>
      <w:r>
        <w:rPr>
          <w:b/>
          <w:sz w:val="16"/>
        </w:rPr>
        <w:t xml:space="preserve"> 10.0, siendo la calificación mínima aprobatoria 6.0.</w:t>
      </w:r>
    </w:p>
    <w:p w14:paraId="1AC1A738" w14:textId="77777777" w:rsidR="003B2F6B" w:rsidRDefault="003B2F6B" w:rsidP="003B2F6B">
      <w:pPr>
        <w:rPr>
          <w:b/>
          <w:bCs/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  <w:t xml:space="preserve">4) </w:t>
      </w:r>
      <w:r>
        <w:rPr>
          <w:b/>
          <w:bCs/>
          <w:sz w:val="16"/>
        </w:rPr>
        <w:t>Todas las calificaciones deberán registrarse con un entero y un decimal, ejemplo (8.1, 7.7).</w:t>
      </w:r>
    </w:p>
    <w:p w14:paraId="1238E032" w14:textId="77777777" w:rsidR="003B2F6B" w:rsidRDefault="003B2F6B" w:rsidP="003B2F6B">
      <w:pPr>
        <w:rPr>
          <w:b/>
          <w:bCs/>
          <w:sz w:val="16"/>
        </w:rPr>
      </w:pPr>
      <w:r>
        <w:rPr>
          <w:b/>
          <w:bCs/>
          <w:sz w:val="16"/>
        </w:rPr>
        <w:tab/>
      </w:r>
      <w:r>
        <w:rPr>
          <w:b/>
          <w:bCs/>
          <w:sz w:val="16"/>
        </w:rPr>
        <w:tab/>
        <w:t xml:space="preserve">5) Llenar con bolígrafo, usando tinta roja para calificación no acreditada, SD, y NP. y tinta negra para la </w:t>
      </w:r>
      <w:proofErr w:type="gramStart"/>
      <w:r>
        <w:rPr>
          <w:b/>
          <w:bCs/>
          <w:sz w:val="16"/>
        </w:rPr>
        <w:t>calificación  aprobatoria</w:t>
      </w:r>
      <w:proofErr w:type="gramEnd"/>
      <w:r>
        <w:rPr>
          <w:b/>
          <w:bCs/>
          <w:sz w:val="16"/>
        </w:rPr>
        <w:t>.</w:t>
      </w:r>
    </w:p>
    <w:p w14:paraId="2AFD9144" w14:textId="77777777" w:rsidR="003B2F6B" w:rsidRDefault="003B2F6B" w:rsidP="003B2F6B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  <w:r>
        <w:rPr>
          <w:b/>
          <w:bCs/>
          <w:sz w:val="16"/>
        </w:rPr>
        <w:t xml:space="preserve">                                   6) La presente lista deberá entregarse al Departamento de Servicios Escolares de acuerdo a la fecha límite que tiene marcada en el calendario escolar.</w:t>
      </w:r>
    </w:p>
    <w:p w14:paraId="5CBAB2E5" w14:textId="77777777" w:rsidR="003B2F6B" w:rsidRDefault="003B2F6B" w:rsidP="003B2F6B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016DE931" w14:textId="77777777" w:rsidR="003B2F6B" w:rsidRDefault="003B2F6B" w:rsidP="003B2F6B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7097A2C9" w14:textId="77777777" w:rsidR="003B2F6B" w:rsidRDefault="003B2F6B" w:rsidP="003B2F6B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044CFCC0" w14:textId="77777777" w:rsidR="003B2F6B" w:rsidRDefault="003B2F6B" w:rsidP="003B2F6B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1888F6D8" w14:textId="77777777" w:rsidR="003B2F6B" w:rsidRDefault="003B2F6B" w:rsidP="003B2F6B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59726C92" w14:textId="77777777" w:rsidR="003B2F6B" w:rsidRDefault="003B2F6B" w:rsidP="003B2F6B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15BC0E69" w14:textId="77777777" w:rsidR="003B2F6B" w:rsidRDefault="003B2F6B" w:rsidP="003B2F6B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20A40DDA" w14:textId="77777777" w:rsidR="00287C52" w:rsidRDefault="00287C52" w:rsidP="00DE1239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279CA77E" w14:textId="77777777" w:rsidR="00287C52" w:rsidRDefault="00287C52" w:rsidP="00DE1239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0079031B" w14:textId="77777777" w:rsidR="00287C52" w:rsidRDefault="00287C52" w:rsidP="00DE1239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60A495F9" w14:textId="77777777" w:rsidR="00287C52" w:rsidRDefault="00287C52" w:rsidP="00DE1239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0161FF43" w14:textId="481F9197" w:rsidR="00287C52" w:rsidRDefault="00287C52" w:rsidP="00DE1239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7E2118B5" w14:textId="56BDC333" w:rsidR="00D41BF1" w:rsidRDefault="00D41BF1" w:rsidP="00DE1239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48F667A6" w14:textId="79D171CB" w:rsidR="00D41BF1" w:rsidRDefault="00D41BF1" w:rsidP="00DE1239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73077A72" w14:textId="00F15171" w:rsidR="003B2F6B" w:rsidRDefault="003B2F6B" w:rsidP="00DE1239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44CE106D" w14:textId="3058FE2A" w:rsidR="003B2F6B" w:rsidRDefault="003B2F6B" w:rsidP="00DE1239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611B6B05" w14:textId="73E58FE1" w:rsidR="003B2F6B" w:rsidRDefault="003B2F6B" w:rsidP="00DE1239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48CDAE9D" w14:textId="15B08AE3" w:rsidR="003B2F6B" w:rsidRDefault="003B2F6B" w:rsidP="00DE1239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30CCF5BD" w14:textId="41FC343E" w:rsidR="003B2F6B" w:rsidRDefault="003B2F6B" w:rsidP="00DE1239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036D0D89" w14:textId="09AD008A" w:rsidR="003B2F6B" w:rsidRDefault="003B2F6B" w:rsidP="00DE1239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45C3322D" w14:textId="77777777" w:rsidR="00EB071C" w:rsidRDefault="00EB071C" w:rsidP="00EB071C">
      <w:pPr>
        <w:ind w:right="567"/>
        <w:jc w:val="right"/>
        <w:rPr>
          <w:sz w:val="22"/>
        </w:rPr>
      </w:pPr>
      <w:r>
        <w:rPr>
          <w:sz w:val="22"/>
        </w:rPr>
        <w:t>PERIODO: Del 04 de noviembre al 08 de diciembre de 2025.</w:t>
      </w:r>
    </w:p>
    <w:tbl>
      <w:tblPr>
        <w:tblW w:w="14145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09"/>
        <w:gridCol w:w="3186"/>
        <w:gridCol w:w="311"/>
        <w:gridCol w:w="311"/>
        <w:gridCol w:w="311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29"/>
        <w:gridCol w:w="283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263"/>
        <w:gridCol w:w="49"/>
        <w:gridCol w:w="312"/>
        <w:gridCol w:w="312"/>
        <w:gridCol w:w="312"/>
        <w:gridCol w:w="551"/>
        <w:gridCol w:w="642"/>
      </w:tblGrid>
      <w:tr w:rsidR="003B2F6B" w14:paraId="7C254AC7" w14:textId="77777777" w:rsidTr="00EB071C">
        <w:trPr>
          <w:trHeight w:hRule="exact" w:val="340"/>
          <w:jc w:val="center"/>
        </w:trPr>
        <w:tc>
          <w:tcPr>
            <w:tcW w:w="8301" w:type="dxa"/>
            <w:gridSpan w:val="18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nil"/>
            </w:tcBorders>
            <w:hideMark/>
          </w:tcPr>
          <w:p w14:paraId="2D037FA7" w14:textId="4077CA50" w:rsidR="003B2F6B" w:rsidRDefault="003B2F6B">
            <w:pPr>
              <w:pStyle w:val="Encabezado"/>
              <w:tabs>
                <w:tab w:val="left" w:pos="708"/>
              </w:tabs>
              <w:rPr>
                <w:b/>
                <w:bCs/>
                <w:i/>
                <w:sz w:val="22"/>
                <w:szCs w:val="22"/>
                <w:lang w:val="es-MX"/>
              </w:rPr>
            </w:pPr>
            <w:r>
              <w:rPr>
                <w:lang w:val="es-MX"/>
              </w:rPr>
              <w:t xml:space="preserve">Profesor:  </w:t>
            </w:r>
            <w:r>
              <w:rPr>
                <w:b/>
                <w:bCs/>
                <w:lang w:val="es-MX"/>
              </w:rPr>
              <w:t>Dra. Gabriela Rivadeneyra Romero</w:t>
            </w:r>
          </w:p>
        </w:tc>
        <w:tc>
          <w:tcPr>
            <w:tcW w:w="3666" w:type="dxa"/>
            <w:gridSpan w:val="1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7A4502AE" w14:textId="77777777" w:rsidR="003B2F6B" w:rsidRDefault="003B2F6B">
            <w:pPr>
              <w:rPr>
                <w:b/>
              </w:rPr>
            </w:pPr>
            <w:r>
              <w:t>Grupo:</w:t>
            </w:r>
            <w:r>
              <w:rPr>
                <w:b/>
              </w:rPr>
              <w:t xml:space="preserve"> 118</w:t>
            </w:r>
          </w:p>
        </w:tc>
        <w:tc>
          <w:tcPr>
            <w:tcW w:w="2178" w:type="dxa"/>
            <w:gridSpan w:val="6"/>
            <w:tcBorders>
              <w:top w:val="doub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14:paraId="4484C552" w14:textId="77777777" w:rsidR="003B2F6B" w:rsidRDefault="003B2F6B">
            <w:pPr>
              <w:rPr>
                <w:b/>
              </w:rPr>
            </w:pPr>
            <w:r>
              <w:rPr>
                <w:bCs/>
              </w:rPr>
              <w:t>Semestre:</w:t>
            </w:r>
            <w:r>
              <w:rPr>
                <w:b/>
                <w:bCs/>
              </w:rPr>
              <w:t xml:space="preserve"> Primero  </w:t>
            </w:r>
          </w:p>
          <w:p w14:paraId="3492BB39" w14:textId="77777777" w:rsidR="003B2F6B" w:rsidRDefault="003B2F6B"/>
        </w:tc>
      </w:tr>
      <w:tr w:rsidR="003B2F6B" w14:paraId="56B3757B" w14:textId="77777777" w:rsidTr="00EB071C">
        <w:trPr>
          <w:trHeight w:hRule="exact" w:val="340"/>
          <w:jc w:val="center"/>
        </w:trPr>
        <w:tc>
          <w:tcPr>
            <w:tcW w:w="8301" w:type="dxa"/>
            <w:gridSpan w:val="18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nil"/>
            </w:tcBorders>
            <w:hideMark/>
          </w:tcPr>
          <w:p w14:paraId="3DB2A2AA" w14:textId="358597B9" w:rsidR="003B2F6B" w:rsidRDefault="003B2F6B">
            <w:pPr>
              <w:pStyle w:val="Encabezado"/>
              <w:tabs>
                <w:tab w:val="clear" w:pos="4419"/>
                <w:tab w:val="left" w:pos="8647"/>
              </w:tabs>
              <w:rPr>
                <w:b/>
                <w:i/>
                <w:sz w:val="22"/>
              </w:rPr>
            </w:pPr>
            <w:r>
              <w:t xml:space="preserve">Asignatura: </w:t>
            </w:r>
            <w:r>
              <w:rPr>
                <w:b/>
                <w:i/>
                <w:sz w:val="22"/>
              </w:rPr>
              <w:t xml:space="preserve"> </w:t>
            </w:r>
            <w:r>
              <w:rPr>
                <w:b/>
                <w:i/>
              </w:rPr>
              <w:t>Metodología de la investigación</w:t>
            </w:r>
          </w:p>
        </w:tc>
        <w:tc>
          <w:tcPr>
            <w:tcW w:w="5844" w:type="dxa"/>
            <w:gridSpan w:val="18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09171CAB" w14:textId="77777777" w:rsidR="003B2F6B" w:rsidRDefault="003B2F6B">
            <w:pPr>
              <w:tabs>
                <w:tab w:val="left" w:pos="8647"/>
              </w:tabs>
            </w:pPr>
            <w:r>
              <w:t xml:space="preserve">Maestría: </w:t>
            </w:r>
            <w:r>
              <w:rPr>
                <w:b/>
                <w:bCs/>
                <w:noProof/>
              </w:rPr>
              <w:t>en Ciencias en Energía Eólica</w:t>
            </w:r>
          </w:p>
        </w:tc>
      </w:tr>
      <w:tr w:rsidR="00EB071C" w14:paraId="5E2A2F3A" w14:textId="77777777" w:rsidTr="00EB071C">
        <w:trPr>
          <w:jc w:val="center"/>
        </w:trPr>
        <w:tc>
          <w:tcPr>
            <w:tcW w:w="40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3DAED3B7" w14:textId="77777777" w:rsidR="00EB071C" w:rsidRDefault="00EB071C" w:rsidP="00EB071C">
            <w:pPr>
              <w:jc w:val="center"/>
              <w:rPr>
                <w:rFonts w:ascii="Book Antiqua" w:hAnsi="Book Antiqua"/>
                <w:caps/>
                <w:sz w:val="16"/>
              </w:rPr>
            </w:pPr>
            <w:proofErr w:type="spellStart"/>
            <w:r>
              <w:rPr>
                <w:rFonts w:ascii="Book Antiqua" w:hAnsi="Book Antiqua"/>
                <w:caps/>
                <w:sz w:val="16"/>
              </w:rPr>
              <w:t>n°</w:t>
            </w:r>
            <w:proofErr w:type="spellEnd"/>
          </w:p>
        </w:tc>
        <w:tc>
          <w:tcPr>
            <w:tcW w:w="318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76FCD9C3" w14:textId="77777777" w:rsidR="00EB071C" w:rsidRDefault="00EB071C" w:rsidP="00EB071C">
            <w:pPr>
              <w:jc w:val="center"/>
              <w:rPr>
                <w:rFonts w:ascii="Book Antiqua" w:hAnsi="Book Antiqua"/>
                <w:caps/>
                <w:lang w:val="es-MX"/>
              </w:rPr>
            </w:pPr>
            <w:r>
              <w:rPr>
                <w:rFonts w:ascii="Book Antiqua" w:hAnsi="Book Antiqua"/>
                <w:caps/>
                <w:lang w:val="es-MX"/>
              </w:rPr>
              <w:t>NOMBRE</w:t>
            </w:r>
          </w:p>
        </w:tc>
        <w:tc>
          <w:tcPr>
            <w:tcW w:w="31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5D3AF637" w14:textId="77777777" w:rsidR="00EB071C" w:rsidRDefault="00EB071C" w:rsidP="00EB071C">
            <w:pPr>
              <w:jc w:val="center"/>
              <w:rPr>
                <w:rFonts w:ascii="Arial Narrow" w:hAnsi="Arial Narrow"/>
                <w:b/>
                <w:sz w:val="11"/>
              </w:rPr>
            </w:pPr>
          </w:p>
        </w:tc>
        <w:tc>
          <w:tcPr>
            <w:tcW w:w="311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3A0476DF" w14:textId="0E968BA5" w:rsidR="00EB071C" w:rsidRDefault="00EB071C" w:rsidP="00EB071C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4</w:t>
            </w:r>
          </w:p>
        </w:tc>
        <w:tc>
          <w:tcPr>
            <w:tcW w:w="311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58510926" w14:textId="55B53F86" w:rsidR="00EB071C" w:rsidRDefault="00EB071C" w:rsidP="00EB071C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5</w:t>
            </w: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37D8E33A" w14:textId="747935C8" w:rsidR="00EB071C" w:rsidRDefault="00EB071C" w:rsidP="00EB071C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6</w:t>
            </w: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1691FB8B" w14:textId="50D4ED7C" w:rsidR="00EB071C" w:rsidRDefault="00EB071C" w:rsidP="00EB071C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7</w:t>
            </w:r>
          </w:p>
        </w:tc>
        <w:tc>
          <w:tcPr>
            <w:tcW w:w="31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796BC44E" w14:textId="1D683D63" w:rsidR="00EB071C" w:rsidRDefault="00EB071C" w:rsidP="00EB071C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0</w:t>
            </w: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3656E91C" w14:textId="1E5A50EB" w:rsidR="00EB071C" w:rsidRDefault="00EB071C" w:rsidP="00EB071C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1</w:t>
            </w: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3F39ABEB" w14:textId="4A1F0A72" w:rsidR="00EB071C" w:rsidRDefault="00EB071C" w:rsidP="00EB071C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2</w:t>
            </w: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22851A8F" w14:textId="76E3F6CB" w:rsidR="00EB071C" w:rsidRDefault="00EB071C" w:rsidP="00EB071C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3</w:t>
            </w: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67589EAA" w14:textId="1B81A04E" w:rsidR="00EB071C" w:rsidRDefault="00EB071C" w:rsidP="00EB071C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4</w:t>
            </w:r>
          </w:p>
        </w:tc>
        <w:tc>
          <w:tcPr>
            <w:tcW w:w="31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4DCBBADF" w14:textId="4038965C" w:rsidR="00EB071C" w:rsidRDefault="00EB071C" w:rsidP="00EB071C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7</w:t>
            </w: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1BCCD20F" w14:textId="0621AD81" w:rsidR="00EB071C" w:rsidRDefault="00EB071C" w:rsidP="00EB071C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8</w:t>
            </w: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1BA34326" w14:textId="798C1BF4" w:rsidR="00EB071C" w:rsidRDefault="00EB071C" w:rsidP="00EB071C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9</w:t>
            </w: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6153B709" w14:textId="586836B4" w:rsidR="00EB071C" w:rsidRDefault="00EB071C" w:rsidP="00EB071C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0</w:t>
            </w: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63A1B0E1" w14:textId="089AB310" w:rsidR="00EB071C" w:rsidRDefault="00EB071C" w:rsidP="00EB071C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1</w:t>
            </w:r>
          </w:p>
        </w:tc>
        <w:tc>
          <w:tcPr>
            <w:tcW w:w="312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4D0B950F" w14:textId="313270B4" w:rsidR="00EB071C" w:rsidRDefault="00EB071C" w:rsidP="00EB071C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4</w:t>
            </w:r>
          </w:p>
        </w:tc>
        <w:tc>
          <w:tcPr>
            <w:tcW w:w="312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14:paraId="50623AD0" w14:textId="4DC1F045" w:rsidR="00EB071C" w:rsidRDefault="00EB071C" w:rsidP="00EB071C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5</w:t>
            </w: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637719A6" w14:textId="31989A47" w:rsidR="00EB071C" w:rsidRDefault="00EB071C" w:rsidP="00EB071C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6</w:t>
            </w: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6B1FD835" w14:textId="6FBE6B85" w:rsidR="00EB071C" w:rsidRDefault="00EB071C" w:rsidP="00EB071C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7</w:t>
            </w: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3FB66077" w14:textId="7FDAF9D6" w:rsidR="00EB071C" w:rsidRDefault="00EB071C" w:rsidP="00EB071C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8</w:t>
            </w:r>
          </w:p>
        </w:tc>
        <w:tc>
          <w:tcPr>
            <w:tcW w:w="31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529F8EC5" w14:textId="7DCA8FD0" w:rsidR="00EB071C" w:rsidRDefault="00EB071C" w:rsidP="00EB071C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1</w:t>
            </w: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4E34F7BA" w14:textId="0ABEE529" w:rsidR="00EB071C" w:rsidRDefault="00EB071C" w:rsidP="00EB071C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2</w:t>
            </w: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61108471" w14:textId="7885E134" w:rsidR="00EB071C" w:rsidRDefault="00EB071C" w:rsidP="00EB071C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3</w:t>
            </w: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51B5D624" w14:textId="5F4E2EA3" w:rsidR="00EB071C" w:rsidRDefault="00EB071C" w:rsidP="00EB071C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4</w:t>
            </w: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47E4FCEB" w14:textId="6380B9F3" w:rsidR="00EB071C" w:rsidRDefault="00EB071C" w:rsidP="00EB071C">
            <w:pPr>
              <w:rPr>
                <w:rFonts w:ascii="Arial Narrow" w:hAnsi="Arial Narrow"/>
                <w:sz w:val="11"/>
                <w:szCs w:val="11"/>
                <w:lang w:val="es-MX" w:eastAsia="es-MX"/>
              </w:rPr>
            </w:pPr>
            <w:r>
              <w:rPr>
                <w:rFonts w:ascii="Arial Narrow" w:hAnsi="Arial Narrow"/>
                <w:b/>
                <w:sz w:val="11"/>
              </w:rPr>
              <w:t>05</w:t>
            </w:r>
          </w:p>
        </w:tc>
        <w:tc>
          <w:tcPr>
            <w:tcW w:w="31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36C7950B" w14:textId="7B8A2782" w:rsidR="00EB071C" w:rsidRDefault="00EB071C" w:rsidP="00EB071C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8</w:t>
            </w:r>
          </w:p>
        </w:tc>
        <w:tc>
          <w:tcPr>
            <w:tcW w:w="312" w:type="dxa"/>
            <w:gridSpan w:val="2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21ADA063" w14:textId="77777777" w:rsidR="00EB071C" w:rsidRDefault="00EB071C" w:rsidP="00EB071C">
            <w:pPr>
              <w:jc w:val="center"/>
              <w:rPr>
                <w:rFonts w:ascii="Arial Narrow" w:hAnsi="Arial Narrow"/>
                <w:b/>
                <w:sz w:val="11"/>
              </w:rPr>
            </w:pP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1CEEC431" w14:textId="77777777" w:rsidR="00EB071C" w:rsidRDefault="00EB071C" w:rsidP="00EB071C">
            <w:pPr>
              <w:jc w:val="center"/>
              <w:rPr>
                <w:rFonts w:ascii="Arial Narrow" w:hAnsi="Arial Narrow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0EE9578E" w14:textId="77777777" w:rsidR="00EB071C" w:rsidRDefault="00EB071C" w:rsidP="00EB071C">
            <w:pPr>
              <w:jc w:val="center"/>
              <w:rPr>
                <w:rFonts w:ascii="Arial Narrow" w:hAnsi="Arial Narrow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14:paraId="28D0AE91" w14:textId="77777777" w:rsidR="00EB071C" w:rsidRDefault="00EB071C" w:rsidP="00EB071C">
            <w:pPr>
              <w:jc w:val="center"/>
              <w:rPr>
                <w:rFonts w:ascii="Arial Narrow" w:hAnsi="Arial Narrow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55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68C5AB31" w14:textId="77777777" w:rsidR="00EB071C" w:rsidRDefault="00EB071C" w:rsidP="00EB071C">
            <w:pPr>
              <w:jc w:val="center"/>
              <w:rPr>
                <w:b/>
                <w:bCs/>
                <w:sz w:val="11"/>
              </w:rPr>
            </w:pPr>
            <w:r>
              <w:rPr>
                <w:b/>
                <w:bCs/>
                <w:sz w:val="11"/>
              </w:rPr>
              <w:t>% ASIST.</w:t>
            </w:r>
          </w:p>
        </w:tc>
        <w:tc>
          <w:tcPr>
            <w:tcW w:w="64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024571B0" w14:textId="77777777" w:rsidR="00EB071C" w:rsidRDefault="00EB071C" w:rsidP="00EB071C">
            <w:pPr>
              <w:jc w:val="center"/>
              <w:rPr>
                <w:rFonts w:ascii="Arial" w:hAnsi="Arial" w:cs="Arial"/>
                <w:sz w:val="7"/>
              </w:rPr>
            </w:pPr>
            <w:r>
              <w:rPr>
                <w:rFonts w:ascii="Arial" w:hAnsi="Arial" w:cs="Arial"/>
                <w:sz w:val="7"/>
              </w:rPr>
              <w:t>EVALUACIÓN</w:t>
            </w:r>
          </w:p>
          <w:p w14:paraId="3D271C38" w14:textId="77777777" w:rsidR="00EB071C" w:rsidRDefault="00EB071C" w:rsidP="00EB071C">
            <w:pPr>
              <w:jc w:val="center"/>
              <w:rPr>
                <w:rFonts w:ascii="Arial" w:hAnsi="Arial" w:cs="Arial"/>
                <w:sz w:val="7"/>
              </w:rPr>
            </w:pPr>
            <w:r>
              <w:rPr>
                <w:rFonts w:ascii="Arial" w:hAnsi="Arial" w:cs="Arial"/>
                <w:sz w:val="7"/>
              </w:rPr>
              <w:t>PARCIAL</w:t>
            </w:r>
          </w:p>
          <w:p w14:paraId="20725B6D" w14:textId="77777777" w:rsidR="00EB071C" w:rsidRDefault="00EB071C" w:rsidP="00EB071C">
            <w:pPr>
              <w:jc w:val="center"/>
              <w:rPr>
                <w:rFonts w:ascii="Arial" w:hAnsi="Arial" w:cs="Arial"/>
                <w:b/>
                <w:bCs/>
                <w:sz w:val="11"/>
              </w:rPr>
            </w:pPr>
          </w:p>
        </w:tc>
      </w:tr>
      <w:tr w:rsidR="003B2F6B" w14:paraId="42B9E750" w14:textId="77777777" w:rsidTr="00EB071C">
        <w:trPr>
          <w:trHeight w:val="220"/>
          <w:jc w:val="center"/>
        </w:trPr>
        <w:tc>
          <w:tcPr>
            <w:tcW w:w="40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3629A9E" w14:textId="77777777" w:rsidR="003B2F6B" w:rsidRDefault="003B2F6B" w:rsidP="003B2F6B">
            <w:pPr>
              <w:numPr>
                <w:ilvl w:val="0"/>
                <w:numId w:val="28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48D24B02" w14:textId="77777777" w:rsidR="003B2F6B" w:rsidRDefault="003B2F6B">
            <w:pPr>
              <w:rPr>
                <w:rFonts w:ascii="Arial" w:hAnsi="Arial" w:cs="Arial"/>
                <w:color w:val="000000"/>
                <w:sz w:val="15"/>
                <w:szCs w:val="15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CORTES MARTINEZ BENITO</w:t>
            </w:r>
          </w:p>
        </w:tc>
        <w:tc>
          <w:tcPr>
            <w:tcW w:w="31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6945AA0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5903B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AF4B0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9C1D4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F3DBD34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E904FE7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62CDB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3A288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EEE23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0826712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5B8D36A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35F7D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315A0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18574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2095CF3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C3FBDC0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45F6909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B4D4287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DFE2116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49484659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4BF99D3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D1727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E3BC3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786C7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47A3918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5FECF50E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0820D49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47306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D8E4A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E486FF1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3BFB6032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6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35A62A84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</w:tr>
      <w:tr w:rsidR="003B2F6B" w14:paraId="4AEC4D24" w14:textId="77777777" w:rsidTr="00EB071C">
        <w:trPr>
          <w:trHeight w:val="220"/>
          <w:jc w:val="center"/>
        </w:trPr>
        <w:tc>
          <w:tcPr>
            <w:tcW w:w="40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0EBCE56" w14:textId="77777777" w:rsidR="003B2F6B" w:rsidRDefault="003B2F6B" w:rsidP="003B2F6B">
            <w:pPr>
              <w:numPr>
                <w:ilvl w:val="0"/>
                <w:numId w:val="28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2157B720" w14:textId="77777777" w:rsidR="003B2F6B" w:rsidRDefault="003B2F6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BAÑOS MATUS IVANNA</w:t>
            </w:r>
          </w:p>
        </w:tc>
        <w:tc>
          <w:tcPr>
            <w:tcW w:w="31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D190018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57EC6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D348A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57E54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0DC5872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039F80B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D5D51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1C36C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2C3AE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B299B98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642BE3B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8B71F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60A5C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84D0E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520DFA3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93049FB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C92ECE3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B969DFB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C374DAC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60AB8EC2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090890F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6E376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0E5A2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6416F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9E90109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0AD99B93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932200E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4A820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2DB2C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C8EF117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02C3CB7D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6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2C621C81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</w:tr>
      <w:tr w:rsidR="003B2F6B" w14:paraId="6F896F4A" w14:textId="77777777" w:rsidTr="00EB071C">
        <w:trPr>
          <w:trHeight w:val="220"/>
          <w:jc w:val="center"/>
        </w:trPr>
        <w:tc>
          <w:tcPr>
            <w:tcW w:w="40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6584B79" w14:textId="77777777" w:rsidR="003B2F6B" w:rsidRDefault="003B2F6B" w:rsidP="003B2F6B">
            <w:pPr>
              <w:numPr>
                <w:ilvl w:val="0"/>
                <w:numId w:val="28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64544249" w14:textId="77777777" w:rsidR="003B2F6B" w:rsidRDefault="003B2F6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GUZMAN DE LA CRUZ GALILEA</w:t>
            </w:r>
          </w:p>
        </w:tc>
        <w:tc>
          <w:tcPr>
            <w:tcW w:w="31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F7FE8DA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4B01D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515DC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48424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51E5683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7E9959E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D8073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5A281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809E7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430B0FF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B02E474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30A5D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14B8F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C6226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03E244C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B033EF1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6927A65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C6E3C2C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C0748C4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0E7F4672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3BE4294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D0652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880D6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34DC3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F3AF846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04536562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E650CD0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9417B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1F52E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267DC52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757C243B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6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3686E199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</w:tr>
      <w:tr w:rsidR="003B2F6B" w14:paraId="17CF5B8D" w14:textId="77777777" w:rsidTr="00EB071C">
        <w:trPr>
          <w:trHeight w:val="220"/>
          <w:jc w:val="center"/>
        </w:trPr>
        <w:tc>
          <w:tcPr>
            <w:tcW w:w="40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67F5961" w14:textId="77777777" w:rsidR="003B2F6B" w:rsidRDefault="003B2F6B" w:rsidP="003B2F6B">
            <w:pPr>
              <w:numPr>
                <w:ilvl w:val="0"/>
                <w:numId w:val="28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5E949C81" w14:textId="77777777" w:rsidR="003B2F6B" w:rsidRDefault="003B2F6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HORNE GALLEGOS JOSE FRANCISCO</w:t>
            </w:r>
          </w:p>
        </w:tc>
        <w:tc>
          <w:tcPr>
            <w:tcW w:w="31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644D889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3A0D1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D295F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90B3D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2D0E1F3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279095B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8DF58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D1367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E277E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06DD4C8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088C57C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D152A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1D468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E8633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51F4C5D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CC14CBF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EAA27BC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0C323F2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946F427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02112BC0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7C82556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D441E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ADE49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E5084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713A20F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073CE595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6402739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D81FC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076F1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03FBF96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38A5B4A2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6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480F8E35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</w:tr>
      <w:tr w:rsidR="003B2F6B" w14:paraId="0AC5363A" w14:textId="77777777" w:rsidTr="00EB071C">
        <w:trPr>
          <w:trHeight w:val="220"/>
          <w:jc w:val="center"/>
        </w:trPr>
        <w:tc>
          <w:tcPr>
            <w:tcW w:w="40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8F7F0F7" w14:textId="77777777" w:rsidR="003B2F6B" w:rsidRDefault="003B2F6B" w:rsidP="003B2F6B">
            <w:pPr>
              <w:numPr>
                <w:ilvl w:val="0"/>
                <w:numId w:val="28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2AE3E4CF" w14:textId="77777777" w:rsidR="003B2F6B" w:rsidRDefault="003B2F6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RAFAEL CASTRO JESUS ANTONIO</w:t>
            </w:r>
          </w:p>
        </w:tc>
        <w:tc>
          <w:tcPr>
            <w:tcW w:w="31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3CDB211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4F9FD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72125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F7828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E619010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FE0A7A0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BA207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3DEF4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D0C83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B75B737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E02603E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30B41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3A98F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CB0FC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2AE8BD0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D36835A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F59F6E6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961C246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666E6D9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14B2F07F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FC0ED90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67459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A354D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BA2F0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216B477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1C162CEC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9C61E99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08449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FC0E8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A085CB2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2DD8FF64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6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78CA7A5D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</w:tr>
      <w:tr w:rsidR="003B2F6B" w14:paraId="65D12319" w14:textId="77777777" w:rsidTr="00EB071C">
        <w:trPr>
          <w:trHeight w:val="220"/>
          <w:jc w:val="center"/>
        </w:trPr>
        <w:tc>
          <w:tcPr>
            <w:tcW w:w="40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ABE0D09" w14:textId="77777777" w:rsidR="003B2F6B" w:rsidRDefault="003B2F6B" w:rsidP="003B2F6B">
            <w:pPr>
              <w:numPr>
                <w:ilvl w:val="0"/>
                <w:numId w:val="28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7806F46C" w14:textId="77777777" w:rsidR="003B2F6B" w:rsidRDefault="003B2F6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RAMIREZ PRADILLO JOSE DE JESUS</w:t>
            </w:r>
          </w:p>
        </w:tc>
        <w:tc>
          <w:tcPr>
            <w:tcW w:w="31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DDBD17D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084CC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35E86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E2168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FD46DD3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385DF5D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6D6F7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195F3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26B69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E3F76B5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3B9D63F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CF638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E9930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78DEB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87C5527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4DB7868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2A71350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E9C9C55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9265287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2E38E361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777CE03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737C3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2F22E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1AD58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343F29E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20BF7596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C0EBB54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57C6E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345A0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1C2F7C5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0FA82918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6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413D401B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</w:tr>
      <w:tr w:rsidR="003B2F6B" w14:paraId="3AABDC91" w14:textId="77777777" w:rsidTr="00EB071C">
        <w:trPr>
          <w:trHeight w:val="220"/>
          <w:jc w:val="center"/>
        </w:trPr>
        <w:tc>
          <w:tcPr>
            <w:tcW w:w="40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33C6760" w14:textId="77777777" w:rsidR="003B2F6B" w:rsidRDefault="003B2F6B" w:rsidP="003B2F6B">
            <w:pPr>
              <w:numPr>
                <w:ilvl w:val="0"/>
                <w:numId w:val="28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5F5699ED" w14:textId="77777777" w:rsidR="003B2F6B" w:rsidRDefault="003B2F6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SALDIVAR RODRIGUEZ ILSE MARIELA</w:t>
            </w:r>
          </w:p>
        </w:tc>
        <w:tc>
          <w:tcPr>
            <w:tcW w:w="31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85C00F3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D3AAE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0D4DD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31035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FA186A4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2B6FCB2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91E92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67BB6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4E98F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120D0EA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2FB832B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3BA4C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EDFDC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EC420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406EB39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87ABD41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7BB2E66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2EFB2FB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0B21C4E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3BF49D00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237D979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ED3F2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5AE5A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E7874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E0FD81A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50E22EBE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0280BF0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EB2A7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8A0EA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F41E862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3E7CB3FF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6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5112008C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</w:tr>
      <w:tr w:rsidR="003B2F6B" w14:paraId="1D6061D5" w14:textId="77777777" w:rsidTr="00EB071C">
        <w:trPr>
          <w:trHeight w:val="220"/>
          <w:jc w:val="center"/>
        </w:trPr>
        <w:tc>
          <w:tcPr>
            <w:tcW w:w="40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E397B1E" w14:textId="77777777" w:rsidR="003B2F6B" w:rsidRDefault="003B2F6B" w:rsidP="003B2F6B">
            <w:pPr>
              <w:numPr>
                <w:ilvl w:val="0"/>
                <w:numId w:val="28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2E3522F0" w14:textId="77777777" w:rsidR="003B2F6B" w:rsidRDefault="003B2F6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SAN MARTIN ZAMORA EMMIR HARAMM</w:t>
            </w:r>
          </w:p>
        </w:tc>
        <w:tc>
          <w:tcPr>
            <w:tcW w:w="31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78A2089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F0F53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B97AD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6AE5A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BDB78C2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DB45794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0D64F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A4CD1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1EFFF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5C1166E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B86391F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A5F2F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270E8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23E29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1B7887B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8FBAB81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9EF3F05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A515D69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E7960A1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117CF860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2514655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3DAFD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4C08D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BCB3E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300DC8B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3319A43A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9BE15D7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8D1F8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BCA1F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605D57D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78DBE829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6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27665F3D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</w:tr>
      <w:tr w:rsidR="003B2F6B" w14:paraId="5150B290" w14:textId="77777777" w:rsidTr="00EB071C">
        <w:trPr>
          <w:trHeight w:val="220"/>
          <w:jc w:val="center"/>
        </w:trPr>
        <w:tc>
          <w:tcPr>
            <w:tcW w:w="40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595E479" w14:textId="77777777" w:rsidR="003B2F6B" w:rsidRDefault="003B2F6B" w:rsidP="003B2F6B">
            <w:pPr>
              <w:numPr>
                <w:ilvl w:val="0"/>
                <w:numId w:val="28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326AC35C" w14:textId="77777777" w:rsidR="003B2F6B" w:rsidRDefault="003B2F6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TOALA CASTILLO FRANCISCO DE JESUS</w:t>
            </w:r>
          </w:p>
        </w:tc>
        <w:tc>
          <w:tcPr>
            <w:tcW w:w="31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4D56C40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6A632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2A8EC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760FD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130C279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6A1597A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255AB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D4B60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17BF1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68C8CC5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901083A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58EC9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37635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AAA25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B1E0D94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AFBD330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9E1ABFC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18FAA55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F8632CE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7A57DDF4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7EAC0AB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E30AC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DF414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96295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BE7B443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62FB48C7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D23DD59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F7E1E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6161F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B4B7935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0975A6D9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6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018E75FA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</w:tr>
      <w:tr w:rsidR="003B2F6B" w14:paraId="78009E6C" w14:textId="77777777" w:rsidTr="00EB071C">
        <w:trPr>
          <w:trHeight w:val="220"/>
          <w:jc w:val="center"/>
        </w:trPr>
        <w:tc>
          <w:tcPr>
            <w:tcW w:w="40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FDF27BD" w14:textId="77777777" w:rsidR="003B2F6B" w:rsidRDefault="003B2F6B" w:rsidP="003B2F6B">
            <w:pPr>
              <w:numPr>
                <w:ilvl w:val="0"/>
                <w:numId w:val="28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F045267" w14:textId="77777777" w:rsidR="003B2F6B" w:rsidRDefault="003B2F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3DA23F7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29FD0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9A364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DE8FA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0BF9AC1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1A0D972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2C382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30495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37E02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9E5CDD6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0166166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34F56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76271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87ED6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226C642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490CF1B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26625D6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3C65337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A7341F7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12B68A88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FED4929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CAE38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46BCA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80F3C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D2D2506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37F221CF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F07D8BD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2C2FF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F7F8A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85C8EE0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31E1F4A1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6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44728261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</w:tr>
    </w:tbl>
    <w:p w14:paraId="4ACA979C" w14:textId="77777777" w:rsidR="003B2F6B" w:rsidRDefault="003B2F6B" w:rsidP="003B2F6B">
      <w:pPr>
        <w:ind w:firstLine="708"/>
        <w:rPr>
          <w:b/>
          <w:sz w:val="16"/>
        </w:rPr>
      </w:pPr>
    </w:p>
    <w:p w14:paraId="5927179C" w14:textId="77777777" w:rsidR="003B2F6B" w:rsidRDefault="003B2F6B" w:rsidP="003B2F6B">
      <w:pPr>
        <w:ind w:firstLine="708"/>
        <w:rPr>
          <w:b/>
          <w:sz w:val="16"/>
        </w:rPr>
      </w:pPr>
      <w:r>
        <w:rPr>
          <w:b/>
          <w:sz w:val="16"/>
        </w:rPr>
        <w:t>NOTA:</w:t>
      </w:r>
      <w:r>
        <w:rPr>
          <w:b/>
          <w:sz w:val="16"/>
        </w:rPr>
        <w:tab/>
        <w:t xml:space="preserve">1) Para que el alumno tenga derecho a Evaluación deberá tener al menos 85% de asistencia; en caso contrario deben reportarse como S.D.  (Equivale </w:t>
      </w:r>
      <w:proofErr w:type="gramStart"/>
      <w:r>
        <w:rPr>
          <w:b/>
          <w:sz w:val="16"/>
        </w:rPr>
        <w:t>a  0.0</w:t>
      </w:r>
      <w:proofErr w:type="gramEnd"/>
      <w:r>
        <w:rPr>
          <w:b/>
          <w:sz w:val="16"/>
        </w:rPr>
        <w:t>).</w:t>
      </w:r>
    </w:p>
    <w:p w14:paraId="4BC190A4" w14:textId="77777777" w:rsidR="003B2F6B" w:rsidRDefault="003B2F6B" w:rsidP="003B2F6B">
      <w:pPr>
        <w:rPr>
          <w:b/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  <w:t>2) Si el alumno tiene el 85% de asistencia y no presenta Evaluación deberá reportarse como N.P. (Equivalente a 0.0).</w:t>
      </w:r>
    </w:p>
    <w:p w14:paraId="5BD6BCAB" w14:textId="77777777" w:rsidR="003B2F6B" w:rsidRDefault="003B2F6B" w:rsidP="003B2F6B">
      <w:pPr>
        <w:rPr>
          <w:b/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  <w:t xml:space="preserve">3) La escala de calificaciones es de </w:t>
      </w:r>
      <w:smartTag w:uri="urn:schemas-microsoft-com:office:smarttags" w:element="metricconverter">
        <w:smartTagPr>
          <w:attr w:name="ProductID" w:val="0.0 a"/>
        </w:smartTagPr>
        <w:r>
          <w:rPr>
            <w:b/>
            <w:sz w:val="16"/>
          </w:rPr>
          <w:t>0.0 a</w:t>
        </w:r>
      </w:smartTag>
      <w:r>
        <w:rPr>
          <w:b/>
          <w:sz w:val="16"/>
        </w:rPr>
        <w:t xml:space="preserve"> 10.0, siendo la calificación mínima aprobatoria 6.0.</w:t>
      </w:r>
    </w:p>
    <w:p w14:paraId="5810C4D6" w14:textId="77777777" w:rsidR="003B2F6B" w:rsidRDefault="003B2F6B" w:rsidP="003B2F6B">
      <w:pPr>
        <w:rPr>
          <w:b/>
          <w:bCs/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  <w:t xml:space="preserve">4) </w:t>
      </w:r>
      <w:r>
        <w:rPr>
          <w:b/>
          <w:bCs/>
          <w:sz w:val="16"/>
        </w:rPr>
        <w:t>Todas las calificaciones deberán registrarse con un entero y un decimal, ejemplo (8.1, 7.7).</w:t>
      </w:r>
    </w:p>
    <w:p w14:paraId="165C21FB" w14:textId="77777777" w:rsidR="003B2F6B" w:rsidRDefault="003B2F6B" w:rsidP="003B2F6B">
      <w:pPr>
        <w:rPr>
          <w:b/>
          <w:bCs/>
          <w:sz w:val="16"/>
        </w:rPr>
      </w:pPr>
      <w:r>
        <w:rPr>
          <w:b/>
          <w:bCs/>
          <w:sz w:val="16"/>
        </w:rPr>
        <w:tab/>
      </w:r>
      <w:r>
        <w:rPr>
          <w:b/>
          <w:bCs/>
          <w:sz w:val="16"/>
        </w:rPr>
        <w:tab/>
        <w:t xml:space="preserve">5) Llenar con bolígrafo, usando tinta roja para calificación no acreditada, SD, y NP. y tinta negra para la </w:t>
      </w:r>
      <w:proofErr w:type="gramStart"/>
      <w:r>
        <w:rPr>
          <w:b/>
          <w:bCs/>
          <w:sz w:val="16"/>
        </w:rPr>
        <w:t>calificación  aprobatoria</w:t>
      </w:r>
      <w:proofErr w:type="gramEnd"/>
      <w:r>
        <w:rPr>
          <w:b/>
          <w:bCs/>
          <w:sz w:val="16"/>
        </w:rPr>
        <w:t>.</w:t>
      </w:r>
    </w:p>
    <w:p w14:paraId="679064A9" w14:textId="77777777" w:rsidR="003B2F6B" w:rsidRDefault="003B2F6B" w:rsidP="003B2F6B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  <w:r>
        <w:rPr>
          <w:b/>
          <w:bCs/>
          <w:sz w:val="16"/>
        </w:rPr>
        <w:t xml:space="preserve">                                   6) La presente lista deberá entregarse al Departamento de Servicios Escolares de acuerdo a la fecha límite que tiene marcada en el calendario escolar.</w:t>
      </w:r>
    </w:p>
    <w:p w14:paraId="2972965D" w14:textId="77777777" w:rsidR="003B2F6B" w:rsidRDefault="003B2F6B" w:rsidP="003B2F6B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2BFF4800" w14:textId="77777777" w:rsidR="003B2F6B" w:rsidRDefault="003B2F6B" w:rsidP="003B2F6B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7B79F626" w14:textId="77777777" w:rsidR="003B2F6B" w:rsidRDefault="003B2F6B" w:rsidP="003B2F6B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10E4FAF5" w14:textId="77777777" w:rsidR="003B2F6B" w:rsidRDefault="003B2F6B" w:rsidP="003B2F6B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3B7C32E4" w14:textId="77777777" w:rsidR="003B2F6B" w:rsidRDefault="003B2F6B" w:rsidP="003B2F6B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26B91CE9" w14:textId="77777777" w:rsidR="003B2F6B" w:rsidRDefault="003B2F6B" w:rsidP="003B2F6B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2696E672" w14:textId="77777777" w:rsidR="003B2F6B" w:rsidRDefault="003B2F6B" w:rsidP="003B2F6B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4CFA5159" w14:textId="5CDF0F02" w:rsidR="003B2F6B" w:rsidRDefault="003B2F6B" w:rsidP="00DE1239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744FA0FB" w14:textId="2DDFB48C" w:rsidR="003B2F6B" w:rsidRDefault="003B2F6B" w:rsidP="00DE1239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7A1E1FF8" w14:textId="70BD6760" w:rsidR="003B2F6B" w:rsidRDefault="003B2F6B" w:rsidP="00DE1239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2D33B880" w14:textId="3439CC42" w:rsidR="003B2F6B" w:rsidRDefault="003B2F6B" w:rsidP="00DE1239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285DDDF0" w14:textId="3418117C" w:rsidR="003B2F6B" w:rsidRDefault="003B2F6B" w:rsidP="00DE1239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1A639EF6" w14:textId="7AD5FFD5" w:rsidR="003B2F6B" w:rsidRDefault="003B2F6B" w:rsidP="00DE1239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7EC47E9E" w14:textId="533A777F" w:rsidR="003B2F6B" w:rsidRDefault="003B2F6B" w:rsidP="00DE1239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050725F9" w14:textId="7E4864F8" w:rsidR="003B2F6B" w:rsidRDefault="003B2F6B" w:rsidP="00DE1239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3A56820B" w14:textId="23C7B4E4" w:rsidR="003B2F6B" w:rsidRDefault="003B2F6B" w:rsidP="00DE1239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3F7360F3" w14:textId="485B271D" w:rsidR="003B2F6B" w:rsidRDefault="003B2F6B" w:rsidP="00DE1239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6BF85F65" w14:textId="32709A0E" w:rsidR="003B2F6B" w:rsidRDefault="003B2F6B" w:rsidP="00DE1239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24D2E860" w14:textId="4A2963D2" w:rsidR="003B2F6B" w:rsidRDefault="003B2F6B" w:rsidP="00DE1239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4A9C2681" w14:textId="77777777" w:rsidR="00EB071C" w:rsidRDefault="00EB071C" w:rsidP="00EB071C">
      <w:pPr>
        <w:ind w:right="567"/>
        <w:jc w:val="right"/>
        <w:rPr>
          <w:sz w:val="22"/>
        </w:rPr>
      </w:pPr>
      <w:r>
        <w:rPr>
          <w:sz w:val="22"/>
        </w:rPr>
        <w:lastRenderedPageBreak/>
        <w:t>PERIODO: Del 04 de noviembre al 08 de diciembre de 2025.</w:t>
      </w:r>
    </w:p>
    <w:tbl>
      <w:tblPr>
        <w:tblW w:w="14145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09"/>
        <w:gridCol w:w="3186"/>
        <w:gridCol w:w="311"/>
        <w:gridCol w:w="311"/>
        <w:gridCol w:w="311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29"/>
        <w:gridCol w:w="283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263"/>
        <w:gridCol w:w="49"/>
        <w:gridCol w:w="312"/>
        <w:gridCol w:w="312"/>
        <w:gridCol w:w="312"/>
        <w:gridCol w:w="551"/>
        <w:gridCol w:w="642"/>
      </w:tblGrid>
      <w:tr w:rsidR="003B2F6B" w14:paraId="38764739" w14:textId="77777777" w:rsidTr="00EB071C">
        <w:trPr>
          <w:trHeight w:hRule="exact" w:val="340"/>
          <w:jc w:val="center"/>
        </w:trPr>
        <w:tc>
          <w:tcPr>
            <w:tcW w:w="8301" w:type="dxa"/>
            <w:gridSpan w:val="18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nil"/>
            </w:tcBorders>
            <w:hideMark/>
          </w:tcPr>
          <w:p w14:paraId="1DC4D022" w14:textId="22B6AAA3" w:rsidR="003B2F6B" w:rsidRDefault="003B2F6B">
            <w:pPr>
              <w:pStyle w:val="Encabezado"/>
              <w:tabs>
                <w:tab w:val="left" w:pos="708"/>
              </w:tabs>
              <w:rPr>
                <w:b/>
                <w:bCs/>
                <w:i/>
                <w:sz w:val="22"/>
                <w:szCs w:val="22"/>
                <w:lang w:val="es-MX"/>
              </w:rPr>
            </w:pPr>
            <w:r>
              <w:rPr>
                <w:lang w:val="es-MX"/>
              </w:rPr>
              <w:t xml:space="preserve">Profesor:  </w:t>
            </w:r>
            <w:r>
              <w:rPr>
                <w:b/>
                <w:bCs/>
                <w:lang w:val="es-MX"/>
              </w:rPr>
              <w:t>Dr. José Rafael Dorrego Portela</w:t>
            </w:r>
          </w:p>
        </w:tc>
        <w:tc>
          <w:tcPr>
            <w:tcW w:w="3666" w:type="dxa"/>
            <w:gridSpan w:val="1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22715BFB" w14:textId="77777777" w:rsidR="003B2F6B" w:rsidRDefault="003B2F6B">
            <w:pPr>
              <w:rPr>
                <w:b/>
              </w:rPr>
            </w:pPr>
            <w:r>
              <w:t>Grupo:</w:t>
            </w:r>
            <w:r>
              <w:rPr>
                <w:b/>
              </w:rPr>
              <w:t xml:space="preserve"> 118</w:t>
            </w:r>
          </w:p>
        </w:tc>
        <w:tc>
          <w:tcPr>
            <w:tcW w:w="2178" w:type="dxa"/>
            <w:gridSpan w:val="6"/>
            <w:tcBorders>
              <w:top w:val="doub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14:paraId="71E2656D" w14:textId="77777777" w:rsidR="003B2F6B" w:rsidRDefault="003B2F6B">
            <w:pPr>
              <w:rPr>
                <w:b/>
              </w:rPr>
            </w:pPr>
            <w:r>
              <w:rPr>
                <w:bCs/>
              </w:rPr>
              <w:t>Semestre:</w:t>
            </w:r>
            <w:r>
              <w:rPr>
                <w:b/>
                <w:bCs/>
              </w:rPr>
              <w:t xml:space="preserve"> Primero  </w:t>
            </w:r>
          </w:p>
          <w:p w14:paraId="1559FE1C" w14:textId="77777777" w:rsidR="003B2F6B" w:rsidRDefault="003B2F6B"/>
        </w:tc>
      </w:tr>
      <w:tr w:rsidR="003B2F6B" w14:paraId="421B1076" w14:textId="77777777" w:rsidTr="00EB071C">
        <w:trPr>
          <w:trHeight w:hRule="exact" w:val="340"/>
          <w:jc w:val="center"/>
        </w:trPr>
        <w:tc>
          <w:tcPr>
            <w:tcW w:w="8301" w:type="dxa"/>
            <w:gridSpan w:val="18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nil"/>
            </w:tcBorders>
            <w:hideMark/>
          </w:tcPr>
          <w:p w14:paraId="2C972163" w14:textId="1D559DAA" w:rsidR="003B2F6B" w:rsidRDefault="003B2F6B">
            <w:pPr>
              <w:pStyle w:val="Encabezado"/>
              <w:tabs>
                <w:tab w:val="clear" w:pos="4419"/>
                <w:tab w:val="left" w:pos="8647"/>
              </w:tabs>
              <w:rPr>
                <w:b/>
                <w:i/>
                <w:sz w:val="22"/>
              </w:rPr>
            </w:pPr>
            <w:r>
              <w:t xml:space="preserve">Asignatura: </w:t>
            </w:r>
            <w:r>
              <w:rPr>
                <w:b/>
                <w:i/>
                <w:sz w:val="22"/>
              </w:rPr>
              <w:t xml:space="preserve"> </w:t>
            </w:r>
            <w:r>
              <w:rPr>
                <w:b/>
                <w:i/>
              </w:rPr>
              <w:t>Análisis dinámico y modelado del viento</w:t>
            </w:r>
          </w:p>
        </w:tc>
        <w:tc>
          <w:tcPr>
            <w:tcW w:w="5844" w:type="dxa"/>
            <w:gridSpan w:val="18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3CE897F9" w14:textId="77777777" w:rsidR="003B2F6B" w:rsidRDefault="003B2F6B">
            <w:pPr>
              <w:tabs>
                <w:tab w:val="left" w:pos="8647"/>
              </w:tabs>
            </w:pPr>
            <w:r>
              <w:t xml:space="preserve">Maestría: </w:t>
            </w:r>
            <w:r>
              <w:rPr>
                <w:b/>
                <w:bCs/>
                <w:noProof/>
              </w:rPr>
              <w:t>en Ciencias en Energía Eólica</w:t>
            </w:r>
          </w:p>
        </w:tc>
      </w:tr>
      <w:tr w:rsidR="00EB071C" w14:paraId="7D1A0794" w14:textId="77777777" w:rsidTr="00EB071C">
        <w:trPr>
          <w:jc w:val="center"/>
        </w:trPr>
        <w:tc>
          <w:tcPr>
            <w:tcW w:w="40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23535304" w14:textId="77777777" w:rsidR="00EB071C" w:rsidRDefault="00EB071C" w:rsidP="00EB071C">
            <w:pPr>
              <w:jc w:val="center"/>
              <w:rPr>
                <w:rFonts w:ascii="Book Antiqua" w:hAnsi="Book Antiqua"/>
                <w:caps/>
                <w:sz w:val="16"/>
              </w:rPr>
            </w:pPr>
            <w:proofErr w:type="spellStart"/>
            <w:r>
              <w:rPr>
                <w:rFonts w:ascii="Book Antiqua" w:hAnsi="Book Antiqua"/>
                <w:caps/>
                <w:sz w:val="16"/>
              </w:rPr>
              <w:t>n°</w:t>
            </w:r>
            <w:proofErr w:type="spellEnd"/>
          </w:p>
        </w:tc>
        <w:tc>
          <w:tcPr>
            <w:tcW w:w="318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4EA47341" w14:textId="77777777" w:rsidR="00EB071C" w:rsidRDefault="00EB071C" w:rsidP="00EB071C">
            <w:pPr>
              <w:jc w:val="center"/>
              <w:rPr>
                <w:rFonts w:ascii="Book Antiqua" w:hAnsi="Book Antiqua"/>
                <w:caps/>
                <w:lang w:val="es-MX"/>
              </w:rPr>
            </w:pPr>
            <w:r>
              <w:rPr>
                <w:rFonts w:ascii="Book Antiqua" w:hAnsi="Book Antiqua"/>
                <w:caps/>
                <w:lang w:val="es-MX"/>
              </w:rPr>
              <w:t>NOMBRE</w:t>
            </w:r>
          </w:p>
        </w:tc>
        <w:tc>
          <w:tcPr>
            <w:tcW w:w="31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15E6644D" w14:textId="77777777" w:rsidR="00EB071C" w:rsidRDefault="00EB071C" w:rsidP="00EB071C">
            <w:pPr>
              <w:jc w:val="center"/>
              <w:rPr>
                <w:rFonts w:ascii="Arial Narrow" w:hAnsi="Arial Narrow"/>
                <w:b/>
                <w:sz w:val="11"/>
              </w:rPr>
            </w:pPr>
          </w:p>
        </w:tc>
        <w:tc>
          <w:tcPr>
            <w:tcW w:w="311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42A28FBA" w14:textId="68BA2F2F" w:rsidR="00EB071C" w:rsidRDefault="00EB071C" w:rsidP="00EB071C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4</w:t>
            </w:r>
          </w:p>
        </w:tc>
        <w:tc>
          <w:tcPr>
            <w:tcW w:w="311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71709D6C" w14:textId="2ADABBDB" w:rsidR="00EB071C" w:rsidRDefault="00EB071C" w:rsidP="00EB071C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5</w:t>
            </w: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085423AF" w14:textId="64EA5A60" w:rsidR="00EB071C" w:rsidRDefault="00EB071C" w:rsidP="00EB071C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6</w:t>
            </w: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1EE9B656" w14:textId="6AA05803" w:rsidR="00EB071C" w:rsidRDefault="00EB071C" w:rsidP="00EB071C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7</w:t>
            </w:r>
          </w:p>
        </w:tc>
        <w:tc>
          <w:tcPr>
            <w:tcW w:w="31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0704B8D8" w14:textId="2F208B76" w:rsidR="00EB071C" w:rsidRDefault="00EB071C" w:rsidP="00EB071C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0</w:t>
            </w: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5B33E167" w14:textId="394DDFEB" w:rsidR="00EB071C" w:rsidRDefault="00EB071C" w:rsidP="00EB071C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1</w:t>
            </w: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705B0954" w14:textId="7A3454A8" w:rsidR="00EB071C" w:rsidRDefault="00EB071C" w:rsidP="00EB071C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2</w:t>
            </w: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6F81BE58" w14:textId="6462D50A" w:rsidR="00EB071C" w:rsidRDefault="00EB071C" w:rsidP="00EB071C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3</w:t>
            </w: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5F702649" w14:textId="49CC276C" w:rsidR="00EB071C" w:rsidRDefault="00EB071C" w:rsidP="00EB071C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4</w:t>
            </w:r>
          </w:p>
        </w:tc>
        <w:tc>
          <w:tcPr>
            <w:tcW w:w="31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6C79A325" w14:textId="08DC197F" w:rsidR="00EB071C" w:rsidRDefault="00EB071C" w:rsidP="00EB071C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7</w:t>
            </w: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1174C079" w14:textId="48722906" w:rsidR="00EB071C" w:rsidRDefault="00EB071C" w:rsidP="00EB071C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8</w:t>
            </w: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4708A983" w14:textId="38909837" w:rsidR="00EB071C" w:rsidRDefault="00EB071C" w:rsidP="00EB071C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9</w:t>
            </w: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325BF256" w14:textId="2532BAA3" w:rsidR="00EB071C" w:rsidRDefault="00EB071C" w:rsidP="00EB071C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0</w:t>
            </w: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0C6CAEBA" w14:textId="68DA7E59" w:rsidR="00EB071C" w:rsidRDefault="00EB071C" w:rsidP="00EB071C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1</w:t>
            </w:r>
          </w:p>
        </w:tc>
        <w:tc>
          <w:tcPr>
            <w:tcW w:w="312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4077D51C" w14:textId="00ECC6BD" w:rsidR="00EB071C" w:rsidRDefault="00EB071C" w:rsidP="00EB071C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4</w:t>
            </w:r>
          </w:p>
        </w:tc>
        <w:tc>
          <w:tcPr>
            <w:tcW w:w="312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14:paraId="50376E36" w14:textId="524EB040" w:rsidR="00EB071C" w:rsidRDefault="00EB071C" w:rsidP="00EB071C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5</w:t>
            </w: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798BDBB0" w14:textId="4DD99AF5" w:rsidR="00EB071C" w:rsidRDefault="00EB071C" w:rsidP="00EB071C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6</w:t>
            </w: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0577F97C" w14:textId="05CF567D" w:rsidR="00EB071C" w:rsidRDefault="00EB071C" w:rsidP="00EB071C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7</w:t>
            </w: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66AAB7FA" w14:textId="6A4228A3" w:rsidR="00EB071C" w:rsidRDefault="00EB071C" w:rsidP="00EB071C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8</w:t>
            </w:r>
          </w:p>
        </w:tc>
        <w:tc>
          <w:tcPr>
            <w:tcW w:w="31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3E60D8EC" w14:textId="218570C1" w:rsidR="00EB071C" w:rsidRDefault="00EB071C" w:rsidP="00EB071C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1</w:t>
            </w: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246EAD2D" w14:textId="0FCC3D71" w:rsidR="00EB071C" w:rsidRDefault="00EB071C" w:rsidP="00EB071C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2</w:t>
            </w: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44F67036" w14:textId="0C89E069" w:rsidR="00EB071C" w:rsidRDefault="00EB071C" w:rsidP="00EB071C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3</w:t>
            </w: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3D3BB1CB" w14:textId="70968CCB" w:rsidR="00EB071C" w:rsidRDefault="00EB071C" w:rsidP="00EB071C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4</w:t>
            </w: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36207AFC" w14:textId="6780B407" w:rsidR="00EB071C" w:rsidRDefault="00EB071C" w:rsidP="00EB071C">
            <w:pPr>
              <w:rPr>
                <w:rFonts w:ascii="Arial Narrow" w:hAnsi="Arial Narrow"/>
                <w:sz w:val="11"/>
                <w:szCs w:val="11"/>
                <w:lang w:val="es-MX" w:eastAsia="es-MX"/>
              </w:rPr>
            </w:pPr>
            <w:r>
              <w:rPr>
                <w:rFonts w:ascii="Arial Narrow" w:hAnsi="Arial Narrow"/>
                <w:b/>
                <w:sz w:val="11"/>
              </w:rPr>
              <w:t>05</w:t>
            </w:r>
          </w:p>
        </w:tc>
        <w:tc>
          <w:tcPr>
            <w:tcW w:w="31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171ADEE8" w14:textId="176ADEAD" w:rsidR="00EB071C" w:rsidRDefault="00EB071C" w:rsidP="00EB071C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8</w:t>
            </w:r>
          </w:p>
        </w:tc>
        <w:tc>
          <w:tcPr>
            <w:tcW w:w="312" w:type="dxa"/>
            <w:gridSpan w:val="2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7CE61716" w14:textId="77777777" w:rsidR="00EB071C" w:rsidRDefault="00EB071C" w:rsidP="00EB071C">
            <w:pPr>
              <w:jc w:val="center"/>
              <w:rPr>
                <w:rFonts w:ascii="Arial Narrow" w:hAnsi="Arial Narrow"/>
                <w:b/>
                <w:sz w:val="11"/>
              </w:rPr>
            </w:pP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221098A9" w14:textId="77777777" w:rsidR="00EB071C" w:rsidRDefault="00EB071C" w:rsidP="00EB071C">
            <w:pPr>
              <w:jc w:val="center"/>
              <w:rPr>
                <w:rFonts w:ascii="Arial Narrow" w:hAnsi="Arial Narrow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71BD53FF" w14:textId="77777777" w:rsidR="00EB071C" w:rsidRDefault="00EB071C" w:rsidP="00EB071C">
            <w:pPr>
              <w:jc w:val="center"/>
              <w:rPr>
                <w:rFonts w:ascii="Arial Narrow" w:hAnsi="Arial Narrow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14:paraId="074C5E38" w14:textId="77777777" w:rsidR="00EB071C" w:rsidRDefault="00EB071C" w:rsidP="00EB071C">
            <w:pPr>
              <w:jc w:val="center"/>
              <w:rPr>
                <w:rFonts w:ascii="Arial Narrow" w:hAnsi="Arial Narrow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55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17C73222" w14:textId="77777777" w:rsidR="00EB071C" w:rsidRDefault="00EB071C" w:rsidP="00EB071C">
            <w:pPr>
              <w:jc w:val="center"/>
              <w:rPr>
                <w:b/>
                <w:bCs/>
                <w:sz w:val="11"/>
              </w:rPr>
            </w:pPr>
            <w:r>
              <w:rPr>
                <w:b/>
                <w:bCs/>
                <w:sz w:val="11"/>
              </w:rPr>
              <w:t>% ASIST.</w:t>
            </w:r>
          </w:p>
        </w:tc>
        <w:tc>
          <w:tcPr>
            <w:tcW w:w="64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4FDB0723" w14:textId="77777777" w:rsidR="00EB071C" w:rsidRDefault="00EB071C" w:rsidP="00EB071C">
            <w:pPr>
              <w:jc w:val="center"/>
              <w:rPr>
                <w:rFonts w:ascii="Arial" w:hAnsi="Arial" w:cs="Arial"/>
                <w:sz w:val="7"/>
              </w:rPr>
            </w:pPr>
            <w:r>
              <w:rPr>
                <w:rFonts w:ascii="Arial" w:hAnsi="Arial" w:cs="Arial"/>
                <w:sz w:val="7"/>
              </w:rPr>
              <w:t>EVALUACIÓN</w:t>
            </w:r>
          </w:p>
          <w:p w14:paraId="20AD99D1" w14:textId="77777777" w:rsidR="00EB071C" w:rsidRDefault="00EB071C" w:rsidP="00EB071C">
            <w:pPr>
              <w:jc w:val="center"/>
              <w:rPr>
                <w:rFonts w:ascii="Arial" w:hAnsi="Arial" w:cs="Arial"/>
                <w:sz w:val="7"/>
              </w:rPr>
            </w:pPr>
            <w:r>
              <w:rPr>
                <w:rFonts w:ascii="Arial" w:hAnsi="Arial" w:cs="Arial"/>
                <w:sz w:val="7"/>
              </w:rPr>
              <w:t>PARCIAL</w:t>
            </w:r>
          </w:p>
          <w:p w14:paraId="3EF2A112" w14:textId="77777777" w:rsidR="00EB071C" w:rsidRDefault="00EB071C" w:rsidP="00EB071C">
            <w:pPr>
              <w:jc w:val="center"/>
              <w:rPr>
                <w:rFonts w:ascii="Arial" w:hAnsi="Arial" w:cs="Arial"/>
                <w:b/>
                <w:bCs/>
                <w:sz w:val="11"/>
              </w:rPr>
            </w:pPr>
          </w:p>
        </w:tc>
      </w:tr>
      <w:tr w:rsidR="003B2F6B" w14:paraId="17EAF1B4" w14:textId="77777777" w:rsidTr="00EB071C">
        <w:trPr>
          <w:trHeight w:val="220"/>
          <w:jc w:val="center"/>
        </w:trPr>
        <w:tc>
          <w:tcPr>
            <w:tcW w:w="40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AA1A303" w14:textId="77777777" w:rsidR="003B2F6B" w:rsidRDefault="003B2F6B" w:rsidP="003B2F6B">
            <w:pPr>
              <w:numPr>
                <w:ilvl w:val="0"/>
                <w:numId w:val="29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55F799CF" w14:textId="77777777" w:rsidR="003B2F6B" w:rsidRDefault="003B2F6B">
            <w:pPr>
              <w:rPr>
                <w:rFonts w:ascii="Arial" w:hAnsi="Arial" w:cs="Arial"/>
                <w:color w:val="000000"/>
                <w:sz w:val="15"/>
                <w:szCs w:val="15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CORTES MARTINEZ BENITO</w:t>
            </w:r>
          </w:p>
        </w:tc>
        <w:tc>
          <w:tcPr>
            <w:tcW w:w="31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6D46D5F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4A0D0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A3A76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16DC0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6CC3105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2817797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5AF79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9AA12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E4AC9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F47B71E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D48D948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481C3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2F12D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B354C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E98784D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A4C1E0D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529D123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048DB38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60ED353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31CE0B24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88E44CF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2A626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CB754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1DBD9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40BCE80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43FDE6F5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E921267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8EB9C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3929E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FAC9428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7ABCBDC9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6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35C9C081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</w:tr>
      <w:tr w:rsidR="003B2F6B" w14:paraId="08257255" w14:textId="77777777" w:rsidTr="00EB071C">
        <w:trPr>
          <w:trHeight w:val="220"/>
          <w:jc w:val="center"/>
        </w:trPr>
        <w:tc>
          <w:tcPr>
            <w:tcW w:w="40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B473BE4" w14:textId="77777777" w:rsidR="003B2F6B" w:rsidRDefault="003B2F6B" w:rsidP="003B2F6B">
            <w:pPr>
              <w:numPr>
                <w:ilvl w:val="0"/>
                <w:numId w:val="29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66D167D4" w14:textId="77777777" w:rsidR="003B2F6B" w:rsidRDefault="003B2F6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BAÑOS MATUS IVANNA</w:t>
            </w:r>
          </w:p>
        </w:tc>
        <w:tc>
          <w:tcPr>
            <w:tcW w:w="31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A890D3B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D4269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995E7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89E01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8525319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94AAB8A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3B595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9F6E9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2240E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22E1E02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E41DBF1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F5C49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404AE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46ED7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C2CE9AC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20D54D6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47C6F22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4C03994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D6DAE84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73CCF04A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82B4E48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6DC53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F3086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54C62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2A04549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198EDAC3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86B2B22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264FB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8E2C6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CB0ADDA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210A8201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6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2B2A12F1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</w:tr>
      <w:tr w:rsidR="003B2F6B" w14:paraId="441B5565" w14:textId="77777777" w:rsidTr="00EB071C">
        <w:trPr>
          <w:trHeight w:val="220"/>
          <w:jc w:val="center"/>
        </w:trPr>
        <w:tc>
          <w:tcPr>
            <w:tcW w:w="40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F9FE4FF" w14:textId="77777777" w:rsidR="003B2F6B" w:rsidRDefault="003B2F6B" w:rsidP="003B2F6B">
            <w:pPr>
              <w:numPr>
                <w:ilvl w:val="0"/>
                <w:numId w:val="29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5420D45E" w14:textId="77777777" w:rsidR="003B2F6B" w:rsidRDefault="003B2F6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GUZMAN DE LA CRUZ GALILEA</w:t>
            </w:r>
          </w:p>
        </w:tc>
        <w:tc>
          <w:tcPr>
            <w:tcW w:w="31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A7FE9CD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9142B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7A663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70BF7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EA2E110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9A116F4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A56F3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6669E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B9A09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9510E8F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5A83BC7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9F1C4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CA46D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CD3B3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DA2354B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2E37217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A9C88EF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23E3BF4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88EC52C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182F1868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1C80527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A8BEC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6C602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71C6F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F0AA2C5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16132E3E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8E1CFB8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AC5D3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3EC6C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781AAA0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347B893A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6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024C4C64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</w:tr>
      <w:tr w:rsidR="003B2F6B" w14:paraId="17925F6E" w14:textId="77777777" w:rsidTr="00EB071C">
        <w:trPr>
          <w:trHeight w:val="220"/>
          <w:jc w:val="center"/>
        </w:trPr>
        <w:tc>
          <w:tcPr>
            <w:tcW w:w="40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7A7DEF4" w14:textId="77777777" w:rsidR="003B2F6B" w:rsidRDefault="003B2F6B" w:rsidP="003B2F6B">
            <w:pPr>
              <w:numPr>
                <w:ilvl w:val="0"/>
                <w:numId w:val="29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2E2130A0" w14:textId="77777777" w:rsidR="003B2F6B" w:rsidRDefault="003B2F6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HORNE GALLEGOS JOSE FRANCISCO</w:t>
            </w:r>
          </w:p>
        </w:tc>
        <w:tc>
          <w:tcPr>
            <w:tcW w:w="31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A5338E0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9BF8A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60CFD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D297E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C0D89B0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E67E048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3FE9B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B289E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22AF7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5670FFC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DDD109C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3173F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FBF5A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CB603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B6F7485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DD5ED95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30829BE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B365C34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F7C0C3B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54EE2F5D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09BED68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F9AD5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38E01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BB825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6143FFA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61E7402C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F95B677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5F54F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097C4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86AF94C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0AEA89D7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6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62B6BD8B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</w:tr>
      <w:tr w:rsidR="003B2F6B" w14:paraId="188B9748" w14:textId="77777777" w:rsidTr="00EB071C">
        <w:trPr>
          <w:trHeight w:val="220"/>
          <w:jc w:val="center"/>
        </w:trPr>
        <w:tc>
          <w:tcPr>
            <w:tcW w:w="40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563C1F2" w14:textId="77777777" w:rsidR="003B2F6B" w:rsidRDefault="003B2F6B" w:rsidP="003B2F6B">
            <w:pPr>
              <w:numPr>
                <w:ilvl w:val="0"/>
                <w:numId w:val="29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3F144997" w14:textId="77777777" w:rsidR="003B2F6B" w:rsidRDefault="003B2F6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RAFAEL CASTRO JESUS ANTONIO</w:t>
            </w:r>
          </w:p>
        </w:tc>
        <w:tc>
          <w:tcPr>
            <w:tcW w:w="31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857F62F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C11C3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23184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28054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D81D529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8DB33AD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A4D04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94BC6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CC30C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B036E37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DA7F910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AC6C8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8DD1F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7A867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99475D2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F78E39D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BC0CE35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EB3AEBB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E430FDB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3DC408D2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49325F9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49873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94932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9DFB4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E87BC61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2852B3BA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7C59BEC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B6CCC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9B390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7BA72E8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06D6EEB9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6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7E90EAC6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</w:tr>
      <w:tr w:rsidR="003B2F6B" w14:paraId="65030C82" w14:textId="77777777" w:rsidTr="00EB071C">
        <w:trPr>
          <w:trHeight w:val="220"/>
          <w:jc w:val="center"/>
        </w:trPr>
        <w:tc>
          <w:tcPr>
            <w:tcW w:w="40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E37679E" w14:textId="77777777" w:rsidR="003B2F6B" w:rsidRDefault="003B2F6B" w:rsidP="003B2F6B">
            <w:pPr>
              <w:numPr>
                <w:ilvl w:val="0"/>
                <w:numId w:val="29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6E8EF6A8" w14:textId="77777777" w:rsidR="003B2F6B" w:rsidRDefault="003B2F6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RAMIREZ PRADILLO JOSE DE JESUS</w:t>
            </w:r>
          </w:p>
        </w:tc>
        <w:tc>
          <w:tcPr>
            <w:tcW w:w="31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D997833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52F65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7FAB3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98A07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531290C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A00B0F6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1B419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6D7C1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FFB8E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8E2348D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906E761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74C20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06A4C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ADD6B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C6D3CB8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5BF3994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410E1B1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6AF37F7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B02D187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462CF6DE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6077FC9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E1365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AC736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91AF7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94C3FFB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7D3F809B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835C767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F6F18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5B9CB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C7584EC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43794C51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6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1F719F90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</w:tr>
      <w:tr w:rsidR="003B2F6B" w14:paraId="3DF189B9" w14:textId="77777777" w:rsidTr="00EB071C">
        <w:trPr>
          <w:trHeight w:val="220"/>
          <w:jc w:val="center"/>
        </w:trPr>
        <w:tc>
          <w:tcPr>
            <w:tcW w:w="40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103D615" w14:textId="77777777" w:rsidR="003B2F6B" w:rsidRDefault="003B2F6B" w:rsidP="003B2F6B">
            <w:pPr>
              <w:numPr>
                <w:ilvl w:val="0"/>
                <w:numId w:val="29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4B38AAF6" w14:textId="77777777" w:rsidR="003B2F6B" w:rsidRDefault="003B2F6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SALDIVAR RODRIGUEZ ILSE MARIELA</w:t>
            </w:r>
          </w:p>
        </w:tc>
        <w:tc>
          <w:tcPr>
            <w:tcW w:w="31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8037635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ABD1A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54CDC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27987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0ECEF36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CA1A2D0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FE83F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D74E9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AAEB6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5BD726E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FDBCF88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59210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13AD2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A36F2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68AC5A4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4CD1BB6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BAD0DF9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8FE0936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4B42AEC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0EDF4C18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776FC94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474A9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C4863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20BBB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9F8D1E3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2998B9D9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31E7F24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06298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324E1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83AA666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2D0E8F04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6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22915EE0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</w:tr>
      <w:tr w:rsidR="003B2F6B" w14:paraId="5C885B33" w14:textId="77777777" w:rsidTr="00EB071C">
        <w:trPr>
          <w:trHeight w:val="220"/>
          <w:jc w:val="center"/>
        </w:trPr>
        <w:tc>
          <w:tcPr>
            <w:tcW w:w="40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63D4995" w14:textId="77777777" w:rsidR="003B2F6B" w:rsidRDefault="003B2F6B" w:rsidP="003B2F6B">
            <w:pPr>
              <w:numPr>
                <w:ilvl w:val="0"/>
                <w:numId w:val="29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283CCEFE" w14:textId="77777777" w:rsidR="003B2F6B" w:rsidRDefault="003B2F6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SAN MARTIN ZAMORA EMMIR HARAMM</w:t>
            </w:r>
          </w:p>
        </w:tc>
        <w:tc>
          <w:tcPr>
            <w:tcW w:w="31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FDDB579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7BC92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A102B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B2760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9925B21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EBEBEE2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D98EE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0981D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8461D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0567525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FD8BF2C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AAD57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8A6D9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5A05E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755F16B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71B6359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0BF2021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F4060D0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3CEE8B2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63C1EC66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196E916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8B747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BE0CD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C19A7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CC0D4D7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5CB20648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4A7F19E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CFEBC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53EF4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27CC325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37575E99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6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2DD4ECAC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</w:tr>
      <w:tr w:rsidR="003B2F6B" w14:paraId="31649590" w14:textId="77777777" w:rsidTr="00EB071C">
        <w:trPr>
          <w:trHeight w:val="220"/>
          <w:jc w:val="center"/>
        </w:trPr>
        <w:tc>
          <w:tcPr>
            <w:tcW w:w="40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61F8FC3" w14:textId="77777777" w:rsidR="003B2F6B" w:rsidRDefault="003B2F6B" w:rsidP="003B2F6B">
            <w:pPr>
              <w:numPr>
                <w:ilvl w:val="0"/>
                <w:numId w:val="29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33DB1CAF" w14:textId="77777777" w:rsidR="003B2F6B" w:rsidRDefault="003B2F6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TOALA CASTILLO FRANCISCO DE JESUS</w:t>
            </w:r>
          </w:p>
        </w:tc>
        <w:tc>
          <w:tcPr>
            <w:tcW w:w="31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7E82E54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634AB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F4A2E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D9A2E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E00BDE2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D818BF2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2C510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EE449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88688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1CDEA39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39F45E0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892EB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9149E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8C3AC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1D761E4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ED361CF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E5C3750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2C2CE4D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67162CC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36E80BA5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F13831E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A0F5C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C00D4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8BF00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15431C0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560568EB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896D4DE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105CA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7F89D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B097DE5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462F9262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6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2A0F8B6D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</w:tr>
      <w:tr w:rsidR="003B2F6B" w14:paraId="7B653626" w14:textId="77777777" w:rsidTr="00EB071C">
        <w:trPr>
          <w:trHeight w:val="220"/>
          <w:jc w:val="center"/>
        </w:trPr>
        <w:tc>
          <w:tcPr>
            <w:tcW w:w="40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ACA7B4B" w14:textId="77777777" w:rsidR="003B2F6B" w:rsidRDefault="003B2F6B" w:rsidP="003B2F6B">
            <w:pPr>
              <w:numPr>
                <w:ilvl w:val="0"/>
                <w:numId w:val="29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4E8DF1C" w14:textId="77777777" w:rsidR="003B2F6B" w:rsidRDefault="003B2F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4C4208C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1597F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357A6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62E1C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F53A17E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66736E3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193AE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B65A8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7CA00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40D5863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F04A780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ADC06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7BC33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BF1A1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5718621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F337543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4263394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8957D00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9E9205F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2F8BBF45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F357CFB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86486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5637C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68116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E52F857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000E0929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5821E92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B951D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46B5B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8C73229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3CDC4043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6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689A1D5C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</w:tr>
    </w:tbl>
    <w:p w14:paraId="74DB46F0" w14:textId="77777777" w:rsidR="003B2F6B" w:rsidRDefault="003B2F6B" w:rsidP="003B2F6B">
      <w:pPr>
        <w:ind w:firstLine="708"/>
        <w:rPr>
          <w:b/>
          <w:sz w:val="16"/>
        </w:rPr>
      </w:pPr>
    </w:p>
    <w:p w14:paraId="1B3D5E33" w14:textId="77777777" w:rsidR="003B2F6B" w:rsidRDefault="003B2F6B" w:rsidP="003B2F6B">
      <w:pPr>
        <w:ind w:firstLine="708"/>
        <w:rPr>
          <w:b/>
          <w:sz w:val="16"/>
        </w:rPr>
      </w:pPr>
      <w:r>
        <w:rPr>
          <w:b/>
          <w:sz w:val="16"/>
        </w:rPr>
        <w:t>NOTA:</w:t>
      </w:r>
      <w:r>
        <w:rPr>
          <w:b/>
          <w:sz w:val="16"/>
        </w:rPr>
        <w:tab/>
        <w:t xml:space="preserve">1) Para que el alumno tenga derecho a Evaluación deberá tener al menos 85% de asistencia; en caso contrario deben reportarse como S.D.  (Equivale </w:t>
      </w:r>
      <w:proofErr w:type="gramStart"/>
      <w:r>
        <w:rPr>
          <w:b/>
          <w:sz w:val="16"/>
        </w:rPr>
        <w:t>a  0.0</w:t>
      </w:r>
      <w:proofErr w:type="gramEnd"/>
      <w:r>
        <w:rPr>
          <w:b/>
          <w:sz w:val="16"/>
        </w:rPr>
        <w:t>).</w:t>
      </w:r>
    </w:p>
    <w:p w14:paraId="1C538B7E" w14:textId="77777777" w:rsidR="003B2F6B" w:rsidRDefault="003B2F6B" w:rsidP="003B2F6B">
      <w:pPr>
        <w:rPr>
          <w:b/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  <w:t>2) Si el alumno tiene el 85% de asistencia y no presenta Evaluación deberá reportarse como N.P. (Equivalente a 0.0).</w:t>
      </w:r>
    </w:p>
    <w:p w14:paraId="4C1B26C2" w14:textId="77777777" w:rsidR="003B2F6B" w:rsidRDefault="003B2F6B" w:rsidP="003B2F6B">
      <w:pPr>
        <w:rPr>
          <w:b/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  <w:t xml:space="preserve">3) La escala de calificaciones es de </w:t>
      </w:r>
      <w:smartTag w:uri="urn:schemas-microsoft-com:office:smarttags" w:element="metricconverter">
        <w:smartTagPr>
          <w:attr w:name="ProductID" w:val="0.0 a"/>
        </w:smartTagPr>
        <w:r>
          <w:rPr>
            <w:b/>
            <w:sz w:val="16"/>
          </w:rPr>
          <w:t>0.0 a</w:t>
        </w:r>
      </w:smartTag>
      <w:r>
        <w:rPr>
          <w:b/>
          <w:sz w:val="16"/>
        </w:rPr>
        <w:t xml:space="preserve"> 10.0, siendo la calificación mínima aprobatoria 6.0.</w:t>
      </w:r>
    </w:p>
    <w:p w14:paraId="48AAACFA" w14:textId="77777777" w:rsidR="003B2F6B" w:rsidRDefault="003B2F6B" w:rsidP="003B2F6B">
      <w:pPr>
        <w:rPr>
          <w:b/>
          <w:bCs/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  <w:t xml:space="preserve">4) </w:t>
      </w:r>
      <w:r>
        <w:rPr>
          <w:b/>
          <w:bCs/>
          <w:sz w:val="16"/>
        </w:rPr>
        <w:t>Todas las calificaciones deberán registrarse con un entero y un decimal, ejemplo (8.1, 7.7).</w:t>
      </w:r>
    </w:p>
    <w:p w14:paraId="56BADE1E" w14:textId="77777777" w:rsidR="003B2F6B" w:rsidRDefault="003B2F6B" w:rsidP="003B2F6B">
      <w:pPr>
        <w:rPr>
          <w:b/>
          <w:bCs/>
          <w:sz w:val="16"/>
        </w:rPr>
      </w:pPr>
      <w:r>
        <w:rPr>
          <w:b/>
          <w:bCs/>
          <w:sz w:val="16"/>
        </w:rPr>
        <w:tab/>
      </w:r>
      <w:r>
        <w:rPr>
          <w:b/>
          <w:bCs/>
          <w:sz w:val="16"/>
        </w:rPr>
        <w:tab/>
        <w:t xml:space="preserve">5) Llenar con bolígrafo, usando tinta roja para calificación no acreditada, SD, y NP. y tinta negra para la </w:t>
      </w:r>
      <w:proofErr w:type="gramStart"/>
      <w:r>
        <w:rPr>
          <w:b/>
          <w:bCs/>
          <w:sz w:val="16"/>
        </w:rPr>
        <w:t>calificación  aprobatoria</w:t>
      </w:r>
      <w:proofErr w:type="gramEnd"/>
      <w:r>
        <w:rPr>
          <w:b/>
          <w:bCs/>
          <w:sz w:val="16"/>
        </w:rPr>
        <w:t>.</w:t>
      </w:r>
    </w:p>
    <w:p w14:paraId="59E802EF" w14:textId="77777777" w:rsidR="003B2F6B" w:rsidRDefault="003B2F6B" w:rsidP="003B2F6B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  <w:r>
        <w:rPr>
          <w:b/>
          <w:bCs/>
          <w:sz w:val="16"/>
        </w:rPr>
        <w:t xml:space="preserve">                                   6) La presente lista deberá entregarse al Departamento de Servicios Escolares de acuerdo a la fecha límite que tiene marcada en el calendario escolar.</w:t>
      </w:r>
    </w:p>
    <w:p w14:paraId="34C56317" w14:textId="77777777" w:rsidR="003B2F6B" w:rsidRDefault="003B2F6B" w:rsidP="003B2F6B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13774226" w14:textId="77777777" w:rsidR="003B2F6B" w:rsidRDefault="003B2F6B" w:rsidP="003B2F6B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613168A5" w14:textId="77777777" w:rsidR="003B2F6B" w:rsidRDefault="003B2F6B" w:rsidP="003B2F6B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3F886EAA" w14:textId="77777777" w:rsidR="003B2F6B" w:rsidRDefault="003B2F6B" w:rsidP="003B2F6B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700A38BC" w14:textId="77777777" w:rsidR="003B2F6B" w:rsidRDefault="003B2F6B" w:rsidP="003B2F6B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532F815A" w14:textId="77777777" w:rsidR="003B2F6B" w:rsidRDefault="003B2F6B" w:rsidP="003B2F6B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608239AD" w14:textId="77777777" w:rsidR="003B2F6B" w:rsidRDefault="003B2F6B" w:rsidP="003B2F6B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30E74AED" w14:textId="77777777" w:rsidR="003B2F6B" w:rsidRDefault="003B2F6B" w:rsidP="00DE1239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sectPr w:rsidR="003B2F6B" w:rsidSect="00BE7333">
      <w:headerReference w:type="default" r:id="rId8"/>
      <w:footerReference w:type="even" r:id="rId9"/>
      <w:footerReference w:type="default" r:id="rId10"/>
      <w:pgSz w:w="15842" w:h="12242" w:orient="landscape" w:code="1"/>
      <w:pgMar w:top="720" w:right="510" w:bottom="567" w:left="567" w:header="53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C7716" w14:textId="77777777" w:rsidR="009900A3" w:rsidRDefault="009900A3">
      <w:r>
        <w:separator/>
      </w:r>
    </w:p>
  </w:endnote>
  <w:endnote w:type="continuationSeparator" w:id="0">
    <w:p w14:paraId="51710703" w14:textId="77777777" w:rsidR="009900A3" w:rsidRDefault="00990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antGarde Bk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8CA6D" w14:textId="77777777" w:rsidR="00DE1239" w:rsidRDefault="00DE123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3DDA9AE1" w14:textId="77777777" w:rsidR="00DE1239" w:rsidRDefault="00DE1239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88C09" w14:textId="77777777" w:rsidR="00DE1239" w:rsidRDefault="00DE1239" w:rsidP="00707D1B">
    <w:pPr>
      <w:pStyle w:val="Piedepgina"/>
      <w:tabs>
        <w:tab w:val="clear" w:pos="4252"/>
        <w:tab w:val="clear" w:pos="8504"/>
        <w:tab w:val="left" w:pos="960"/>
      </w:tabs>
      <w:ind w:right="360"/>
      <w:rPr>
        <w:lang w:val="es-MX"/>
      </w:rPr>
    </w:pPr>
    <w:r>
      <w:rPr>
        <w:lang w:val="es-MX"/>
      </w:rPr>
      <w:t>____________________________</w:t>
    </w:r>
    <w:r>
      <w:rPr>
        <w:lang w:val="es-MX"/>
      </w:rPr>
      <w:tab/>
    </w:r>
    <w:r>
      <w:rPr>
        <w:lang w:val="es-MX"/>
      </w:rPr>
      <w:tab/>
      <w:t xml:space="preserve">                                                                      </w:t>
    </w:r>
    <w:r>
      <w:rPr>
        <w:lang w:val="es-MX"/>
      </w:rPr>
      <w:tab/>
      <w:t xml:space="preserve"> Fecha de Entrega: _____________________________</w:t>
    </w:r>
  </w:p>
  <w:p w14:paraId="0BF10C57" w14:textId="77777777" w:rsidR="00DE1239" w:rsidRDefault="00DE1239" w:rsidP="00707D1B">
    <w:pPr>
      <w:pStyle w:val="Piedepgina"/>
      <w:tabs>
        <w:tab w:val="clear" w:pos="4252"/>
        <w:tab w:val="clear" w:pos="8504"/>
        <w:tab w:val="left" w:pos="975"/>
        <w:tab w:val="left" w:pos="7860"/>
      </w:tabs>
      <w:rPr>
        <w:color w:val="FFFFFF"/>
        <w:lang w:val="es-MX"/>
      </w:rPr>
    </w:pPr>
    <w:r>
      <w:rPr>
        <w:lang w:val="es-MX"/>
      </w:rPr>
      <w:t xml:space="preserve">            Firma del Profesor</w:t>
    </w:r>
    <w:r>
      <w:rPr>
        <w:color w:val="FFFFFF"/>
        <w:lang w:val="es-MX"/>
      </w:rPr>
      <w:tab/>
    </w:r>
  </w:p>
  <w:p w14:paraId="39731BA1" w14:textId="77777777" w:rsidR="00DE1239" w:rsidRDefault="00DE1239" w:rsidP="00707D1B">
    <w:pPr>
      <w:pStyle w:val="Piedepgina"/>
      <w:tabs>
        <w:tab w:val="clear" w:pos="4252"/>
        <w:tab w:val="clear" w:pos="8504"/>
        <w:tab w:val="left" w:pos="975"/>
        <w:tab w:val="left" w:pos="7860"/>
      </w:tabs>
      <w:rPr>
        <w:color w:val="FFFFFF"/>
        <w:lang w:val="es-MX"/>
      </w:rPr>
    </w:pPr>
  </w:p>
  <w:p w14:paraId="0FF7C7E8" w14:textId="77777777" w:rsidR="00DE1239" w:rsidRDefault="00DE1239" w:rsidP="00707D1B">
    <w:pPr>
      <w:pStyle w:val="Piedepgina"/>
      <w:tabs>
        <w:tab w:val="clear" w:pos="4252"/>
        <w:tab w:val="clear" w:pos="8504"/>
        <w:tab w:val="left" w:pos="975"/>
        <w:tab w:val="left" w:pos="7860"/>
      </w:tabs>
      <w:rPr>
        <w:color w:val="FFFFFF"/>
        <w:lang w:val="es-MX"/>
      </w:rPr>
    </w:pPr>
    <w:r>
      <w:rPr>
        <w:color w:val="FFFFFF"/>
        <w:lang w:val="es-MX"/>
      </w:rPr>
      <w:tab/>
      <w:t xml:space="preserve">       Firma del Profesor</w:t>
    </w:r>
    <w:r>
      <w:rPr>
        <w:color w:val="FFFFFF"/>
        <w:lang w:val="es-MX"/>
      </w:rPr>
      <w:tab/>
    </w:r>
    <w:r>
      <w:rPr>
        <w:color w:val="FFFFFF"/>
        <w:lang w:val="es-MX"/>
      </w:rPr>
      <w:tab/>
    </w:r>
    <w:r>
      <w:rPr>
        <w:color w:val="FFFFFF"/>
        <w:lang w:val="es-MX"/>
      </w:rPr>
      <w:tab/>
    </w:r>
    <w:r>
      <w:rPr>
        <w:color w:val="FFFFFF"/>
        <w:lang w:val="es-MX"/>
      </w:rPr>
      <w:tab/>
      <w:t xml:space="preserve">Fecha de </w:t>
    </w:r>
    <w:proofErr w:type="gramStart"/>
    <w:r>
      <w:rPr>
        <w:color w:val="FFFFFF"/>
        <w:lang w:val="es-MX"/>
      </w:rPr>
      <w:t>Entrega._</w:t>
    </w:r>
    <w:proofErr w:type="gramEnd"/>
    <w:r>
      <w:rPr>
        <w:color w:val="FFFFFF"/>
        <w:lang w:val="es-MX"/>
      </w:rPr>
      <w:t>_____________________________</w:t>
    </w:r>
  </w:p>
  <w:p w14:paraId="2FBCCFA5" w14:textId="77777777" w:rsidR="00DE1239" w:rsidRDefault="00DE1239">
    <w:pPr>
      <w:pStyle w:val="Piedepgina"/>
      <w:rPr>
        <w:color w:val="FFFFFF"/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4EFFF" w14:textId="77777777" w:rsidR="009900A3" w:rsidRDefault="009900A3">
      <w:r>
        <w:separator/>
      </w:r>
    </w:p>
  </w:footnote>
  <w:footnote w:type="continuationSeparator" w:id="0">
    <w:p w14:paraId="7D05B229" w14:textId="77777777" w:rsidR="009900A3" w:rsidRDefault="009900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9714C" w14:textId="460EAA12" w:rsidR="00DE1239" w:rsidRDefault="009900A3">
    <w:pPr>
      <w:pStyle w:val="Encabezado"/>
      <w:jc w:val="center"/>
      <w:rPr>
        <w:b/>
        <w:iCs/>
        <w:sz w:val="32"/>
        <w:lang w:val="es-MX"/>
      </w:rPr>
    </w:pPr>
    <w:r>
      <w:rPr>
        <w:b/>
        <w:iCs/>
        <w:noProof/>
      </w:rPr>
      <w:object w:dxaOrig="1440" w:dyaOrig="1440" w14:anchorId="12307C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left:0;text-align:left;margin-left:9pt;margin-top:-1.95pt;width:74.5pt;height:74.5pt;z-index:251657728;visibility:visible;mso-wrap-edited:f">
          <v:imagedata r:id="rId1" o:title=""/>
          <w10:wrap type="square"/>
        </v:shape>
        <o:OLEObject Type="Embed" ProgID="Word.Picture.8" ShapeID="_x0000_s2053" DrawAspect="Content" ObjectID="_1824648150" r:id="rId2"/>
      </w:object>
    </w:r>
    <w:r w:rsidR="00DE1239">
      <w:rPr>
        <w:b/>
        <w:iCs/>
        <w:sz w:val="32"/>
        <w:lang w:val="es-MX"/>
      </w:rPr>
      <w:t>UNIVERSIDAD DEL ISTMO</w:t>
    </w:r>
  </w:p>
  <w:p w14:paraId="32CC39AA" w14:textId="77777777" w:rsidR="00DE1239" w:rsidRDefault="00DE1239">
    <w:pPr>
      <w:pStyle w:val="Encabezado"/>
      <w:jc w:val="center"/>
      <w:rPr>
        <w:sz w:val="22"/>
        <w:lang w:val="es-MX"/>
      </w:rPr>
    </w:pPr>
    <w:r>
      <w:rPr>
        <w:sz w:val="22"/>
        <w:lang w:val="es-MX"/>
      </w:rPr>
      <w:t>DEPARTAMENTO DE SERVICIOS ESCOLARES</w:t>
    </w:r>
  </w:p>
  <w:p w14:paraId="5FCD0C6B" w14:textId="77777777" w:rsidR="00DE1239" w:rsidRDefault="00DE1239" w:rsidP="00E519C5">
    <w:pPr>
      <w:pStyle w:val="Encabezado"/>
      <w:tabs>
        <w:tab w:val="clear" w:pos="4419"/>
        <w:tab w:val="clear" w:pos="8838"/>
        <w:tab w:val="left" w:pos="5715"/>
      </w:tabs>
      <w:jc w:val="center"/>
      <w:rPr>
        <w:sz w:val="22"/>
        <w:lang w:val="es-MX"/>
      </w:rPr>
    </w:pPr>
    <w:r>
      <w:rPr>
        <w:sz w:val="22"/>
        <w:lang w:val="es-MX"/>
      </w:rPr>
      <w:t>LISTA DE ASISTENCIA Y EVALUACIÓN</w:t>
    </w:r>
  </w:p>
  <w:p w14:paraId="05370924" w14:textId="47E953F5" w:rsidR="0080434A" w:rsidRDefault="0080434A" w:rsidP="0080434A">
    <w:pPr>
      <w:pStyle w:val="Encabezado"/>
      <w:tabs>
        <w:tab w:val="clear" w:pos="4419"/>
        <w:tab w:val="left" w:pos="5715"/>
      </w:tabs>
      <w:jc w:val="center"/>
      <w:rPr>
        <w:sz w:val="22"/>
        <w:lang w:val="es-MX"/>
      </w:rPr>
    </w:pPr>
    <w:r>
      <w:rPr>
        <w:sz w:val="22"/>
        <w:lang w:val="es-MX"/>
      </w:rPr>
      <w:t xml:space="preserve">SEMESTRE  </w:t>
    </w:r>
    <w:r w:rsidR="001C7D13">
      <w:rPr>
        <w:sz w:val="22"/>
        <w:lang w:val="es-MX"/>
      </w:rPr>
      <w:t>2</w:t>
    </w:r>
    <w:r w:rsidR="002E2FE0">
      <w:rPr>
        <w:sz w:val="22"/>
        <w:lang w:val="es-MX"/>
      </w:rPr>
      <w:t>5</w:t>
    </w:r>
    <w:r>
      <w:rPr>
        <w:sz w:val="22"/>
        <w:lang w:val="es-MX"/>
      </w:rPr>
      <w:t>-2</w:t>
    </w:r>
    <w:r w:rsidR="002E2FE0">
      <w:rPr>
        <w:sz w:val="22"/>
        <w:lang w:val="es-MX"/>
      </w:rPr>
      <w:t>6</w:t>
    </w:r>
    <w:r w:rsidR="0012740C">
      <w:rPr>
        <w:sz w:val="22"/>
        <w:lang w:val="es-MX"/>
      </w:rPr>
      <w:t xml:space="preserve"> </w:t>
    </w:r>
    <w:r w:rsidR="002E2FE0">
      <w:rPr>
        <w:sz w:val="22"/>
        <w:lang w:val="es-MX"/>
      </w:rPr>
      <w:t>A</w:t>
    </w:r>
  </w:p>
  <w:p w14:paraId="4C575A6D" w14:textId="283E5167" w:rsidR="00DE1239" w:rsidRPr="00137254" w:rsidRDefault="00EB071C" w:rsidP="0080434A">
    <w:pPr>
      <w:pStyle w:val="Encabezado"/>
      <w:tabs>
        <w:tab w:val="clear" w:pos="4419"/>
        <w:tab w:val="left" w:pos="5715"/>
      </w:tabs>
      <w:jc w:val="center"/>
      <w:rPr>
        <w:sz w:val="14"/>
        <w:szCs w:val="14"/>
        <w:lang w:val="es-MX"/>
      </w:rPr>
    </w:pPr>
    <w:r>
      <w:rPr>
        <w:sz w:val="14"/>
        <w:szCs w:val="14"/>
        <w:lang w:val="es-MX"/>
      </w:rPr>
      <w:t>2DO</w:t>
    </w:r>
    <w:r w:rsidR="006F6DB8">
      <w:rPr>
        <w:sz w:val="14"/>
        <w:szCs w:val="14"/>
        <w:lang w:val="es-MX"/>
      </w:rPr>
      <w:t>.</w:t>
    </w:r>
    <w:r w:rsidR="0080434A">
      <w:rPr>
        <w:sz w:val="14"/>
        <w:szCs w:val="14"/>
        <w:lang w:val="es-MX"/>
      </w:rPr>
      <w:t xml:space="preserve"> PARC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B64CF"/>
    <w:multiLevelType w:val="hybridMultilevel"/>
    <w:tmpl w:val="AF1A22E2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4B7A0A"/>
    <w:multiLevelType w:val="hybridMultilevel"/>
    <w:tmpl w:val="AF1A22E2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C419ED"/>
    <w:multiLevelType w:val="hybridMultilevel"/>
    <w:tmpl w:val="AF1A22E2"/>
    <w:lvl w:ilvl="0" w:tplc="FFFFFFFF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CE0FDB"/>
    <w:multiLevelType w:val="hybridMultilevel"/>
    <w:tmpl w:val="AF1A22E2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72067F"/>
    <w:multiLevelType w:val="hybridMultilevel"/>
    <w:tmpl w:val="AF1A22E2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F96DC5"/>
    <w:multiLevelType w:val="hybridMultilevel"/>
    <w:tmpl w:val="AF1A22E2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E65CA1"/>
    <w:multiLevelType w:val="hybridMultilevel"/>
    <w:tmpl w:val="AF1A22E2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81318F"/>
    <w:multiLevelType w:val="hybridMultilevel"/>
    <w:tmpl w:val="AF1A22E2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F372C3"/>
    <w:multiLevelType w:val="hybridMultilevel"/>
    <w:tmpl w:val="AF1A22E2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850B14"/>
    <w:multiLevelType w:val="hybridMultilevel"/>
    <w:tmpl w:val="AF1A22E2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5FA705C"/>
    <w:multiLevelType w:val="hybridMultilevel"/>
    <w:tmpl w:val="AF1A22E2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0C218E"/>
    <w:multiLevelType w:val="hybridMultilevel"/>
    <w:tmpl w:val="AF1A22E2"/>
    <w:lvl w:ilvl="0" w:tplc="FFFFFFFF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6A21126"/>
    <w:multiLevelType w:val="hybridMultilevel"/>
    <w:tmpl w:val="AF1A22E2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E9A4F02"/>
    <w:multiLevelType w:val="hybridMultilevel"/>
    <w:tmpl w:val="AF1A22E2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B7A599F"/>
    <w:multiLevelType w:val="hybridMultilevel"/>
    <w:tmpl w:val="AF1A22E2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F42519F"/>
    <w:multiLevelType w:val="hybridMultilevel"/>
    <w:tmpl w:val="AF1A22E2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123000B"/>
    <w:multiLevelType w:val="hybridMultilevel"/>
    <w:tmpl w:val="AF1A22E2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13F2673"/>
    <w:multiLevelType w:val="hybridMultilevel"/>
    <w:tmpl w:val="AF1A22E2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25E1A68"/>
    <w:multiLevelType w:val="hybridMultilevel"/>
    <w:tmpl w:val="AF1A22E2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5577A83"/>
    <w:multiLevelType w:val="hybridMultilevel"/>
    <w:tmpl w:val="AF1A22E2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99705B9"/>
    <w:multiLevelType w:val="hybridMultilevel"/>
    <w:tmpl w:val="AF1A22E2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9C501C4"/>
    <w:multiLevelType w:val="hybridMultilevel"/>
    <w:tmpl w:val="AF1A22E2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C8C0CA9"/>
    <w:multiLevelType w:val="hybridMultilevel"/>
    <w:tmpl w:val="AF1A22E2"/>
    <w:lvl w:ilvl="0" w:tplc="FFFFFFFF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D0F2463"/>
    <w:multiLevelType w:val="hybridMultilevel"/>
    <w:tmpl w:val="AF1A22E2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EDA49A9"/>
    <w:multiLevelType w:val="hybridMultilevel"/>
    <w:tmpl w:val="AF1A22E2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4"/>
  </w:num>
  <w:num w:numId="5">
    <w:abstractNumId w:val="0"/>
  </w:num>
  <w:num w:numId="6">
    <w:abstractNumId w:val="20"/>
  </w:num>
  <w:num w:numId="7">
    <w:abstractNumId w:val="17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23"/>
  </w:num>
  <w:num w:numId="11">
    <w:abstractNumId w:val="18"/>
  </w:num>
  <w:num w:numId="12">
    <w:abstractNumId w:val="8"/>
  </w:num>
  <w:num w:numId="13">
    <w:abstractNumId w:val="6"/>
  </w:num>
  <w:num w:numId="14">
    <w:abstractNumId w:val="10"/>
  </w:num>
  <w:num w:numId="15">
    <w:abstractNumId w:val="5"/>
  </w:num>
  <w:num w:numId="16">
    <w:abstractNumId w:val="7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6"/>
  </w:num>
  <w:num w:numId="20">
    <w:abstractNumId w:val="13"/>
  </w:num>
  <w:num w:numId="21">
    <w:abstractNumId w:val="9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22"/>
  </w:num>
  <w:num w:numId="25">
    <w:abstractNumId w:val="11"/>
  </w:num>
  <w:num w:numId="26">
    <w:abstractNumId w:val="21"/>
  </w:num>
  <w:num w:numId="27">
    <w:abstractNumId w:val="12"/>
  </w:num>
  <w:num w:numId="28">
    <w:abstractNumId w:val="15"/>
  </w:num>
  <w:num w:numId="29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4EC8"/>
    <w:rsid w:val="000015D1"/>
    <w:rsid w:val="0002766D"/>
    <w:rsid w:val="000309C4"/>
    <w:rsid w:val="00032B0E"/>
    <w:rsid w:val="00033EAE"/>
    <w:rsid w:val="00036DD6"/>
    <w:rsid w:val="0004460F"/>
    <w:rsid w:val="00051E3E"/>
    <w:rsid w:val="00052F1C"/>
    <w:rsid w:val="00053A7E"/>
    <w:rsid w:val="0006387A"/>
    <w:rsid w:val="00064D89"/>
    <w:rsid w:val="00066865"/>
    <w:rsid w:val="00071C3B"/>
    <w:rsid w:val="00072BAB"/>
    <w:rsid w:val="00084799"/>
    <w:rsid w:val="0008737B"/>
    <w:rsid w:val="0009161F"/>
    <w:rsid w:val="000C0BCA"/>
    <w:rsid w:val="000C234F"/>
    <w:rsid w:val="000D0E91"/>
    <w:rsid w:val="000D217B"/>
    <w:rsid w:val="000D7012"/>
    <w:rsid w:val="000E32EC"/>
    <w:rsid w:val="000F0438"/>
    <w:rsid w:val="000F5507"/>
    <w:rsid w:val="000F6994"/>
    <w:rsid w:val="00106913"/>
    <w:rsid w:val="0010710D"/>
    <w:rsid w:val="00107E36"/>
    <w:rsid w:val="00114A54"/>
    <w:rsid w:val="00117FE6"/>
    <w:rsid w:val="0012007A"/>
    <w:rsid w:val="001231A6"/>
    <w:rsid w:val="00123FAF"/>
    <w:rsid w:val="001257EC"/>
    <w:rsid w:val="0012740C"/>
    <w:rsid w:val="00132795"/>
    <w:rsid w:val="00136485"/>
    <w:rsid w:val="00136B5F"/>
    <w:rsid w:val="00137254"/>
    <w:rsid w:val="001457FE"/>
    <w:rsid w:val="00152754"/>
    <w:rsid w:val="00155B50"/>
    <w:rsid w:val="00156A6F"/>
    <w:rsid w:val="0016106B"/>
    <w:rsid w:val="00165B5F"/>
    <w:rsid w:val="00172889"/>
    <w:rsid w:val="001746EA"/>
    <w:rsid w:val="00182F1A"/>
    <w:rsid w:val="00184A4C"/>
    <w:rsid w:val="00190E19"/>
    <w:rsid w:val="0019152C"/>
    <w:rsid w:val="001A0BE2"/>
    <w:rsid w:val="001A6C2E"/>
    <w:rsid w:val="001A7A25"/>
    <w:rsid w:val="001B0F57"/>
    <w:rsid w:val="001B2109"/>
    <w:rsid w:val="001B5902"/>
    <w:rsid w:val="001C2871"/>
    <w:rsid w:val="001C48D7"/>
    <w:rsid w:val="001C7D13"/>
    <w:rsid w:val="001D03C3"/>
    <w:rsid w:val="001D16CF"/>
    <w:rsid w:val="001D4173"/>
    <w:rsid w:val="001E25F3"/>
    <w:rsid w:val="001F0EC2"/>
    <w:rsid w:val="001F4D14"/>
    <w:rsid w:val="001F77D9"/>
    <w:rsid w:val="00207F3B"/>
    <w:rsid w:val="002122E7"/>
    <w:rsid w:val="00214606"/>
    <w:rsid w:val="00226EF1"/>
    <w:rsid w:val="00231979"/>
    <w:rsid w:val="00233D02"/>
    <w:rsid w:val="00233E72"/>
    <w:rsid w:val="00234A23"/>
    <w:rsid w:val="00236A32"/>
    <w:rsid w:val="00237F8F"/>
    <w:rsid w:val="00243F40"/>
    <w:rsid w:val="00252985"/>
    <w:rsid w:val="00260197"/>
    <w:rsid w:val="00264F39"/>
    <w:rsid w:val="002729FD"/>
    <w:rsid w:val="00282529"/>
    <w:rsid w:val="002836F0"/>
    <w:rsid w:val="00287C52"/>
    <w:rsid w:val="00292E78"/>
    <w:rsid w:val="00294E5D"/>
    <w:rsid w:val="002A040E"/>
    <w:rsid w:val="002A1A13"/>
    <w:rsid w:val="002A618A"/>
    <w:rsid w:val="002C244C"/>
    <w:rsid w:val="002C2F8F"/>
    <w:rsid w:val="002D049C"/>
    <w:rsid w:val="002D3C82"/>
    <w:rsid w:val="002D7080"/>
    <w:rsid w:val="002E1EA9"/>
    <w:rsid w:val="002E2B03"/>
    <w:rsid w:val="002E2FE0"/>
    <w:rsid w:val="002F6EEB"/>
    <w:rsid w:val="002F7E96"/>
    <w:rsid w:val="0030316D"/>
    <w:rsid w:val="0030736F"/>
    <w:rsid w:val="00314295"/>
    <w:rsid w:val="0031633E"/>
    <w:rsid w:val="0031693F"/>
    <w:rsid w:val="00320D37"/>
    <w:rsid w:val="00322500"/>
    <w:rsid w:val="00347AD1"/>
    <w:rsid w:val="003575C4"/>
    <w:rsid w:val="00361A81"/>
    <w:rsid w:val="003627D4"/>
    <w:rsid w:val="003721C6"/>
    <w:rsid w:val="00372436"/>
    <w:rsid w:val="00372A8B"/>
    <w:rsid w:val="00382E9D"/>
    <w:rsid w:val="00384F54"/>
    <w:rsid w:val="00386E92"/>
    <w:rsid w:val="00391B8C"/>
    <w:rsid w:val="003945F1"/>
    <w:rsid w:val="00395E4C"/>
    <w:rsid w:val="003A708E"/>
    <w:rsid w:val="003B130D"/>
    <w:rsid w:val="003B2F6B"/>
    <w:rsid w:val="003C3A75"/>
    <w:rsid w:val="003D0DF6"/>
    <w:rsid w:val="003D1CD8"/>
    <w:rsid w:val="003D2EF3"/>
    <w:rsid w:val="003D5120"/>
    <w:rsid w:val="003E48D8"/>
    <w:rsid w:val="003E62C1"/>
    <w:rsid w:val="003F12BA"/>
    <w:rsid w:val="0040455A"/>
    <w:rsid w:val="00404A04"/>
    <w:rsid w:val="00415CE7"/>
    <w:rsid w:val="0043371F"/>
    <w:rsid w:val="00434082"/>
    <w:rsid w:val="00445493"/>
    <w:rsid w:val="00445D51"/>
    <w:rsid w:val="00450329"/>
    <w:rsid w:val="00464E89"/>
    <w:rsid w:val="00466B29"/>
    <w:rsid w:val="004712DC"/>
    <w:rsid w:val="00472F57"/>
    <w:rsid w:val="00490366"/>
    <w:rsid w:val="00494083"/>
    <w:rsid w:val="004A5AB8"/>
    <w:rsid w:val="004A6946"/>
    <w:rsid w:val="004B096D"/>
    <w:rsid w:val="004B5AC7"/>
    <w:rsid w:val="004C7446"/>
    <w:rsid w:val="004C7521"/>
    <w:rsid w:val="004C7C87"/>
    <w:rsid w:val="004D17FC"/>
    <w:rsid w:val="004D53F8"/>
    <w:rsid w:val="004E4F57"/>
    <w:rsid w:val="004E64B6"/>
    <w:rsid w:val="004F035C"/>
    <w:rsid w:val="004F29CB"/>
    <w:rsid w:val="00502DFB"/>
    <w:rsid w:val="005043C2"/>
    <w:rsid w:val="00512862"/>
    <w:rsid w:val="00530949"/>
    <w:rsid w:val="00545215"/>
    <w:rsid w:val="00551F2C"/>
    <w:rsid w:val="005843AE"/>
    <w:rsid w:val="0059206A"/>
    <w:rsid w:val="00592B4E"/>
    <w:rsid w:val="005B6E10"/>
    <w:rsid w:val="005C063B"/>
    <w:rsid w:val="005C0844"/>
    <w:rsid w:val="005C5460"/>
    <w:rsid w:val="005C616C"/>
    <w:rsid w:val="005E0BB7"/>
    <w:rsid w:val="005E276A"/>
    <w:rsid w:val="005E4CDF"/>
    <w:rsid w:val="005E7F50"/>
    <w:rsid w:val="005F341E"/>
    <w:rsid w:val="00600D06"/>
    <w:rsid w:val="006057B5"/>
    <w:rsid w:val="006060BD"/>
    <w:rsid w:val="006125BB"/>
    <w:rsid w:val="006206EF"/>
    <w:rsid w:val="00630305"/>
    <w:rsid w:val="00646D2D"/>
    <w:rsid w:val="00651CD9"/>
    <w:rsid w:val="00651F1A"/>
    <w:rsid w:val="00660AB4"/>
    <w:rsid w:val="00663660"/>
    <w:rsid w:val="00673044"/>
    <w:rsid w:val="00686A3E"/>
    <w:rsid w:val="006916E6"/>
    <w:rsid w:val="006918AB"/>
    <w:rsid w:val="006B17EF"/>
    <w:rsid w:val="006C5F84"/>
    <w:rsid w:val="006D00D2"/>
    <w:rsid w:val="006D127D"/>
    <w:rsid w:val="006D19FD"/>
    <w:rsid w:val="006D6317"/>
    <w:rsid w:val="006E0D6D"/>
    <w:rsid w:val="006E5FB2"/>
    <w:rsid w:val="006F6DB8"/>
    <w:rsid w:val="00700EEB"/>
    <w:rsid w:val="00703535"/>
    <w:rsid w:val="00707D1B"/>
    <w:rsid w:val="00717117"/>
    <w:rsid w:val="007175F9"/>
    <w:rsid w:val="00723905"/>
    <w:rsid w:val="007262A6"/>
    <w:rsid w:val="0072673C"/>
    <w:rsid w:val="00740B48"/>
    <w:rsid w:val="00740D69"/>
    <w:rsid w:val="00741627"/>
    <w:rsid w:val="007447F9"/>
    <w:rsid w:val="00744DEC"/>
    <w:rsid w:val="00751CB2"/>
    <w:rsid w:val="0076583F"/>
    <w:rsid w:val="007733C9"/>
    <w:rsid w:val="00773DBF"/>
    <w:rsid w:val="007779A1"/>
    <w:rsid w:val="007847ED"/>
    <w:rsid w:val="0079571B"/>
    <w:rsid w:val="007969C3"/>
    <w:rsid w:val="007A6B5A"/>
    <w:rsid w:val="007B1E61"/>
    <w:rsid w:val="007B1EE0"/>
    <w:rsid w:val="007C146B"/>
    <w:rsid w:val="007E3E72"/>
    <w:rsid w:val="007E5A33"/>
    <w:rsid w:val="007F3BB2"/>
    <w:rsid w:val="0080434A"/>
    <w:rsid w:val="008117AF"/>
    <w:rsid w:val="0083550A"/>
    <w:rsid w:val="008355D6"/>
    <w:rsid w:val="0083596A"/>
    <w:rsid w:val="0083597F"/>
    <w:rsid w:val="00836A5F"/>
    <w:rsid w:val="008416BF"/>
    <w:rsid w:val="0084321C"/>
    <w:rsid w:val="00843450"/>
    <w:rsid w:val="00851191"/>
    <w:rsid w:val="008514B5"/>
    <w:rsid w:val="0085479F"/>
    <w:rsid w:val="0086291B"/>
    <w:rsid w:val="00862C83"/>
    <w:rsid w:val="0086786E"/>
    <w:rsid w:val="0087222D"/>
    <w:rsid w:val="00875BCA"/>
    <w:rsid w:val="0088273C"/>
    <w:rsid w:val="00882B63"/>
    <w:rsid w:val="00891C2C"/>
    <w:rsid w:val="008A653B"/>
    <w:rsid w:val="008B186B"/>
    <w:rsid w:val="008B2080"/>
    <w:rsid w:val="008B3008"/>
    <w:rsid w:val="008C5C14"/>
    <w:rsid w:val="008D22F0"/>
    <w:rsid w:val="008D28DD"/>
    <w:rsid w:val="008E1099"/>
    <w:rsid w:val="008F3AE9"/>
    <w:rsid w:val="008F7BEB"/>
    <w:rsid w:val="0090316B"/>
    <w:rsid w:val="009046C4"/>
    <w:rsid w:val="0090539A"/>
    <w:rsid w:val="00914615"/>
    <w:rsid w:val="00917986"/>
    <w:rsid w:val="00925221"/>
    <w:rsid w:val="00927396"/>
    <w:rsid w:val="0093163D"/>
    <w:rsid w:val="00935B5A"/>
    <w:rsid w:val="009364FF"/>
    <w:rsid w:val="00940610"/>
    <w:rsid w:val="00943C64"/>
    <w:rsid w:val="00951E22"/>
    <w:rsid w:val="00953BCB"/>
    <w:rsid w:val="0095425C"/>
    <w:rsid w:val="00957477"/>
    <w:rsid w:val="00971FDB"/>
    <w:rsid w:val="00974818"/>
    <w:rsid w:val="009807A7"/>
    <w:rsid w:val="0098592A"/>
    <w:rsid w:val="00986D52"/>
    <w:rsid w:val="009900A3"/>
    <w:rsid w:val="009905C3"/>
    <w:rsid w:val="00993E86"/>
    <w:rsid w:val="009A71AC"/>
    <w:rsid w:val="009B1129"/>
    <w:rsid w:val="009B7551"/>
    <w:rsid w:val="009E25D2"/>
    <w:rsid w:val="009E6D0D"/>
    <w:rsid w:val="009E72C7"/>
    <w:rsid w:val="009F01B7"/>
    <w:rsid w:val="009F61D8"/>
    <w:rsid w:val="00A02B02"/>
    <w:rsid w:val="00A06CF7"/>
    <w:rsid w:val="00A06FFF"/>
    <w:rsid w:val="00A15534"/>
    <w:rsid w:val="00A169DA"/>
    <w:rsid w:val="00A24EC8"/>
    <w:rsid w:val="00A3092D"/>
    <w:rsid w:val="00A31EC0"/>
    <w:rsid w:val="00A371E4"/>
    <w:rsid w:val="00A425BB"/>
    <w:rsid w:val="00A44520"/>
    <w:rsid w:val="00A72345"/>
    <w:rsid w:val="00A774F9"/>
    <w:rsid w:val="00A90025"/>
    <w:rsid w:val="00AA0326"/>
    <w:rsid w:val="00AA2E19"/>
    <w:rsid w:val="00AA59AF"/>
    <w:rsid w:val="00AC18E6"/>
    <w:rsid w:val="00AC1A5C"/>
    <w:rsid w:val="00AC3097"/>
    <w:rsid w:val="00AD156E"/>
    <w:rsid w:val="00AD6E57"/>
    <w:rsid w:val="00AE1155"/>
    <w:rsid w:val="00AE7614"/>
    <w:rsid w:val="00AF1508"/>
    <w:rsid w:val="00AF1BF0"/>
    <w:rsid w:val="00AF5090"/>
    <w:rsid w:val="00AF65D9"/>
    <w:rsid w:val="00B06346"/>
    <w:rsid w:val="00B07799"/>
    <w:rsid w:val="00B24026"/>
    <w:rsid w:val="00B2796B"/>
    <w:rsid w:val="00B27F93"/>
    <w:rsid w:val="00B3754C"/>
    <w:rsid w:val="00B5002E"/>
    <w:rsid w:val="00B55380"/>
    <w:rsid w:val="00B56524"/>
    <w:rsid w:val="00B62693"/>
    <w:rsid w:val="00B6716B"/>
    <w:rsid w:val="00B716FD"/>
    <w:rsid w:val="00B75AE1"/>
    <w:rsid w:val="00B80CE4"/>
    <w:rsid w:val="00B82036"/>
    <w:rsid w:val="00B8474C"/>
    <w:rsid w:val="00B847DD"/>
    <w:rsid w:val="00B851D1"/>
    <w:rsid w:val="00B85A9C"/>
    <w:rsid w:val="00B87DDD"/>
    <w:rsid w:val="00B9611D"/>
    <w:rsid w:val="00B9764B"/>
    <w:rsid w:val="00BA5B96"/>
    <w:rsid w:val="00BB2510"/>
    <w:rsid w:val="00BB73F4"/>
    <w:rsid w:val="00BC0E0E"/>
    <w:rsid w:val="00BD0BB1"/>
    <w:rsid w:val="00BE0479"/>
    <w:rsid w:val="00BE144B"/>
    <w:rsid w:val="00BE39F5"/>
    <w:rsid w:val="00BE483B"/>
    <w:rsid w:val="00BE7333"/>
    <w:rsid w:val="00C001F2"/>
    <w:rsid w:val="00C02C3D"/>
    <w:rsid w:val="00C063A3"/>
    <w:rsid w:val="00C117B7"/>
    <w:rsid w:val="00C11A21"/>
    <w:rsid w:val="00C16357"/>
    <w:rsid w:val="00C17D7B"/>
    <w:rsid w:val="00C23323"/>
    <w:rsid w:val="00C328E0"/>
    <w:rsid w:val="00C3295E"/>
    <w:rsid w:val="00C35599"/>
    <w:rsid w:val="00C35B10"/>
    <w:rsid w:val="00C37280"/>
    <w:rsid w:val="00C45039"/>
    <w:rsid w:val="00C47BE8"/>
    <w:rsid w:val="00C5137F"/>
    <w:rsid w:val="00C54EAD"/>
    <w:rsid w:val="00C614B5"/>
    <w:rsid w:val="00C70641"/>
    <w:rsid w:val="00C70E34"/>
    <w:rsid w:val="00C74D5F"/>
    <w:rsid w:val="00C839E3"/>
    <w:rsid w:val="00C92655"/>
    <w:rsid w:val="00C97E4B"/>
    <w:rsid w:val="00CA000F"/>
    <w:rsid w:val="00CA3EF9"/>
    <w:rsid w:val="00CA40EB"/>
    <w:rsid w:val="00CC3D4E"/>
    <w:rsid w:val="00CC46F9"/>
    <w:rsid w:val="00CD2563"/>
    <w:rsid w:val="00CD4C60"/>
    <w:rsid w:val="00CE04B9"/>
    <w:rsid w:val="00CE766C"/>
    <w:rsid w:val="00CF6A5E"/>
    <w:rsid w:val="00D276F5"/>
    <w:rsid w:val="00D3370D"/>
    <w:rsid w:val="00D354A6"/>
    <w:rsid w:val="00D41BF1"/>
    <w:rsid w:val="00D44B28"/>
    <w:rsid w:val="00D46CF0"/>
    <w:rsid w:val="00D54667"/>
    <w:rsid w:val="00D81AC0"/>
    <w:rsid w:val="00D872BE"/>
    <w:rsid w:val="00DA320B"/>
    <w:rsid w:val="00DB1C43"/>
    <w:rsid w:val="00DB6B6B"/>
    <w:rsid w:val="00DC2EE5"/>
    <w:rsid w:val="00DD06A7"/>
    <w:rsid w:val="00DD7226"/>
    <w:rsid w:val="00DE1239"/>
    <w:rsid w:val="00DE22C8"/>
    <w:rsid w:val="00DE76DC"/>
    <w:rsid w:val="00DF0049"/>
    <w:rsid w:val="00DF314D"/>
    <w:rsid w:val="00DF6D6C"/>
    <w:rsid w:val="00E004A2"/>
    <w:rsid w:val="00E04C57"/>
    <w:rsid w:val="00E057A6"/>
    <w:rsid w:val="00E06763"/>
    <w:rsid w:val="00E16A92"/>
    <w:rsid w:val="00E23912"/>
    <w:rsid w:val="00E26B32"/>
    <w:rsid w:val="00E41A45"/>
    <w:rsid w:val="00E42098"/>
    <w:rsid w:val="00E519C5"/>
    <w:rsid w:val="00E64535"/>
    <w:rsid w:val="00E715B2"/>
    <w:rsid w:val="00E75FAC"/>
    <w:rsid w:val="00E96F64"/>
    <w:rsid w:val="00E97248"/>
    <w:rsid w:val="00EA48E8"/>
    <w:rsid w:val="00EB071C"/>
    <w:rsid w:val="00EB4088"/>
    <w:rsid w:val="00EB57D0"/>
    <w:rsid w:val="00EC2483"/>
    <w:rsid w:val="00EC28A3"/>
    <w:rsid w:val="00EC7508"/>
    <w:rsid w:val="00EE38B5"/>
    <w:rsid w:val="00EE5E86"/>
    <w:rsid w:val="00EF0706"/>
    <w:rsid w:val="00F0347B"/>
    <w:rsid w:val="00F05A36"/>
    <w:rsid w:val="00F07B12"/>
    <w:rsid w:val="00F105BA"/>
    <w:rsid w:val="00F119C7"/>
    <w:rsid w:val="00F1526F"/>
    <w:rsid w:val="00F1779E"/>
    <w:rsid w:val="00F20A1A"/>
    <w:rsid w:val="00F41EC7"/>
    <w:rsid w:val="00F43B25"/>
    <w:rsid w:val="00F513C6"/>
    <w:rsid w:val="00F5207D"/>
    <w:rsid w:val="00F62FF0"/>
    <w:rsid w:val="00F67E4C"/>
    <w:rsid w:val="00F856CB"/>
    <w:rsid w:val="00F87357"/>
    <w:rsid w:val="00F95488"/>
    <w:rsid w:val="00FB2036"/>
    <w:rsid w:val="00FC271F"/>
    <w:rsid w:val="00FC4459"/>
    <w:rsid w:val="00FC551D"/>
    <w:rsid w:val="00FE78F7"/>
    <w:rsid w:val="00FF0117"/>
    <w:rsid w:val="00FF2753"/>
    <w:rsid w:val="00FF7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4"/>
    <o:shapelayout v:ext="edit">
      <o:idmap v:ext="edit" data="1"/>
    </o:shapelayout>
  </w:shapeDefaults>
  <w:decimalSymbol w:val="."/>
  <w:listSeparator w:val=","/>
  <w14:docId w14:val="4584BF54"/>
  <w15:docId w15:val="{AF9FCEDD-4833-40C9-AB4D-05722D220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87C52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FC551D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rsid w:val="00FC551D"/>
    <w:pPr>
      <w:tabs>
        <w:tab w:val="center" w:pos="4252"/>
        <w:tab w:val="right" w:pos="8504"/>
      </w:tabs>
    </w:pPr>
  </w:style>
  <w:style w:type="character" w:styleId="Refdecomentario">
    <w:name w:val="annotation reference"/>
    <w:semiHidden/>
    <w:rsid w:val="00FC551D"/>
    <w:rPr>
      <w:sz w:val="16"/>
      <w:szCs w:val="16"/>
    </w:rPr>
  </w:style>
  <w:style w:type="paragraph" w:styleId="Textocomentario">
    <w:name w:val="annotation text"/>
    <w:basedOn w:val="Normal"/>
    <w:semiHidden/>
    <w:rsid w:val="00FC551D"/>
    <w:rPr>
      <w:sz w:val="20"/>
      <w:szCs w:val="20"/>
    </w:rPr>
  </w:style>
  <w:style w:type="character" w:styleId="Nmerodepgina">
    <w:name w:val="page number"/>
    <w:basedOn w:val="Fuentedeprrafopredeter"/>
    <w:rsid w:val="00FC551D"/>
  </w:style>
  <w:style w:type="paragraph" w:styleId="Textoindependiente">
    <w:name w:val="Body Text"/>
    <w:basedOn w:val="Normal"/>
    <w:rsid w:val="00FC551D"/>
    <w:pPr>
      <w:tabs>
        <w:tab w:val="left" w:pos="14220"/>
      </w:tabs>
      <w:ind w:right="-365"/>
    </w:pPr>
    <w:rPr>
      <w:b/>
      <w:sz w:val="12"/>
    </w:rPr>
  </w:style>
  <w:style w:type="character" w:customStyle="1" w:styleId="EncabezadoCar">
    <w:name w:val="Encabezado Car"/>
    <w:link w:val="Encabezado"/>
    <w:rsid w:val="007B1E61"/>
    <w:rPr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9A71AC"/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link w:val="Piedepgina"/>
    <w:rsid w:val="005043C2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semiHidden/>
    <w:unhideWhenUsed/>
    <w:rsid w:val="00B0779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semiHidden/>
    <w:rsid w:val="00B07799"/>
    <w:rPr>
      <w:rFonts w:ascii="Segoe UI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1CC05-2FEB-4840-8DBF-E7E0446B1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4</Pages>
  <Words>1080</Words>
  <Characters>5942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7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stmo</dc:creator>
  <cp:lastModifiedBy>Adriana E. Ruiz</cp:lastModifiedBy>
  <cp:revision>17</cp:revision>
  <cp:lastPrinted>2024-05-07T23:51:00Z</cp:lastPrinted>
  <dcterms:created xsi:type="dcterms:W3CDTF">2024-04-05T08:38:00Z</dcterms:created>
  <dcterms:modified xsi:type="dcterms:W3CDTF">2025-11-14T23:56:00Z</dcterms:modified>
</cp:coreProperties>
</file>